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CE" w:rsidRPr="00A8081D" w:rsidRDefault="005B0CED" w:rsidP="006C098A">
      <w:pPr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24A764" wp14:editId="55368882">
                <wp:simplePos x="0" y="0"/>
                <wp:positionH relativeFrom="column">
                  <wp:posOffset>-260985</wp:posOffset>
                </wp:positionH>
                <wp:positionV relativeFrom="paragraph">
                  <wp:posOffset>12066</wp:posOffset>
                </wp:positionV>
                <wp:extent cx="304800" cy="209549"/>
                <wp:effectExtent l="38100" t="38100" r="19050" b="1968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09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-20.55pt;margin-top:.95pt;width:24pt;height:16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" strokecolor="#fabf8f [1945]">
                <v:stroke dashstyle="1 1"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F52826" wp14:editId="5511F406">
                <wp:simplePos x="0" y="0"/>
                <wp:positionH relativeFrom="column">
                  <wp:posOffset>-41910</wp:posOffset>
                </wp:positionH>
                <wp:positionV relativeFrom="paragraph">
                  <wp:posOffset>-92710</wp:posOffset>
                </wp:positionV>
                <wp:extent cx="1143000" cy="838200"/>
                <wp:effectExtent l="0" t="0" r="19050" b="19050"/>
                <wp:wrapNone/>
                <wp:docPr id="57" name="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38200"/>
                        </a:xfrm>
                        <a:prstGeom prst="wedgeRectCallout">
                          <a:avLst>
                            <a:gd name="adj1" fmla="val 43081"/>
                            <a:gd name="adj2" fmla="val 175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7DF" w:rsidRPr="00AD0AD8" w:rsidRDefault="001377DF" w:rsidP="001377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0A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ず意識があるか確認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7" o:spid="_x0000_s1026" type="#_x0000_t61" style="position:absolute;left:0;text-align:left;margin-left:-3.3pt;margin-top:-7.3pt;width:90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" adj="20105,14597" fillcolor="white [3201]" strokecolor="#f79646 [3209]" strokeweight="2pt">
                <v:textbox>
                  <w:txbxContent>
                    <w:p w:rsidR="001377DF" w:rsidRPr="00AD0AD8" w:rsidRDefault="001377DF" w:rsidP="001377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0AD8">
                        <w:rPr>
                          <w:rFonts w:ascii="HG丸ｺﾞｼｯｸM-PRO" w:eastAsia="HG丸ｺﾞｼｯｸM-PRO" w:hAnsi="HG丸ｺﾞｼｯｸM-PRO" w:hint="eastAsia"/>
                        </w:rPr>
                        <w:t>まず意識があるか確認します</w:t>
                      </w:r>
                    </w:p>
                  </w:txbxContent>
                </v:textbox>
              </v:shape>
            </w:pict>
          </mc:Fallback>
        </mc:AlternateContent>
      </w:r>
      <w:r w:rsidR="00A20733"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B6931" wp14:editId="128F3C91">
                <wp:simplePos x="0" y="0"/>
                <wp:positionH relativeFrom="column">
                  <wp:posOffset>1644015</wp:posOffset>
                </wp:positionH>
                <wp:positionV relativeFrom="paragraph">
                  <wp:posOffset>-6984</wp:posOffset>
                </wp:positionV>
                <wp:extent cx="1809750" cy="819150"/>
                <wp:effectExtent l="0" t="0" r="57150" b="1905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19150"/>
                        </a:xfrm>
                        <a:prstGeom prst="wedgeRectCallout">
                          <a:avLst>
                            <a:gd name="adj1" fmla="val 51081"/>
                            <a:gd name="adj2" fmla="val 175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98A" w:rsidRPr="00A8081D" w:rsidRDefault="006C098A" w:rsidP="006C098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AD0A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意識がない場合</w:t>
                            </w:r>
                            <w:r w:rsidRPr="005B0C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必ず</w:t>
                            </w:r>
                            <w:r w:rsidRPr="00AD0A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頸椎</w:t>
                            </w:r>
                            <w:r w:rsidRPr="005B0C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AD0A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保護</w:t>
                            </w:r>
                            <w:r w:rsidR="00AD0AD8" w:rsidRPr="00AD0A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ることを心がけましょう</w:t>
                            </w:r>
                            <w:r w:rsidRPr="00AD0A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</w:t>
                            </w:r>
                          </w:p>
                          <w:p w:rsidR="006C098A" w:rsidRPr="006C098A" w:rsidRDefault="006C098A" w:rsidP="006C0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2" o:spid="_x0000_s1027" type="#_x0000_t61" style="position:absolute;left:0;text-align:left;margin-left:129.45pt;margin-top:-.55pt;width:142.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" adj="21833,14597" fillcolor="white [3201]" strokecolor="#f79646 [3209]" strokeweight="2pt">
                <v:textbox>
                  <w:txbxContent>
                    <w:p w:rsidR="006C098A" w:rsidRPr="00A8081D" w:rsidRDefault="006C098A" w:rsidP="006C098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 w:rsidRPr="00AD0AD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意識がない場合</w:t>
                      </w:r>
                      <w:r w:rsidRPr="005B0C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必ず</w:t>
                      </w:r>
                      <w:r w:rsidRPr="00AD0AD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頸椎</w:t>
                      </w:r>
                      <w:r w:rsidRPr="005B0C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AD0AD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保護</w:t>
                      </w:r>
                      <w:r w:rsidR="00AD0AD8" w:rsidRPr="00AD0A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ることを心がけましょう</w:t>
                      </w:r>
                      <w:r w:rsidRPr="00AD0A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 xml:space="preserve">　</w:t>
                      </w:r>
                    </w:p>
                    <w:p w:rsidR="006C098A" w:rsidRPr="006C098A" w:rsidRDefault="006C098A" w:rsidP="006C0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3DC3"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135042" wp14:editId="2BFAB5B1">
                <wp:simplePos x="0" y="0"/>
                <wp:positionH relativeFrom="column">
                  <wp:posOffset>4011295</wp:posOffset>
                </wp:positionH>
                <wp:positionV relativeFrom="paragraph">
                  <wp:posOffset>12065</wp:posOffset>
                </wp:positionV>
                <wp:extent cx="552450" cy="476250"/>
                <wp:effectExtent l="0" t="0" r="19050" b="1905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5" o:spid="_x0000_s1026" style="position:absolute;left:0;text-align:left;margin-left:315.85pt;margin-top:.95pt;width:43.5pt;height:3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" filled="f" strokecolor="yellow" strokeweight="2pt">
                <v:stroke dashstyle="1 1"/>
              </v:oval>
            </w:pict>
          </mc:Fallback>
        </mc:AlternateContent>
      </w:r>
      <w:r w:rsidR="006E3DC3" w:rsidRPr="00A8081D">
        <w:rPr>
          <w:rFonts w:hint="eastAsia"/>
          <w:noProof/>
          <w:color w:val="FF0000"/>
          <w:sz w:val="16"/>
        </w:rPr>
        <w:drawing>
          <wp:anchor distT="0" distB="0" distL="114300" distR="114300" simplePos="0" relativeHeight="251680768" behindDoc="1" locked="0" layoutInCell="1" allowOverlap="1" wp14:anchorId="4C19063D" wp14:editId="7711422D">
            <wp:simplePos x="0" y="0"/>
            <wp:positionH relativeFrom="column">
              <wp:posOffset>-109855</wp:posOffset>
            </wp:positionH>
            <wp:positionV relativeFrom="paragraph">
              <wp:posOffset>707390</wp:posOffset>
            </wp:positionV>
            <wp:extent cx="1571625" cy="1178560"/>
            <wp:effectExtent l="0" t="0" r="9525" b="2540"/>
            <wp:wrapThrough wrapText="bothSides">
              <wp:wrapPolygon edited="0">
                <wp:start x="0" y="0"/>
                <wp:lineTo x="0" y="21297"/>
                <wp:lineTo x="21469" y="21297"/>
                <wp:lineTo x="21469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DF" w:rsidRPr="00A8081D">
        <w:rPr>
          <w:rFonts w:ascii="HG丸ｺﾞｼｯｸM-PRO" w:eastAsia="HG丸ｺﾞｼｯｸM-PRO" w:hAnsi="HG丸ｺﾞｼｯｸM-PRO"/>
          <w:noProof/>
          <w:sz w:val="14"/>
          <w:szCs w:val="21"/>
        </w:rPr>
        <w:drawing>
          <wp:anchor distT="0" distB="0" distL="114300" distR="114300" simplePos="0" relativeHeight="251660288" behindDoc="1" locked="0" layoutInCell="1" allowOverlap="1" wp14:anchorId="7661A39C" wp14:editId="1ACE9EB2">
            <wp:simplePos x="0" y="0"/>
            <wp:positionH relativeFrom="column">
              <wp:posOffset>5105400</wp:posOffset>
            </wp:positionH>
            <wp:positionV relativeFrom="paragraph">
              <wp:posOffset>885190</wp:posOffset>
            </wp:positionV>
            <wp:extent cx="11620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246" y="21357"/>
                <wp:lineTo x="21246" y="0"/>
                <wp:lineTo x="0" y="0"/>
              </wp:wrapPolygon>
            </wp:wrapThrough>
            <wp:docPr id="3" name="図 3" descr="D:\Documents\22820\デスクトップ\搬送法\CIMG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22820\デスクトップ\搬送法\CIMG3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t="36324" r="49199" b="34188"/>
                    <a:stretch/>
                  </pic:blipFill>
                  <pic:spPr bwMode="auto">
                    <a:xfrm>
                      <a:off x="0" y="0"/>
                      <a:ext cx="1162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8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AAD248" wp14:editId="4B51CFCC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6496050" cy="847725"/>
                <wp:effectExtent l="0" t="0" r="0" b="9525"/>
                <wp:wrapThrough wrapText="bothSides">
                  <wp:wrapPolygon edited="0">
                    <wp:start x="0" y="0"/>
                    <wp:lineTo x="0" y="21357"/>
                    <wp:lineTo x="21537" y="21357"/>
                    <wp:lineTo x="21537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D1" w:rsidRPr="00251F0D" w:rsidRDefault="001250D1" w:rsidP="001250D1">
                            <w:pPr>
                              <w:jc w:val="center"/>
                              <w:rPr>
                                <w:b/>
                                <w:caps/>
                                <w:color w:val="9BBB59" w:themeColor="accent3"/>
                                <w:sz w:val="96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51F0D">
                              <w:rPr>
                                <w:rFonts w:hint="eastAsia"/>
                                <w:b/>
                                <w:caps/>
                                <w:color w:val="9BBB59" w:themeColor="accent3"/>
                                <w:sz w:val="96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搬　送　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.75pt;margin-top:3.75pt;width:511.5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" fillcolor="white [3201]" stroked="f" strokeweight="2pt">
                <v:textbox inset="5.85pt,.7pt,5.85pt,.7pt">
                  <w:txbxContent>
                    <w:p w:rsidR="001250D1" w:rsidRPr="00251F0D" w:rsidRDefault="001250D1" w:rsidP="001250D1">
                      <w:pPr>
                        <w:jc w:val="center"/>
                        <w:rPr>
                          <w:b/>
                          <w:caps/>
                          <w:color w:val="9BBB59" w:themeColor="accent3"/>
                          <w:sz w:val="96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51F0D">
                        <w:rPr>
                          <w:rFonts w:hint="eastAsia"/>
                          <w:b/>
                          <w:caps/>
                          <w:color w:val="9BBB59" w:themeColor="accent3"/>
                          <w:sz w:val="96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搬　送　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bookmarkStart w:id="0" w:name="_GoBack"/>
    <w:bookmarkEnd w:id="0"/>
    <w:p w:rsidR="001377DF" w:rsidRDefault="001377DF" w:rsidP="00F232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9DB56E" wp14:editId="6945FB26">
                <wp:simplePos x="0" y="0"/>
                <wp:positionH relativeFrom="column">
                  <wp:posOffset>3453765</wp:posOffset>
                </wp:positionH>
                <wp:positionV relativeFrom="paragraph">
                  <wp:posOffset>173990</wp:posOffset>
                </wp:positionV>
                <wp:extent cx="638175" cy="200026"/>
                <wp:effectExtent l="0" t="57150" r="0" b="2857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200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56" o:spid="_x0000_s1026" type="#_x0000_t32" style="position:absolute;left:0;text-align:left;margin-left:271.95pt;margin-top:13.7pt;width:50.25pt;height:15.75pt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" strokecolor="#fabf8f [1945]">
                <v:stroke dashstyle="1 1" endarrow="open"/>
              </v:shape>
            </w:pict>
          </mc:Fallback>
        </mc:AlternateContent>
      </w:r>
    </w:p>
    <w:p w:rsidR="001377DF" w:rsidRDefault="001377DF" w:rsidP="00F232EE"/>
    <w:p w:rsidR="001377DF" w:rsidRDefault="001377DF" w:rsidP="00F232EE"/>
    <w:p w:rsidR="00AA6C99" w:rsidRDefault="00AD0AD8" w:rsidP="00F232EE"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C0D7DE" wp14:editId="4D262B2D">
                <wp:simplePos x="0" y="0"/>
                <wp:positionH relativeFrom="column">
                  <wp:posOffset>1581150</wp:posOffset>
                </wp:positionH>
                <wp:positionV relativeFrom="paragraph">
                  <wp:posOffset>183515</wp:posOffset>
                </wp:positionV>
                <wp:extent cx="2085975" cy="314325"/>
                <wp:effectExtent l="76200" t="76200" r="104775" b="10477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14325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26" style="position:absolute;left:0;text-align:left;margin-left:124.5pt;margin-top:14.45pt;width:164.2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" filled="f" strokecolor="#243f60 [1604]" strokeweight="2pt"/>
            </w:pict>
          </mc:Fallback>
        </mc:AlternateContent>
      </w:r>
      <w:r w:rsidR="001377D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948B7F" wp14:editId="74B8488C">
                <wp:simplePos x="0" y="0"/>
                <wp:positionH relativeFrom="column">
                  <wp:posOffset>-247650</wp:posOffset>
                </wp:positionH>
                <wp:positionV relativeFrom="paragraph">
                  <wp:posOffset>635</wp:posOffset>
                </wp:positionV>
                <wp:extent cx="7048500" cy="751522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7515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-19.5pt;margin-top:.05pt;width:555pt;height:591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" filled="f" strokecolor="#243f60 [1604]" strokeweight="2pt"/>
            </w:pict>
          </mc:Fallback>
        </mc:AlternateContent>
      </w:r>
    </w:p>
    <w:p w:rsidR="00EF63CE" w:rsidRPr="00B820C7" w:rsidRDefault="00EF63CE" w:rsidP="00EF63CE">
      <w:pPr>
        <w:rPr>
          <w:rFonts w:ascii="HG丸ｺﾞｼｯｸM-PRO" w:eastAsia="HG丸ｺﾞｼｯｸM-PRO" w:hAnsi="HG丸ｺﾞｼｯｸM-PRO"/>
          <w:szCs w:val="21"/>
        </w:rPr>
      </w:pPr>
      <w:r w:rsidRPr="001377DF">
        <w:rPr>
          <w:rFonts w:ascii="HG丸ｺﾞｼｯｸM-PRO" w:eastAsia="HG丸ｺﾞｼｯｸM-PRO" w:hAnsi="HG丸ｺﾞｼｯｸM-PRO" w:hint="eastAsia"/>
          <w:color w:val="0070C0"/>
          <w:sz w:val="24"/>
          <w:szCs w:val="21"/>
        </w:rPr>
        <w:t>徒手搬送（近距離</w:t>
      </w:r>
      <w:r w:rsidR="00AD0AD8">
        <w:rPr>
          <w:rFonts w:ascii="HG丸ｺﾞｼｯｸM-PRO" w:eastAsia="HG丸ｺﾞｼｯｸM-PRO" w:hAnsi="HG丸ｺﾞｼｯｸM-PRO" w:hint="eastAsia"/>
          <w:color w:val="0070C0"/>
          <w:sz w:val="24"/>
          <w:szCs w:val="21"/>
        </w:rPr>
        <w:t xml:space="preserve">）　</w:t>
      </w:r>
      <w:r w:rsidR="00EA03C8">
        <w:rPr>
          <w:rFonts w:ascii="HG丸ｺﾞｼｯｸM-PRO" w:eastAsia="HG丸ｺﾞｼｯｸM-PRO" w:hAnsi="HG丸ｺﾞｼｯｸM-PRO" w:hint="eastAsia"/>
          <w:color w:val="0070C0"/>
          <w:sz w:val="22"/>
          <w:szCs w:val="21"/>
        </w:rPr>
        <w:t xml:space="preserve">　</w:t>
      </w:r>
      <w:r w:rsidR="00AD0AD8">
        <w:rPr>
          <w:rFonts w:ascii="HG丸ｺﾞｼｯｸM-PRO" w:eastAsia="HG丸ｺﾞｼｯｸM-PRO" w:hAnsi="HG丸ｺﾞｼｯｸM-PRO" w:hint="eastAsia"/>
          <w:color w:val="0070C0"/>
          <w:sz w:val="22"/>
          <w:szCs w:val="21"/>
        </w:rPr>
        <w:t xml:space="preserve">　</w:t>
      </w:r>
      <w:r w:rsidRPr="00A8081D">
        <w:rPr>
          <w:rFonts w:ascii="HG丸ｺﾞｼｯｸM-PRO" w:eastAsia="HG丸ｺﾞｼｯｸM-PRO" w:hAnsi="HG丸ｺﾞｼｯｸM-PRO" w:hint="eastAsia"/>
          <w:sz w:val="20"/>
          <w:szCs w:val="21"/>
        </w:rPr>
        <w:t>背部から後方に移動させる方法</w:t>
      </w:r>
    </w:p>
    <w:p w:rsidR="00EF63CE" w:rsidRDefault="00A20733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B4902E" wp14:editId="360C3B22">
                <wp:simplePos x="0" y="0"/>
                <wp:positionH relativeFrom="column">
                  <wp:posOffset>-2247900</wp:posOffset>
                </wp:positionH>
                <wp:positionV relativeFrom="paragraph">
                  <wp:posOffset>26670</wp:posOffset>
                </wp:positionV>
                <wp:extent cx="1362075" cy="352425"/>
                <wp:effectExtent l="0" t="0" r="28575" b="28575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52425"/>
                        </a:xfrm>
                        <a:prstGeom prst="wedgeRectCallout">
                          <a:avLst>
                            <a:gd name="adj1" fmla="val 27861"/>
                            <a:gd name="adj2" fmla="val 2736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122" w:rsidRPr="002C2FDF" w:rsidRDefault="00886122" w:rsidP="008861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2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足を交差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34" o:spid="_x0000_s1029" type="#_x0000_t61" style="position:absolute;left:0;text-align:left;margin-left:-177pt;margin-top:2.1pt;width:107.25pt;height:27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" adj="16818,16711" fillcolor="white [3201]" strokecolor="#f79646 [3209]" strokeweight="2pt">
                <v:textbox>
                  <w:txbxContent>
                    <w:p w:rsidR="00886122" w:rsidRPr="002C2FDF" w:rsidRDefault="00886122" w:rsidP="008861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C2FDF">
                        <w:rPr>
                          <w:rFonts w:ascii="HG丸ｺﾞｼｯｸM-PRO" w:eastAsia="HG丸ｺﾞｼｯｸM-PRO" w:hAnsi="HG丸ｺﾞｼｯｸM-PRO" w:hint="eastAsia"/>
                        </w:rPr>
                        <w:t>足を交差させ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7E93A" wp14:editId="02EB2C9E">
                <wp:simplePos x="0" y="0"/>
                <wp:positionH relativeFrom="column">
                  <wp:posOffset>-38100</wp:posOffset>
                </wp:positionH>
                <wp:positionV relativeFrom="paragraph">
                  <wp:posOffset>126365</wp:posOffset>
                </wp:positionV>
                <wp:extent cx="847725" cy="1285875"/>
                <wp:effectExtent l="209550" t="0" r="28575" b="28575"/>
                <wp:wrapNone/>
                <wp:docPr id="35" name="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285875"/>
                        </a:xfrm>
                        <a:prstGeom prst="wedgeRectCallout">
                          <a:avLst>
                            <a:gd name="adj1" fmla="val -73762"/>
                            <a:gd name="adj2" fmla="val -187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FDF" w:rsidRPr="002C2FDF" w:rsidRDefault="002C2FDF" w:rsidP="002C2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2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持ち上げて後方にひきず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5" o:spid="_x0000_s1030" type="#_x0000_t61" style="position:absolute;left:0;text-align:left;margin-left:-3pt;margin-top:9.95pt;width:66.75pt;height:10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" adj="-5133,6745" fillcolor="white [3201]" strokecolor="#f79646 [3209]" strokeweight="2pt">
                <v:textbox>
                  <w:txbxContent>
                    <w:p w:rsidR="002C2FDF" w:rsidRPr="002C2FDF" w:rsidRDefault="002C2FDF" w:rsidP="002C2F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C2FDF">
                        <w:rPr>
                          <w:rFonts w:ascii="HG丸ｺﾞｼｯｸM-PRO" w:eastAsia="HG丸ｺﾞｼｯｸM-PRO" w:hAnsi="HG丸ｺﾞｼｯｸM-PRO" w:hint="eastAsia"/>
                        </w:rPr>
                        <w:t>持ち上げて後方にひきず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31B5503" wp14:editId="1A98FCA2">
            <wp:simplePos x="0" y="0"/>
            <wp:positionH relativeFrom="column">
              <wp:posOffset>4677410</wp:posOffset>
            </wp:positionH>
            <wp:positionV relativeFrom="paragraph">
              <wp:posOffset>95250</wp:posOffset>
            </wp:positionV>
            <wp:extent cx="1085215" cy="1259840"/>
            <wp:effectExtent l="0" t="0" r="635" b="0"/>
            <wp:wrapThrough wrapText="bothSides">
              <wp:wrapPolygon edited="0">
                <wp:start x="0" y="0"/>
                <wp:lineTo x="0" y="21230"/>
                <wp:lineTo x="21233" y="21230"/>
                <wp:lineTo x="21233" y="0"/>
                <wp:lineTo x="0" y="0"/>
              </wp:wrapPolygon>
            </wp:wrapThrough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8" r="8922"/>
                    <a:stretch/>
                  </pic:blipFill>
                  <pic:spPr>
                    <a:xfrm>
                      <a:off x="0" y="0"/>
                      <a:ext cx="10852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A20813B" wp14:editId="4C0A9EFB">
            <wp:simplePos x="0" y="0"/>
            <wp:positionH relativeFrom="column">
              <wp:posOffset>1638300</wp:posOffset>
            </wp:positionH>
            <wp:positionV relativeFrom="paragraph">
              <wp:posOffset>109855</wp:posOffset>
            </wp:positionV>
            <wp:extent cx="2913380" cy="1259840"/>
            <wp:effectExtent l="0" t="0" r="1270" b="0"/>
            <wp:wrapThrough wrapText="bothSides">
              <wp:wrapPolygon edited="0">
                <wp:start x="0" y="0"/>
                <wp:lineTo x="0" y="21230"/>
                <wp:lineTo x="21468" y="21230"/>
                <wp:lineTo x="21468" y="0"/>
                <wp:lineTo x="0" y="0"/>
              </wp:wrapPolygon>
            </wp:wrapThrough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21379" b="20691"/>
                    <a:stretch/>
                  </pic:blipFill>
                  <pic:spPr>
                    <a:xfrm>
                      <a:off x="0" y="0"/>
                      <a:ext cx="29133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E81E843" wp14:editId="68B82D73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467485" cy="1282065"/>
            <wp:effectExtent l="0" t="0" r="0" b="0"/>
            <wp:wrapThrough wrapText="bothSides">
              <wp:wrapPolygon edited="0">
                <wp:start x="0" y="0"/>
                <wp:lineTo x="0" y="21183"/>
                <wp:lineTo x="21310" y="21183"/>
                <wp:lineTo x="21310" y="0"/>
                <wp:lineTo x="0" y="0"/>
              </wp:wrapPolygon>
            </wp:wrapThrough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0" r="7213"/>
                    <a:stretch/>
                  </pic:blipFill>
                  <pic:spPr>
                    <a:xfrm>
                      <a:off x="0" y="0"/>
                      <a:ext cx="146748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3CE" w:rsidRDefault="006D7F6B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F0B80E" wp14:editId="03D1C42F">
                <wp:simplePos x="0" y="0"/>
                <wp:positionH relativeFrom="column">
                  <wp:posOffset>-1990725</wp:posOffset>
                </wp:positionH>
                <wp:positionV relativeFrom="paragraph">
                  <wp:posOffset>193040</wp:posOffset>
                </wp:positionV>
                <wp:extent cx="685800" cy="495300"/>
                <wp:effectExtent l="0" t="0" r="19050" b="19050"/>
                <wp:wrapNone/>
                <wp:docPr id="99" name="円/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9" o:spid="_x0000_s1026" style="position:absolute;left:0;text-align:left;margin-left:-156.75pt;margin-top:15.2pt;width:54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" filled="f" strokecolor="yellow" strokeweight="2pt">
                <v:stroke dashstyle="1 1"/>
              </v:oval>
            </w:pict>
          </mc:Fallback>
        </mc:AlternateContent>
      </w:r>
      <w:r w:rsidR="002A36B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600369" wp14:editId="7B6F9FCB">
                <wp:simplePos x="0" y="0"/>
                <wp:positionH relativeFrom="column">
                  <wp:posOffset>-1543050</wp:posOffset>
                </wp:positionH>
                <wp:positionV relativeFrom="paragraph">
                  <wp:posOffset>179070</wp:posOffset>
                </wp:positionV>
                <wp:extent cx="133350" cy="304800"/>
                <wp:effectExtent l="57150" t="19050" r="57150" b="9525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0480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6" o:spid="_x0000_s1026" type="#_x0000_t32" style="position:absolute;left:0;text-align:left;margin-left:-121.5pt;margin-top:14.1pt;width:10.5pt;height:2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</w:p>
    <w:p w:rsidR="00EF63CE" w:rsidRDefault="006D7F6B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5227FC" wp14:editId="5ED49DFA">
                <wp:simplePos x="0" y="0"/>
                <wp:positionH relativeFrom="column">
                  <wp:posOffset>-3105150</wp:posOffset>
                </wp:positionH>
                <wp:positionV relativeFrom="paragraph">
                  <wp:posOffset>88265</wp:posOffset>
                </wp:positionV>
                <wp:extent cx="333375" cy="304800"/>
                <wp:effectExtent l="0" t="0" r="28575" b="19050"/>
                <wp:wrapNone/>
                <wp:docPr id="97" name="円/楕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7" o:spid="_x0000_s1026" style="position:absolute;left:0;text-align:left;margin-left:-244.5pt;margin-top:6.95pt;width:26.2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" filled="f" strokecolor="yellow" strokeweight="2pt">
                <v:stroke dashstyle="1 1"/>
              </v:oval>
            </w:pict>
          </mc:Fallback>
        </mc:AlternateContent>
      </w:r>
    </w:p>
    <w:p w:rsidR="00EF63CE" w:rsidRDefault="006D7F6B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EFEDCE" wp14:editId="3382E1C9">
                <wp:simplePos x="0" y="0"/>
                <wp:positionH relativeFrom="column">
                  <wp:posOffset>-3352800</wp:posOffset>
                </wp:positionH>
                <wp:positionV relativeFrom="paragraph">
                  <wp:posOffset>135890</wp:posOffset>
                </wp:positionV>
                <wp:extent cx="295275" cy="314325"/>
                <wp:effectExtent l="38100" t="38100" r="47625" b="8572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1432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5" o:spid="_x0000_s1026" type="#_x0000_t32" style="position:absolute;left:0;text-align:left;margin-left:-264pt;margin-top:10.7pt;width:23.25pt;height:24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1CAFB7" wp14:editId="4A8DD533">
                <wp:simplePos x="0" y="0"/>
                <wp:positionH relativeFrom="column">
                  <wp:posOffset>-3105150</wp:posOffset>
                </wp:positionH>
                <wp:positionV relativeFrom="paragraph">
                  <wp:posOffset>107315</wp:posOffset>
                </wp:positionV>
                <wp:extent cx="333375" cy="304800"/>
                <wp:effectExtent l="0" t="0" r="28575" b="19050"/>
                <wp:wrapNone/>
                <wp:docPr id="98" name="円/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8" o:spid="_x0000_s1026" style="position:absolute;left:0;text-align:left;margin-left:-244.5pt;margin-top:8.45pt;width:26.25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" filled="f" strokecolor="yellow" strokeweight="2pt">
                <v:stroke dashstyle="1 1"/>
              </v:oval>
            </w:pict>
          </mc:Fallback>
        </mc:AlternateContent>
      </w:r>
    </w:p>
    <w:p w:rsidR="00EF63CE" w:rsidRDefault="00A20733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0070C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6A480B" wp14:editId="0B5AAD62">
                <wp:simplePos x="0" y="0"/>
                <wp:positionH relativeFrom="column">
                  <wp:posOffset>-892810</wp:posOffset>
                </wp:positionH>
                <wp:positionV relativeFrom="paragraph">
                  <wp:posOffset>3175</wp:posOffset>
                </wp:positionV>
                <wp:extent cx="180975" cy="670560"/>
                <wp:effectExtent l="0" t="35242" r="0" b="88583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6705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2" o:spid="_x0000_s1026" type="#_x0000_t67" style="position:absolute;left:0;text-align:left;margin-left:-70.3pt;margin-top:.25pt;width:14.25pt;height:52.8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" adj="1868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88612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941F1" wp14:editId="68439151">
                <wp:simplePos x="0" y="0"/>
                <wp:positionH relativeFrom="column">
                  <wp:posOffset>-4752975</wp:posOffset>
                </wp:positionH>
                <wp:positionV relativeFrom="paragraph">
                  <wp:posOffset>217170</wp:posOffset>
                </wp:positionV>
                <wp:extent cx="1762125" cy="352425"/>
                <wp:effectExtent l="0" t="19050" r="28575" b="28575"/>
                <wp:wrapNone/>
                <wp:docPr id="33" name="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52425"/>
                        </a:xfrm>
                        <a:prstGeom prst="wedgeRectCallout">
                          <a:avLst>
                            <a:gd name="adj1" fmla="val 21397"/>
                            <a:gd name="adj2" fmla="val -510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122" w:rsidRPr="002C2FDF" w:rsidRDefault="00886122" w:rsidP="008861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2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脇の下から腕をつか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33" o:spid="_x0000_s1031" type="#_x0000_t61" style="position:absolute;left:0;text-align:left;margin-left:-374.25pt;margin-top:17.1pt;width:138.75pt;height:27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" adj="15422,-219" fillcolor="white [3201]" strokecolor="#f79646 [3209]" strokeweight="2pt">
                <v:textbox>
                  <w:txbxContent>
                    <w:p w:rsidR="00886122" w:rsidRPr="002C2FDF" w:rsidRDefault="00886122" w:rsidP="008861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C2FDF">
                        <w:rPr>
                          <w:rFonts w:ascii="HG丸ｺﾞｼｯｸM-PRO" w:eastAsia="HG丸ｺﾞｼｯｸM-PRO" w:hAnsi="HG丸ｺﾞｼｯｸM-PRO" w:hint="eastAsia"/>
                        </w:rPr>
                        <w:t>脇の下から腕をつかむ</w:t>
                      </w:r>
                    </w:p>
                  </w:txbxContent>
                </v:textbox>
              </v:shape>
            </w:pict>
          </mc:Fallback>
        </mc:AlternateContent>
      </w:r>
    </w:p>
    <w:p w:rsidR="00166395" w:rsidRDefault="00166395" w:rsidP="00EF63CE">
      <w:pPr>
        <w:rPr>
          <w:rFonts w:ascii="HG丸ｺﾞｼｯｸM-PRO" w:eastAsia="HG丸ｺﾞｼｯｸM-PRO" w:hAnsi="HG丸ｺﾞｼｯｸM-PRO"/>
          <w:szCs w:val="21"/>
        </w:rPr>
      </w:pPr>
    </w:p>
    <w:p w:rsidR="00166395" w:rsidRDefault="00166395" w:rsidP="00EF63CE">
      <w:pPr>
        <w:rPr>
          <w:rFonts w:ascii="HG丸ｺﾞｼｯｸM-PRO" w:eastAsia="HG丸ｺﾞｼｯｸM-PRO" w:hAnsi="HG丸ｺﾞｼｯｸM-PRO"/>
          <w:szCs w:val="21"/>
        </w:rPr>
      </w:pPr>
    </w:p>
    <w:p w:rsidR="00E23CDF" w:rsidRDefault="004238F6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＜参考＞</w:t>
      </w:r>
      <w:r w:rsidR="00E23CDF">
        <w:rPr>
          <w:rFonts w:ascii="HG丸ｺﾞｼｯｸM-PRO" w:eastAsia="HG丸ｺﾞｼｯｸM-PRO" w:hAnsi="HG丸ｺﾞｼｯｸM-PRO" w:hint="eastAsia"/>
          <w:szCs w:val="21"/>
        </w:rPr>
        <w:t>支持搬送・負傷者が片足を怪我した場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＜参考＞</w:t>
      </w:r>
      <w:r w:rsidR="00886122">
        <w:rPr>
          <w:rFonts w:ascii="HG丸ｺﾞｼｯｸM-PRO" w:eastAsia="HG丸ｺﾞｼｯｸM-PRO" w:hAnsi="HG丸ｺﾞｼｯｸM-PRO" w:hint="eastAsia"/>
          <w:szCs w:val="21"/>
        </w:rPr>
        <w:t>背負い搬送・おんぶして運ぶ方法</w:t>
      </w:r>
    </w:p>
    <w:p w:rsidR="00027462" w:rsidRDefault="00886122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32AB74E" wp14:editId="18C6EDE0">
            <wp:simplePos x="0" y="0"/>
            <wp:positionH relativeFrom="column">
              <wp:posOffset>3324225</wp:posOffset>
            </wp:positionH>
            <wp:positionV relativeFrom="paragraph">
              <wp:posOffset>74295</wp:posOffset>
            </wp:positionV>
            <wp:extent cx="986790" cy="1439545"/>
            <wp:effectExtent l="0" t="0" r="3810" b="8255"/>
            <wp:wrapThrough wrapText="bothSides">
              <wp:wrapPolygon edited="0">
                <wp:start x="0" y="0"/>
                <wp:lineTo x="0" y="21438"/>
                <wp:lineTo x="21266" y="21438"/>
                <wp:lineTo x="21266" y="0"/>
                <wp:lineTo x="0" y="0"/>
              </wp:wrapPolygon>
            </wp:wrapThrough>
            <wp:docPr id="2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9" r="18081"/>
                    <a:stretch/>
                  </pic:blipFill>
                  <pic:spPr>
                    <a:xfrm>
                      <a:off x="0" y="0"/>
                      <a:ext cx="9867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2A0693F" wp14:editId="7EF24936">
            <wp:simplePos x="0" y="0"/>
            <wp:positionH relativeFrom="column">
              <wp:posOffset>5451475</wp:posOffset>
            </wp:positionH>
            <wp:positionV relativeFrom="paragraph">
              <wp:posOffset>78105</wp:posOffset>
            </wp:positionV>
            <wp:extent cx="918210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062" y="21438"/>
                <wp:lineTo x="21062" y="0"/>
                <wp:lineTo x="0" y="0"/>
              </wp:wrapPolygon>
            </wp:wrapThrough>
            <wp:docPr id="2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9" r="21642"/>
                    <a:stretch/>
                  </pic:blipFill>
                  <pic:spPr>
                    <a:xfrm>
                      <a:off x="0" y="0"/>
                      <a:ext cx="9182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FEF86B8" wp14:editId="130FFC1D">
            <wp:simplePos x="0" y="0"/>
            <wp:positionH relativeFrom="column">
              <wp:posOffset>4448175</wp:posOffset>
            </wp:positionH>
            <wp:positionV relativeFrom="paragraph">
              <wp:posOffset>75565</wp:posOffset>
            </wp:positionV>
            <wp:extent cx="868680" cy="1439545"/>
            <wp:effectExtent l="0" t="0" r="7620" b="8255"/>
            <wp:wrapThrough wrapText="bothSides">
              <wp:wrapPolygon edited="0">
                <wp:start x="0" y="0"/>
                <wp:lineTo x="0" y="21438"/>
                <wp:lineTo x="21316" y="21438"/>
                <wp:lineTo x="21316" y="0"/>
                <wp:lineTo x="0" y="0"/>
              </wp:wrapPolygon>
            </wp:wrapThrough>
            <wp:docPr id="30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4" r="22151"/>
                    <a:stretch/>
                  </pic:blipFill>
                  <pic:spPr>
                    <a:xfrm>
                      <a:off x="0" y="0"/>
                      <a:ext cx="86868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6747B202" wp14:editId="4484EFE3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829310" cy="1439545"/>
            <wp:effectExtent l="0" t="0" r="8890" b="8255"/>
            <wp:wrapThrough wrapText="bothSides">
              <wp:wrapPolygon edited="0">
                <wp:start x="0" y="0"/>
                <wp:lineTo x="0" y="21438"/>
                <wp:lineTo x="21335" y="21438"/>
                <wp:lineTo x="21335" y="0"/>
                <wp:lineTo x="0" y="0"/>
              </wp:wrapPolygon>
            </wp:wrapThrough>
            <wp:docPr id="28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1" r="27240"/>
                    <a:stretch/>
                  </pic:blipFill>
                  <pic:spPr>
                    <a:xfrm>
                      <a:off x="0" y="0"/>
                      <a:ext cx="829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AF3A64A" wp14:editId="303F4205">
            <wp:simplePos x="0" y="0"/>
            <wp:positionH relativeFrom="column">
              <wp:posOffset>2070100</wp:posOffset>
            </wp:positionH>
            <wp:positionV relativeFrom="paragraph">
              <wp:posOffset>74295</wp:posOffset>
            </wp:positionV>
            <wp:extent cx="927100" cy="1439545"/>
            <wp:effectExtent l="0" t="0" r="6350" b="8255"/>
            <wp:wrapThrough wrapText="bothSides">
              <wp:wrapPolygon edited="0">
                <wp:start x="0" y="0"/>
                <wp:lineTo x="0" y="21438"/>
                <wp:lineTo x="21304" y="21438"/>
                <wp:lineTo x="21304" y="0"/>
                <wp:lineTo x="0" y="0"/>
              </wp:wrapPolygon>
            </wp:wrapThrough>
            <wp:docPr id="1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4" r="19099"/>
                    <a:stretch/>
                  </pic:blipFill>
                  <pic:spPr>
                    <a:xfrm>
                      <a:off x="0" y="0"/>
                      <a:ext cx="9271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DF">
        <w:rPr>
          <w:noProof/>
        </w:rPr>
        <w:drawing>
          <wp:anchor distT="0" distB="0" distL="114300" distR="114300" simplePos="0" relativeHeight="251682816" behindDoc="1" locked="0" layoutInCell="1" allowOverlap="1" wp14:anchorId="05D48B31" wp14:editId="45EC9451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947903" cy="1440000"/>
            <wp:effectExtent l="0" t="0" r="5080" b="8255"/>
            <wp:wrapThrough wrapText="bothSides">
              <wp:wrapPolygon edited="0">
                <wp:start x="0" y="0"/>
                <wp:lineTo x="0" y="21438"/>
                <wp:lineTo x="21282" y="21438"/>
                <wp:lineTo x="21282" y="0"/>
                <wp:lineTo x="0" y="0"/>
              </wp:wrapPolygon>
            </wp:wrapThrough>
            <wp:docPr id="2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8" r="19607"/>
                    <a:stretch/>
                  </pic:blipFill>
                  <pic:spPr>
                    <a:xfrm>
                      <a:off x="0" y="0"/>
                      <a:ext cx="9479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462" w:rsidRDefault="00027462" w:rsidP="00EF63CE">
      <w:pPr>
        <w:rPr>
          <w:rFonts w:ascii="HG丸ｺﾞｼｯｸM-PRO" w:eastAsia="HG丸ｺﾞｼｯｸM-PRO" w:hAnsi="HG丸ｺﾞｼｯｸM-PRO"/>
          <w:szCs w:val="21"/>
        </w:rPr>
      </w:pPr>
    </w:p>
    <w:p w:rsidR="00027462" w:rsidRDefault="006D7F6B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02C623" wp14:editId="2577F6F9">
                <wp:simplePos x="0" y="0"/>
                <wp:positionH relativeFrom="column">
                  <wp:posOffset>-1888490</wp:posOffset>
                </wp:positionH>
                <wp:positionV relativeFrom="paragraph">
                  <wp:posOffset>221615</wp:posOffset>
                </wp:positionV>
                <wp:extent cx="333375" cy="304800"/>
                <wp:effectExtent l="0" t="0" r="28575" b="19050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6" o:spid="_x0000_s1026" style="position:absolute;left:0;text-align:left;margin-left:-148.7pt;margin-top:17.45pt;width:26.2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" filled="f" strokecolor="yellow" strokeweight="2pt">
                <v:stroke dashstyle="1 1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B69E46" wp14:editId="05E2CD88">
                <wp:simplePos x="0" y="0"/>
                <wp:positionH relativeFrom="column">
                  <wp:posOffset>-4993640</wp:posOffset>
                </wp:positionH>
                <wp:positionV relativeFrom="paragraph">
                  <wp:posOffset>97790</wp:posOffset>
                </wp:positionV>
                <wp:extent cx="333375" cy="304800"/>
                <wp:effectExtent l="0" t="0" r="28575" b="19050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4" o:spid="_x0000_s1026" style="position:absolute;left:0;text-align:left;margin-left:-393.2pt;margin-top:7.7pt;width:26.2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" filled="f" strokecolor="yellow" strokeweight="2pt">
                <v:stroke dashstyle="1 1"/>
              </v:oval>
            </w:pict>
          </mc:Fallback>
        </mc:AlternateContent>
      </w:r>
    </w:p>
    <w:p w:rsidR="00027462" w:rsidRDefault="005B0CED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A4129A" wp14:editId="016A455D">
                <wp:simplePos x="0" y="0"/>
                <wp:positionH relativeFrom="column">
                  <wp:posOffset>-6174105</wp:posOffset>
                </wp:positionH>
                <wp:positionV relativeFrom="paragraph">
                  <wp:posOffset>21590</wp:posOffset>
                </wp:positionV>
                <wp:extent cx="195580" cy="304800"/>
                <wp:effectExtent l="0" t="0" r="13970" b="19050"/>
                <wp:wrapNone/>
                <wp:docPr id="107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7" o:spid="_x0000_s1026" style="position:absolute;left:0;text-align:left;margin-left:-486.15pt;margin-top:1.7pt;width:15.4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" filled="f" strokecolor="yellow" strokeweight="2pt">
                <v:stroke dashstyle="1 1"/>
              </v:oval>
            </w:pict>
          </mc:Fallback>
        </mc:AlternateContent>
      </w:r>
      <w:r w:rsidR="006D7F6B"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AD2233" wp14:editId="0805CDE1">
                <wp:simplePos x="0" y="0"/>
                <wp:positionH relativeFrom="column">
                  <wp:posOffset>-1640840</wp:posOffset>
                </wp:positionH>
                <wp:positionV relativeFrom="paragraph">
                  <wp:posOffset>2540</wp:posOffset>
                </wp:positionV>
                <wp:extent cx="333375" cy="304800"/>
                <wp:effectExtent l="0" t="0" r="28575" b="19050"/>
                <wp:wrapNone/>
                <wp:docPr id="95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5" o:spid="_x0000_s1026" style="position:absolute;left:0;text-align:left;margin-left:-129.2pt;margin-top:.2pt;width:26.2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" filled="f" strokecolor="yellow" strokeweight="2pt">
                <v:stroke dashstyle="1 1"/>
              </v:oval>
            </w:pict>
          </mc:Fallback>
        </mc:AlternateContent>
      </w:r>
      <w:r w:rsidR="002C2FD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B7F1ED" wp14:editId="68C8EBFC">
                <wp:simplePos x="0" y="0"/>
                <wp:positionH relativeFrom="column">
                  <wp:posOffset>-4765040</wp:posOffset>
                </wp:positionH>
                <wp:positionV relativeFrom="paragraph">
                  <wp:posOffset>169545</wp:posOffset>
                </wp:positionV>
                <wp:extent cx="205950" cy="529830"/>
                <wp:effectExtent l="76200" t="38100" r="60960" b="8001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950" cy="52983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2" o:spid="_x0000_s1026" type="#_x0000_t32" style="position:absolute;left:0;text-align:left;margin-left:-375.2pt;margin-top:13.35pt;width:16.2pt;height:41.7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</w:p>
    <w:p w:rsidR="00027462" w:rsidRDefault="002A36B4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12090C" wp14:editId="71F1FDC7">
                <wp:simplePos x="0" y="0"/>
                <wp:positionH relativeFrom="column">
                  <wp:posOffset>-6089015</wp:posOffset>
                </wp:positionH>
                <wp:positionV relativeFrom="paragraph">
                  <wp:posOffset>26670</wp:posOffset>
                </wp:positionV>
                <wp:extent cx="62230" cy="443865"/>
                <wp:effectExtent l="95250" t="38100" r="71120" b="8953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" cy="44386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3" o:spid="_x0000_s1026" type="#_x0000_t32" style="position:absolute;left:0;text-align:left;margin-left:-479.45pt;margin-top:2.1pt;width:4.9pt;height:34.9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A1B533" wp14:editId="35B153BF">
                <wp:simplePos x="0" y="0"/>
                <wp:positionH relativeFrom="column">
                  <wp:posOffset>-1469390</wp:posOffset>
                </wp:positionH>
                <wp:positionV relativeFrom="paragraph">
                  <wp:posOffset>26670</wp:posOffset>
                </wp:positionV>
                <wp:extent cx="0" cy="571500"/>
                <wp:effectExtent l="114300" t="38100" r="76200" b="7620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4" o:spid="_x0000_s1026" type="#_x0000_t32" style="position:absolute;left:0;text-align:left;margin-left:-115.7pt;margin-top:2.1pt;width:0;height:4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</w:p>
    <w:p w:rsidR="00027462" w:rsidRDefault="00027462" w:rsidP="00EF63CE">
      <w:pPr>
        <w:rPr>
          <w:rFonts w:ascii="HG丸ｺﾞｼｯｸM-PRO" w:eastAsia="HG丸ｺﾞｼｯｸM-PRO" w:hAnsi="HG丸ｺﾞｼｯｸM-PRO"/>
          <w:szCs w:val="21"/>
        </w:rPr>
      </w:pPr>
    </w:p>
    <w:p w:rsidR="00027462" w:rsidRDefault="002A36B4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6A7B7" wp14:editId="21BD15D0">
                <wp:simplePos x="0" y="0"/>
                <wp:positionH relativeFrom="column">
                  <wp:posOffset>-3060065</wp:posOffset>
                </wp:positionH>
                <wp:positionV relativeFrom="paragraph">
                  <wp:posOffset>169545</wp:posOffset>
                </wp:positionV>
                <wp:extent cx="2419350" cy="352425"/>
                <wp:effectExtent l="0" t="0" r="19050" b="28575"/>
                <wp:wrapNone/>
                <wp:docPr id="37" name="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52425"/>
                        </a:xfrm>
                        <a:prstGeom prst="wedgeRectCallout">
                          <a:avLst>
                            <a:gd name="adj1" fmla="val 14499"/>
                            <a:gd name="adj2" fmla="val 844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FDF" w:rsidRPr="002C2FDF" w:rsidRDefault="002C2FDF" w:rsidP="002C2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2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負傷者の手首を掴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37" o:spid="_x0000_s1032" type="#_x0000_t61" style="position:absolute;left:0;text-align:left;margin-left:-240.95pt;margin-top:13.35pt;width:190.5pt;height:27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" adj="13932,12625" fillcolor="white [3201]" strokecolor="#f79646 [3209]" strokeweight="2pt">
                <v:textbox>
                  <w:txbxContent>
                    <w:p w:rsidR="002C2FDF" w:rsidRPr="002C2FDF" w:rsidRDefault="002C2FDF" w:rsidP="002C2F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C2FDF">
                        <w:rPr>
                          <w:rFonts w:ascii="HG丸ｺﾞｼｯｸM-PRO" w:eastAsia="HG丸ｺﾞｼｯｸM-PRO" w:hAnsi="HG丸ｺﾞｼｯｸM-PRO" w:hint="eastAsia"/>
                        </w:rPr>
                        <w:t>負傷者の手首を掴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FA897A" wp14:editId="3F790103">
                <wp:simplePos x="0" y="0"/>
                <wp:positionH relativeFrom="column">
                  <wp:posOffset>-4660265</wp:posOffset>
                </wp:positionH>
                <wp:positionV relativeFrom="paragraph">
                  <wp:posOffset>45720</wp:posOffset>
                </wp:positionV>
                <wp:extent cx="1257300" cy="352425"/>
                <wp:effectExtent l="0" t="0" r="19050" b="28575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2425"/>
                        </a:xfrm>
                        <a:prstGeom prst="wedgeRectCallout">
                          <a:avLst>
                            <a:gd name="adj1" fmla="val -25286"/>
                            <a:gd name="adj2" fmla="val -1047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FDF" w:rsidRPr="002C2FDF" w:rsidRDefault="002C2FDF" w:rsidP="002C2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2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ベルトを掴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36" o:spid="_x0000_s1033" type="#_x0000_t61" style="position:absolute;left:0;text-align:left;margin-left:-366.95pt;margin-top:3.6pt;width:99pt;height:27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" adj="5338,8538" fillcolor="white [3201]" strokecolor="#f79646 [3209]" strokeweight="2pt">
                <v:textbox>
                  <w:txbxContent>
                    <w:p w:rsidR="002C2FDF" w:rsidRPr="002C2FDF" w:rsidRDefault="002C2FDF" w:rsidP="002C2F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C2FDF">
                        <w:rPr>
                          <w:rFonts w:ascii="HG丸ｺﾞｼｯｸM-PRO" w:eastAsia="HG丸ｺﾞｼｯｸM-PRO" w:hAnsi="HG丸ｺﾞｼｯｸM-PRO" w:hint="eastAsia"/>
                        </w:rPr>
                        <w:t>ベルトを掴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894F4" wp14:editId="4FE70558">
                <wp:simplePos x="0" y="0"/>
                <wp:positionH relativeFrom="column">
                  <wp:posOffset>-6450965</wp:posOffset>
                </wp:positionH>
                <wp:positionV relativeFrom="paragraph">
                  <wp:posOffset>45720</wp:posOffset>
                </wp:positionV>
                <wp:extent cx="1695450" cy="628650"/>
                <wp:effectExtent l="0" t="0" r="19050" b="19050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28650"/>
                        </a:xfrm>
                        <a:prstGeom prst="wedgeRectCallout">
                          <a:avLst>
                            <a:gd name="adj1" fmla="val -25405"/>
                            <a:gd name="adj2" fmla="val -2445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122" w:rsidRPr="002C2FDF" w:rsidRDefault="00886122" w:rsidP="008861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2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怪我をしている</w:t>
                            </w:r>
                            <w:r w:rsidR="002C2FDF" w:rsidRPr="002C2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の足を腰に当てて二人三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1" o:spid="_x0000_s1034" type="#_x0000_t61" style="position:absolute;left:0;text-align:left;margin-left:-507.95pt;margin-top:3.6pt;width:133.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" adj="5313,5518" fillcolor="white [3201]" strokecolor="#f79646 [3209]" strokeweight="2pt">
                <v:textbox>
                  <w:txbxContent>
                    <w:p w:rsidR="00886122" w:rsidRPr="002C2FDF" w:rsidRDefault="00886122" w:rsidP="008861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C2FDF">
                        <w:rPr>
                          <w:rFonts w:ascii="HG丸ｺﾞｼｯｸM-PRO" w:eastAsia="HG丸ｺﾞｼｯｸM-PRO" w:hAnsi="HG丸ｺﾞｼｯｸM-PRO" w:hint="eastAsia"/>
                        </w:rPr>
                        <w:t>怪我をしている</w:t>
                      </w:r>
                      <w:r w:rsidR="002C2FDF" w:rsidRPr="002C2FDF">
                        <w:rPr>
                          <w:rFonts w:ascii="HG丸ｺﾞｼｯｸM-PRO" w:eastAsia="HG丸ｺﾞｼｯｸM-PRO" w:hAnsi="HG丸ｺﾞｼｯｸM-PRO" w:hint="eastAsia"/>
                        </w:rPr>
                        <w:t>方の足を腰に当てて二人三脚</w:t>
                      </w:r>
                    </w:p>
                  </w:txbxContent>
                </v:textbox>
              </v:shape>
            </w:pict>
          </mc:Fallback>
        </mc:AlternateContent>
      </w:r>
    </w:p>
    <w:p w:rsidR="00027462" w:rsidRDefault="00027462" w:rsidP="00EF63CE">
      <w:pPr>
        <w:rPr>
          <w:rFonts w:ascii="HG丸ｺﾞｼｯｸM-PRO" w:eastAsia="HG丸ｺﾞｼｯｸM-PRO" w:hAnsi="HG丸ｺﾞｼｯｸM-PRO"/>
          <w:szCs w:val="21"/>
        </w:rPr>
      </w:pPr>
    </w:p>
    <w:p w:rsidR="00027462" w:rsidRDefault="00027462" w:rsidP="00EF63CE">
      <w:pPr>
        <w:rPr>
          <w:rFonts w:ascii="HG丸ｺﾞｼｯｸM-PRO" w:eastAsia="HG丸ｺﾞｼｯｸM-PRO" w:hAnsi="HG丸ｺﾞｼｯｸM-PRO"/>
          <w:szCs w:val="21"/>
        </w:rPr>
      </w:pPr>
    </w:p>
    <w:p w:rsidR="001377DF" w:rsidRDefault="001377DF" w:rsidP="00EF63CE">
      <w:pPr>
        <w:rPr>
          <w:rFonts w:ascii="HG丸ｺﾞｼｯｸM-PRO" w:eastAsia="HG丸ｺﾞｼｯｸM-PRO" w:hAnsi="HG丸ｺﾞｼｯｸM-PRO"/>
          <w:szCs w:val="21"/>
        </w:rPr>
      </w:pPr>
    </w:p>
    <w:p w:rsidR="00027462" w:rsidRDefault="00A20733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11CB22" wp14:editId="04AAAF49">
                <wp:simplePos x="0" y="0"/>
                <wp:positionH relativeFrom="column">
                  <wp:posOffset>-47625</wp:posOffset>
                </wp:positionH>
                <wp:positionV relativeFrom="paragraph">
                  <wp:posOffset>207010</wp:posOffset>
                </wp:positionV>
                <wp:extent cx="2066925" cy="276225"/>
                <wp:effectExtent l="76200" t="76200" r="104775" b="10477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76225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" o:spid="_x0000_s1026" style="position:absolute;left:0;text-align:left;margin-left:-3.75pt;margin-top:16.3pt;width:162.75pt;height:21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" filled="f" strokecolor="#243f60 [1604]" strokeweight="2pt"/>
            </w:pict>
          </mc:Fallback>
        </mc:AlternateContent>
      </w:r>
      <w:r w:rsidR="00EA03C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675482" wp14:editId="1521C1BA">
                <wp:simplePos x="0" y="0"/>
                <wp:positionH relativeFrom="column">
                  <wp:posOffset>3438525</wp:posOffset>
                </wp:positionH>
                <wp:positionV relativeFrom="paragraph">
                  <wp:posOffset>207010</wp:posOffset>
                </wp:positionV>
                <wp:extent cx="2066925" cy="276225"/>
                <wp:effectExtent l="76200" t="76200" r="104775" b="1047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76225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26" style="position:absolute;left:0;text-align:left;margin-left:270.75pt;margin-top:16.3pt;width:162.75pt;height:21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" filled="f" strokecolor="#243f60 [1604]" strokeweight="2pt"/>
            </w:pict>
          </mc:Fallback>
        </mc:AlternateContent>
      </w:r>
    </w:p>
    <w:p w:rsidR="00166395" w:rsidRPr="00B820C7" w:rsidRDefault="00166395" w:rsidP="00EA03C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820C7">
        <w:rPr>
          <w:rFonts w:ascii="HG丸ｺﾞｼｯｸM-PRO" w:eastAsia="HG丸ｺﾞｼｯｸM-PRO" w:hAnsi="HG丸ｺﾞｼｯｸM-PRO" w:hint="eastAsia"/>
          <w:szCs w:val="21"/>
        </w:rPr>
        <w:t>２人で前後から搬送</w:t>
      </w:r>
      <w:r w:rsidRPr="00466DCE"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B820C7">
        <w:rPr>
          <w:rFonts w:ascii="HG丸ｺﾞｼｯｸM-PRO" w:eastAsia="HG丸ｺﾞｼｯｸM-PRO" w:hAnsi="HG丸ｺﾞｼｯｸM-PRO" w:hint="eastAsia"/>
          <w:szCs w:val="21"/>
        </w:rPr>
        <w:t>方法</w:t>
      </w:r>
      <w:r w:rsidR="00F8295C">
        <w:rPr>
          <w:rFonts w:ascii="HG丸ｺﾞｼｯｸM-PRO" w:eastAsia="HG丸ｺﾞｼｯｸM-PRO" w:hAnsi="HG丸ｺﾞｼｯｸM-PRO" w:hint="eastAsia"/>
          <w:szCs w:val="21"/>
        </w:rPr>
        <w:tab/>
      </w:r>
      <w:r w:rsidR="00F8295C">
        <w:rPr>
          <w:rFonts w:ascii="HG丸ｺﾞｼｯｸM-PRO" w:eastAsia="HG丸ｺﾞｼｯｸM-PRO" w:hAnsi="HG丸ｺﾞｼｯｸM-PRO" w:hint="eastAsia"/>
          <w:szCs w:val="21"/>
        </w:rPr>
        <w:tab/>
      </w:r>
      <w:r w:rsidR="00F8295C">
        <w:rPr>
          <w:rFonts w:ascii="HG丸ｺﾞｼｯｸM-PRO" w:eastAsia="HG丸ｺﾞｼｯｸM-PRO" w:hAnsi="HG丸ｺﾞｼｯｸM-PRO" w:hint="eastAsia"/>
          <w:szCs w:val="21"/>
        </w:rPr>
        <w:tab/>
        <w:t xml:space="preserve">　　</w:t>
      </w:r>
      <w:r w:rsidR="00EA03C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8295C">
        <w:rPr>
          <w:rFonts w:ascii="HG丸ｺﾞｼｯｸM-PRO" w:eastAsia="HG丸ｺﾞｼｯｸM-PRO" w:hAnsi="HG丸ｺﾞｼｯｸM-PRO" w:hint="eastAsia"/>
          <w:szCs w:val="21"/>
        </w:rPr>
        <w:t>２人で左右から搬送する方法</w:t>
      </w:r>
    </w:p>
    <w:p w:rsidR="00F8295C" w:rsidRDefault="00A20733" w:rsidP="00EF63CE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25A302A" wp14:editId="08F6B9AA">
            <wp:simplePos x="0" y="0"/>
            <wp:positionH relativeFrom="column">
              <wp:posOffset>5660390</wp:posOffset>
            </wp:positionH>
            <wp:positionV relativeFrom="paragraph">
              <wp:posOffset>66675</wp:posOffset>
            </wp:positionV>
            <wp:extent cx="85915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073" y="21438"/>
                <wp:lineTo x="21073" y="0"/>
                <wp:lineTo x="0" y="0"/>
              </wp:wrapPolygon>
            </wp:wrapThrough>
            <wp:docPr id="2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4" r="22660"/>
                    <a:stretch/>
                  </pic:blipFill>
                  <pic:spPr>
                    <a:xfrm>
                      <a:off x="0" y="0"/>
                      <a:ext cx="85915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1B823EE" wp14:editId="70473A40">
            <wp:simplePos x="0" y="0"/>
            <wp:positionH relativeFrom="column">
              <wp:posOffset>4686935</wp:posOffset>
            </wp:positionH>
            <wp:positionV relativeFrom="paragraph">
              <wp:posOffset>66675</wp:posOffset>
            </wp:positionV>
            <wp:extent cx="80073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069" y="21438"/>
                <wp:lineTo x="21069" y="0"/>
                <wp:lineTo x="0" y="0"/>
              </wp:wrapPolygon>
            </wp:wrapThrough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3" r="25205"/>
                    <a:stretch/>
                  </pic:blipFill>
                  <pic:spPr>
                    <a:xfrm>
                      <a:off x="0" y="0"/>
                      <a:ext cx="8007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7928C74" wp14:editId="4C232ADC">
            <wp:simplePos x="0" y="0"/>
            <wp:positionH relativeFrom="column">
              <wp:posOffset>3438525</wp:posOffset>
            </wp:positionH>
            <wp:positionV relativeFrom="paragraph">
              <wp:posOffset>66675</wp:posOffset>
            </wp:positionV>
            <wp:extent cx="1005840" cy="1439545"/>
            <wp:effectExtent l="0" t="0" r="3810" b="8255"/>
            <wp:wrapThrough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hrough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6" r="20116"/>
                    <a:stretch/>
                  </pic:blipFill>
                  <pic:spPr>
                    <a:xfrm>
                      <a:off x="0" y="0"/>
                      <a:ext cx="10058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C302956" wp14:editId="5EAECC44">
            <wp:simplePos x="0" y="0"/>
            <wp:positionH relativeFrom="column">
              <wp:posOffset>1695450</wp:posOffset>
            </wp:positionH>
            <wp:positionV relativeFrom="paragraph">
              <wp:posOffset>76200</wp:posOffset>
            </wp:positionV>
            <wp:extent cx="1328420" cy="1439545"/>
            <wp:effectExtent l="0" t="0" r="5080" b="8255"/>
            <wp:wrapThrough wrapText="bothSides">
              <wp:wrapPolygon edited="0">
                <wp:start x="0" y="0"/>
                <wp:lineTo x="0" y="21438"/>
                <wp:lineTo x="21373" y="21438"/>
                <wp:lineTo x="21373" y="0"/>
                <wp:lineTo x="0" y="0"/>
              </wp:wrapPolygon>
            </wp:wrapThrough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r="12484"/>
                    <a:stretch/>
                  </pic:blipFill>
                  <pic:spPr>
                    <a:xfrm>
                      <a:off x="0" y="0"/>
                      <a:ext cx="13284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2DF287D" wp14:editId="762130CD">
            <wp:simplePos x="0" y="0"/>
            <wp:positionH relativeFrom="column">
              <wp:posOffset>133350</wp:posOffset>
            </wp:positionH>
            <wp:positionV relativeFrom="paragraph">
              <wp:posOffset>76200</wp:posOffset>
            </wp:positionV>
            <wp:extent cx="141668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203" y="21438"/>
                <wp:lineTo x="21203" y="0"/>
                <wp:lineTo x="0" y="0"/>
              </wp:wrapPolygon>
            </wp:wrapThrough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5" r="10957"/>
                    <a:stretch/>
                  </pic:blipFill>
                  <pic:spPr>
                    <a:xfrm>
                      <a:off x="0" y="0"/>
                      <a:ext cx="14166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95C" w:rsidRPr="00F8295C" w:rsidRDefault="00F8295C" w:rsidP="00F8295C">
      <w:pPr>
        <w:rPr>
          <w:rFonts w:ascii="HG丸ｺﾞｼｯｸM-PRO" w:eastAsia="HG丸ｺﾞｼｯｸM-PRO" w:hAnsi="HG丸ｺﾞｼｯｸM-PRO"/>
          <w:szCs w:val="21"/>
        </w:rPr>
      </w:pPr>
    </w:p>
    <w:p w:rsidR="00F8295C" w:rsidRPr="00F8295C" w:rsidRDefault="006D7F6B" w:rsidP="00F8295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CD1562" wp14:editId="1ABA18E9">
                <wp:simplePos x="0" y="0"/>
                <wp:positionH relativeFrom="column">
                  <wp:posOffset>2790825</wp:posOffset>
                </wp:positionH>
                <wp:positionV relativeFrom="paragraph">
                  <wp:posOffset>193040</wp:posOffset>
                </wp:positionV>
                <wp:extent cx="333375" cy="304800"/>
                <wp:effectExtent l="0" t="0" r="28575" b="19050"/>
                <wp:wrapNone/>
                <wp:docPr id="100" name="円/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0" o:spid="_x0000_s1026" style="position:absolute;left:0;text-align:left;margin-left:219.75pt;margin-top:15.2pt;width:26.2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" filled="f" strokecolor="yellow" strokeweight="2pt">
                <v:stroke dashstyle="1 1"/>
              </v:oval>
            </w:pict>
          </mc:Fallback>
        </mc:AlternateContent>
      </w:r>
    </w:p>
    <w:p w:rsidR="00F8295C" w:rsidRDefault="00A20733" w:rsidP="00F8295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7C8C8C" wp14:editId="7F288815">
                <wp:simplePos x="0" y="0"/>
                <wp:positionH relativeFrom="column">
                  <wp:posOffset>647700</wp:posOffset>
                </wp:positionH>
                <wp:positionV relativeFrom="paragraph">
                  <wp:posOffset>40640</wp:posOffset>
                </wp:positionV>
                <wp:extent cx="333375" cy="304800"/>
                <wp:effectExtent l="0" t="0" r="28575" b="19050"/>
                <wp:wrapNone/>
                <wp:docPr id="101" name="円/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1" o:spid="_x0000_s1026" style="position:absolute;left:0;text-align:left;margin-left:51pt;margin-top:3.2pt;width:26.2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" filled="f" strokecolor="yellow" strokeweight="2pt">
                <v:stroke dashstyle="1 1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F99ACC" wp14:editId="12B4569C">
                <wp:simplePos x="0" y="0"/>
                <wp:positionH relativeFrom="column">
                  <wp:posOffset>1076325</wp:posOffset>
                </wp:positionH>
                <wp:positionV relativeFrom="paragraph">
                  <wp:posOffset>154305</wp:posOffset>
                </wp:positionV>
                <wp:extent cx="1714500" cy="672465"/>
                <wp:effectExtent l="38100" t="57150" r="0" b="89535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67246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0" o:spid="_x0000_s1026" type="#_x0000_t32" style="position:absolute;left:0;text-align:left;margin-left:84.75pt;margin-top:12.15pt;width:135pt;height:52.9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</w:p>
    <w:p w:rsidR="00166395" w:rsidRDefault="00EA03C8" w:rsidP="00F8295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6B51A0" wp14:editId="4F272E62">
                <wp:simplePos x="0" y="0"/>
                <wp:positionH relativeFrom="column">
                  <wp:posOffset>400050</wp:posOffset>
                </wp:positionH>
                <wp:positionV relativeFrom="paragraph">
                  <wp:posOffset>64770</wp:posOffset>
                </wp:positionV>
                <wp:extent cx="318770" cy="523875"/>
                <wp:effectExtent l="57150" t="38100" r="62230" b="85725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5238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9" o:spid="_x0000_s1026" type="#_x0000_t32" style="position:absolute;left:0;text-align:left;margin-left:31.5pt;margin-top:5.1pt;width:25.1pt;height:41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</w:p>
    <w:p w:rsidR="00F8295C" w:rsidRPr="004238F6" w:rsidRDefault="00F8295C" w:rsidP="00F8295C">
      <w:pPr>
        <w:rPr>
          <w:rFonts w:ascii="HG丸ｺﾞｼｯｸM-PRO" w:eastAsia="HG丸ｺﾞｼｯｸM-PRO" w:hAnsi="HG丸ｺﾞｼｯｸM-PRO"/>
          <w:b/>
          <w:szCs w:val="21"/>
        </w:rPr>
      </w:pPr>
    </w:p>
    <w:p w:rsidR="00F8295C" w:rsidRDefault="00A20733" w:rsidP="00F8295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2B357A" wp14:editId="6DAF54EC">
                <wp:simplePos x="0" y="0"/>
                <wp:positionH relativeFrom="column">
                  <wp:posOffset>314325</wp:posOffset>
                </wp:positionH>
                <wp:positionV relativeFrom="paragraph">
                  <wp:posOffset>150495</wp:posOffset>
                </wp:positionV>
                <wp:extent cx="2219325" cy="800100"/>
                <wp:effectExtent l="0" t="0" r="28575" b="19050"/>
                <wp:wrapNone/>
                <wp:docPr id="48" name="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0100"/>
                        </a:xfrm>
                        <a:prstGeom prst="wedgeRectCallout">
                          <a:avLst>
                            <a:gd name="adj1" fmla="val -25405"/>
                            <a:gd name="adj2" fmla="val -2445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8F6" w:rsidRDefault="00EA03C8" w:rsidP="004238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片方の手は負傷者の腰のベルト</w:t>
                            </w:r>
                          </w:p>
                          <w:p w:rsidR="00EA03C8" w:rsidRDefault="00EA03C8" w:rsidP="004238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う片方の手は膝の後ろ側をもち</w:t>
                            </w:r>
                          </w:p>
                          <w:p w:rsidR="00EA03C8" w:rsidRPr="00EA03C8" w:rsidRDefault="00EA03C8" w:rsidP="004238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抱きかか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8" o:spid="_x0000_s1035" type="#_x0000_t61" style="position:absolute;left:0;text-align:left;margin-left:24.75pt;margin-top:11.85pt;width:174.75pt;height:6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" adj="5313,5518" fillcolor="white [3201]" strokecolor="#f79646 [3209]" strokeweight="2pt">
                <v:textbox>
                  <w:txbxContent>
                    <w:p w:rsidR="004238F6" w:rsidRDefault="00EA03C8" w:rsidP="004238F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片方の手は負傷者の腰のベルト</w:t>
                      </w:r>
                    </w:p>
                    <w:p w:rsidR="00EA03C8" w:rsidRDefault="00EA03C8" w:rsidP="004238F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う片方の手は膝の後ろ側をもち</w:t>
                      </w:r>
                    </w:p>
                    <w:p w:rsidR="00EA03C8" w:rsidRPr="00EA03C8" w:rsidRDefault="00EA03C8" w:rsidP="004238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抱きかかえる</w:t>
                      </w:r>
                    </w:p>
                  </w:txbxContent>
                </v:textbox>
              </v:shape>
            </w:pict>
          </mc:Fallback>
        </mc:AlternateContent>
      </w:r>
      <w:r w:rsidR="00EA03C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59C623" wp14:editId="611315D6">
                <wp:simplePos x="0" y="0"/>
                <wp:positionH relativeFrom="column">
                  <wp:posOffset>-2819400</wp:posOffset>
                </wp:positionH>
                <wp:positionV relativeFrom="paragraph">
                  <wp:posOffset>160020</wp:posOffset>
                </wp:positionV>
                <wp:extent cx="2362200" cy="800100"/>
                <wp:effectExtent l="0" t="0" r="19050" b="19050"/>
                <wp:wrapNone/>
                <wp:docPr id="47" name="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00100"/>
                        </a:xfrm>
                        <a:prstGeom prst="wedgeRectCallout">
                          <a:avLst>
                            <a:gd name="adj1" fmla="val -25405"/>
                            <a:gd name="adj2" fmla="val -2445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8F6" w:rsidRDefault="004238F6" w:rsidP="004238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頭部を持つ人が声をかけ持ち上げる</w:t>
                            </w:r>
                          </w:p>
                          <w:p w:rsidR="00EA03C8" w:rsidRDefault="004238F6" w:rsidP="004238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降ろすときは足から降ろす。</w:t>
                            </w:r>
                          </w:p>
                          <w:p w:rsidR="004238F6" w:rsidRPr="002C2FDF" w:rsidRDefault="004238F6" w:rsidP="004238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はできるだけ密着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7" o:spid="_x0000_s1036" type="#_x0000_t61" style="position:absolute;left:0;text-align:left;margin-left:-222pt;margin-top:12.6pt;width:186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" adj="5313,5518" fillcolor="white [3201]" strokecolor="#f79646 [3209]" strokeweight="2pt">
                <v:textbox>
                  <w:txbxContent>
                    <w:p w:rsidR="004238F6" w:rsidRDefault="004238F6" w:rsidP="004238F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頭部を持つ人が声をかけ持ち上げる</w:t>
                      </w:r>
                    </w:p>
                    <w:p w:rsidR="00EA03C8" w:rsidRDefault="004238F6" w:rsidP="004238F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降ろすときは足から降ろす。</w:t>
                      </w:r>
                    </w:p>
                    <w:p w:rsidR="004238F6" w:rsidRPr="002C2FDF" w:rsidRDefault="004238F6" w:rsidP="004238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体はできるだけ密着させる</w:t>
                      </w:r>
                    </w:p>
                  </w:txbxContent>
                </v:textbox>
              </v:shape>
            </w:pict>
          </mc:Fallback>
        </mc:AlternateContent>
      </w:r>
    </w:p>
    <w:p w:rsidR="00F8295C" w:rsidRDefault="00F8295C" w:rsidP="00F8295C">
      <w:pPr>
        <w:rPr>
          <w:rFonts w:ascii="HG丸ｺﾞｼｯｸM-PRO" w:eastAsia="HG丸ｺﾞｼｯｸM-PRO" w:hAnsi="HG丸ｺﾞｼｯｸM-PRO"/>
          <w:szCs w:val="21"/>
        </w:rPr>
      </w:pPr>
    </w:p>
    <w:p w:rsidR="002A36B4" w:rsidRDefault="004238F6" w:rsidP="004238F6">
      <w:pPr>
        <w:tabs>
          <w:tab w:val="left" w:pos="2985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</w:p>
    <w:p w:rsidR="002A36B4" w:rsidRPr="002A36B4" w:rsidRDefault="002A36B4" w:rsidP="00F8295C">
      <w:pPr>
        <w:rPr>
          <w:rFonts w:ascii="HG丸ｺﾞｼｯｸM-PRO" w:eastAsia="HG丸ｺﾞｼｯｸM-PRO" w:hAnsi="HG丸ｺﾞｼｯｸM-PRO"/>
          <w:szCs w:val="21"/>
        </w:rPr>
      </w:pPr>
    </w:p>
    <w:p w:rsidR="001377DF" w:rsidRDefault="001377DF" w:rsidP="00F8295C">
      <w:pPr>
        <w:rPr>
          <w:rFonts w:ascii="HG丸ｺﾞｼｯｸM-PRO" w:eastAsia="HG丸ｺﾞｼｯｸM-PRO" w:hAnsi="HG丸ｺﾞｼｯｸM-PRO"/>
          <w:szCs w:val="21"/>
        </w:rPr>
      </w:pPr>
    </w:p>
    <w:p w:rsidR="001377DF" w:rsidRDefault="001377DF" w:rsidP="00F8295C">
      <w:pPr>
        <w:rPr>
          <w:rFonts w:ascii="HG丸ｺﾞｼｯｸM-PRO" w:eastAsia="HG丸ｺﾞｼｯｸM-PRO" w:hAnsi="HG丸ｺﾞｼｯｸM-PRO"/>
          <w:szCs w:val="21"/>
        </w:rPr>
      </w:pPr>
    </w:p>
    <w:p w:rsidR="00A20733" w:rsidRDefault="00A20733" w:rsidP="001377DF">
      <w:pPr>
        <w:rPr>
          <w:rFonts w:ascii="HG丸ｺﾞｼｯｸM-PRO" w:eastAsia="HG丸ｺﾞｼｯｸM-PRO" w:hAnsi="HG丸ｺﾞｼｯｸM-PRO"/>
          <w:color w:val="0070C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00650B" wp14:editId="14315328">
                <wp:simplePos x="0" y="0"/>
                <wp:positionH relativeFrom="column">
                  <wp:posOffset>-247650</wp:posOffset>
                </wp:positionH>
                <wp:positionV relativeFrom="paragraph">
                  <wp:posOffset>114300</wp:posOffset>
                </wp:positionV>
                <wp:extent cx="7048500" cy="9448800"/>
                <wp:effectExtent l="0" t="0" r="19050" b="1905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44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6" o:spid="_x0000_s1026" style="position:absolute;left:0;text-align:left;margin-left:-19.5pt;margin-top:9pt;width:555pt;height:744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" filled="f" strokecolor="#243f60 [1604]" strokeweight="2pt"/>
            </w:pict>
          </mc:Fallback>
        </mc:AlternateContent>
      </w:r>
    </w:p>
    <w:p w:rsidR="001377DF" w:rsidRPr="00027462" w:rsidRDefault="001377DF" w:rsidP="001377DF">
      <w:pPr>
        <w:rPr>
          <w:rFonts w:ascii="HG丸ｺﾞｼｯｸM-PRO" w:eastAsia="HG丸ｺﾞｼｯｸM-PRO" w:hAnsi="HG丸ｺﾞｼｯｸM-PRO"/>
          <w:color w:val="0070C0"/>
          <w:szCs w:val="21"/>
        </w:rPr>
      </w:pPr>
      <w:r w:rsidRPr="005B0CED">
        <w:rPr>
          <w:rFonts w:ascii="HG丸ｺﾞｼｯｸM-PRO" w:eastAsia="HG丸ｺﾞｼｯｸM-PRO" w:hAnsi="HG丸ｺﾞｼｯｸM-PRO" w:hint="eastAsia"/>
          <w:color w:val="0070C0"/>
          <w:sz w:val="24"/>
          <w:szCs w:val="21"/>
        </w:rPr>
        <w:t>担架搬送法（中～長距離）応急担架作成方法</w:t>
      </w:r>
    </w:p>
    <w:p w:rsidR="001377DF" w:rsidRPr="00AD0AD8" w:rsidRDefault="00AD0AD8" w:rsidP="00F8295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4FD842" wp14:editId="692834B1">
                <wp:simplePos x="0" y="0"/>
                <wp:positionH relativeFrom="column">
                  <wp:posOffset>-76199</wp:posOffset>
                </wp:positionH>
                <wp:positionV relativeFrom="paragraph">
                  <wp:posOffset>190500</wp:posOffset>
                </wp:positionV>
                <wp:extent cx="895350" cy="276225"/>
                <wp:effectExtent l="76200" t="76200" r="95250" b="104775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026" style="position:absolute;left:0;text-align:left;margin-left:-6pt;margin-top:15pt;width:70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" filled="f" strokecolor="#243f60 [1604]" strokeweight="2pt"/>
            </w:pict>
          </mc:Fallback>
        </mc:AlternateContent>
      </w:r>
    </w:p>
    <w:p w:rsidR="00027462" w:rsidRDefault="00027462" w:rsidP="00F8295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毛布を使用</w:t>
      </w:r>
      <w:r w:rsidR="00ED22FB">
        <w:rPr>
          <w:rFonts w:ascii="HG丸ｺﾞｼｯｸM-PRO" w:eastAsia="HG丸ｺﾞｼｯｸM-PRO" w:hAnsi="HG丸ｺﾞｼｯｸM-PRO" w:hint="eastAsia"/>
          <w:szCs w:val="21"/>
        </w:rPr>
        <w:t xml:space="preserve">　　６人での搬送を推奨</w:t>
      </w:r>
    </w:p>
    <w:p w:rsidR="00AD0AD8" w:rsidRDefault="00ED22FB" w:rsidP="00F8295C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67A468A" wp14:editId="5BF0E69C">
            <wp:simplePos x="0" y="0"/>
            <wp:positionH relativeFrom="column">
              <wp:posOffset>3800475</wp:posOffset>
            </wp:positionH>
            <wp:positionV relativeFrom="paragraph">
              <wp:posOffset>47625</wp:posOffset>
            </wp:positionV>
            <wp:extent cx="937260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073" y="21438"/>
                <wp:lineTo x="21073" y="0"/>
                <wp:lineTo x="0" y="0"/>
              </wp:wrapPolygon>
            </wp:wrapThrough>
            <wp:docPr id="2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4" r="18590"/>
                    <a:stretch/>
                  </pic:blipFill>
                  <pic:spPr>
                    <a:xfrm>
                      <a:off x="0" y="0"/>
                      <a:ext cx="9372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3CBDDA4" wp14:editId="7F02B6CA">
            <wp:simplePos x="0" y="0"/>
            <wp:positionH relativeFrom="column">
              <wp:posOffset>2066290</wp:posOffset>
            </wp:positionH>
            <wp:positionV relativeFrom="paragraph">
              <wp:posOffset>33655</wp:posOffset>
            </wp:positionV>
            <wp:extent cx="1343025" cy="1454785"/>
            <wp:effectExtent l="0" t="0" r="9525" b="0"/>
            <wp:wrapThrough wrapText="bothSides">
              <wp:wrapPolygon edited="0">
                <wp:start x="0" y="0"/>
                <wp:lineTo x="0" y="21213"/>
                <wp:lineTo x="21447" y="21213"/>
                <wp:lineTo x="21447" y="0"/>
                <wp:lineTo x="0" y="0"/>
              </wp:wrapPolygon>
            </wp:wrapThrough>
            <wp:docPr id="2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8" r="12484"/>
                    <a:stretch/>
                  </pic:blipFill>
                  <pic:spPr>
                    <a:xfrm>
                      <a:off x="0" y="0"/>
                      <a:ext cx="13430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62B57E6" wp14:editId="67D7D769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724025" cy="1439545"/>
            <wp:effectExtent l="0" t="0" r="9525" b="8255"/>
            <wp:wrapThrough wrapText="bothSides">
              <wp:wrapPolygon edited="0">
                <wp:start x="0" y="0"/>
                <wp:lineTo x="0" y="21438"/>
                <wp:lineTo x="21481" y="21438"/>
                <wp:lineTo x="21481" y="0"/>
                <wp:lineTo x="0" y="0"/>
              </wp:wrapPolygon>
            </wp:wrapThrough>
            <wp:docPr id="2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/>
                    <a:stretch/>
                  </pic:blipFill>
                  <pic:spPr>
                    <a:xfrm>
                      <a:off x="0" y="0"/>
                      <a:ext cx="17240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462" w:rsidRPr="00027462">
        <w:rPr>
          <w:noProof/>
        </w:rPr>
        <w:t xml:space="preserve">  </w:t>
      </w:r>
    </w:p>
    <w:p w:rsidR="00AD0AD8" w:rsidRPr="00AD0AD8" w:rsidRDefault="00AD0AD8" w:rsidP="00AD0AD8">
      <w:pPr>
        <w:rPr>
          <w:rFonts w:ascii="HG丸ｺﾞｼｯｸM-PRO" w:eastAsia="HG丸ｺﾞｼｯｸM-PRO" w:hAnsi="HG丸ｺﾞｼｯｸM-PRO"/>
          <w:szCs w:val="21"/>
        </w:rPr>
      </w:pPr>
    </w:p>
    <w:p w:rsidR="00AD0AD8" w:rsidRPr="00AD0AD8" w:rsidRDefault="00AD0AD8" w:rsidP="00AD0AD8">
      <w:pPr>
        <w:rPr>
          <w:rFonts w:ascii="HG丸ｺﾞｼｯｸM-PRO" w:eastAsia="HG丸ｺﾞｼｯｸM-PRO" w:hAnsi="HG丸ｺﾞｼｯｸM-PRO"/>
          <w:szCs w:val="21"/>
        </w:rPr>
      </w:pPr>
    </w:p>
    <w:p w:rsidR="00AD0AD8" w:rsidRPr="00AD0AD8" w:rsidRDefault="00103B5A" w:rsidP="00AD0A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827370" wp14:editId="75936088">
                <wp:simplePos x="0" y="0"/>
                <wp:positionH relativeFrom="column">
                  <wp:posOffset>2200275</wp:posOffset>
                </wp:positionH>
                <wp:positionV relativeFrom="paragraph">
                  <wp:posOffset>76200</wp:posOffset>
                </wp:positionV>
                <wp:extent cx="190500" cy="19050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173.25pt;margin-top:6pt;width:1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" filled="f" strokecolor="yellow" strokeweight="2pt">
                <v:stroke dashstyle="1 1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FB113B" wp14:editId="14D0BA29">
                <wp:simplePos x="0" y="0"/>
                <wp:positionH relativeFrom="column">
                  <wp:posOffset>2438400</wp:posOffset>
                </wp:positionH>
                <wp:positionV relativeFrom="paragraph">
                  <wp:posOffset>75565</wp:posOffset>
                </wp:positionV>
                <wp:extent cx="161925" cy="20002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192pt;margin-top:5.95pt;width:12.75pt;height:1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" filled="f" strokecolor="yellow" strokeweight="2pt">
                <v:stroke dashstyle="1 1"/>
              </v:oval>
            </w:pict>
          </mc:Fallback>
        </mc:AlternateContent>
      </w:r>
      <w:r w:rsidR="005B0CED"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DF10C3" wp14:editId="1F92B68C">
                <wp:simplePos x="0" y="0"/>
                <wp:positionH relativeFrom="column">
                  <wp:posOffset>-1476375</wp:posOffset>
                </wp:positionH>
                <wp:positionV relativeFrom="paragraph">
                  <wp:posOffset>75565</wp:posOffset>
                </wp:positionV>
                <wp:extent cx="161925" cy="200025"/>
                <wp:effectExtent l="0" t="0" r="28575" b="28575"/>
                <wp:wrapNone/>
                <wp:docPr id="116" name="円/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6" o:spid="_x0000_s1026" style="position:absolute;left:0;text-align:left;margin-left:-116.25pt;margin-top:5.95pt;width:12.75pt;height:15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" filled="f" strokecolor="yellow" strokeweight="2pt">
                <v:stroke dashstyle="1 1"/>
              </v:oval>
            </w:pict>
          </mc:Fallback>
        </mc:AlternateContent>
      </w:r>
      <w:r w:rsidR="005B0CED"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152D6F" wp14:editId="457CC2A8">
                <wp:simplePos x="0" y="0"/>
                <wp:positionH relativeFrom="column">
                  <wp:posOffset>-628650</wp:posOffset>
                </wp:positionH>
                <wp:positionV relativeFrom="paragraph">
                  <wp:posOffset>75565</wp:posOffset>
                </wp:positionV>
                <wp:extent cx="161925" cy="200025"/>
                <wp:effectExtent l="0" t="0" r="28575" b="28575"/>
                <wp:wrapNone/>
                <wp:docPr id="109" name="円/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9" o:spid="_x0000_s1026" style="position:absolute;left:0;text-align:left;margin-left:-49.5pt;margin-top:5.95pt;width:12.7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" filled="f" strokecolor="yellow" strokeweight="2pt">
                <v:stroke dashstyle="1 1"/>
              </v:oval>
            </w:pict>
          </mc:Fallback>
        </mc:AlternateContent>
      </w:r>
    </w:p>
    <w:p w:rsidR="00AD0AD8" w:rsidRPr="00AD0AD8" w:rsidRDefault="00103B5A" w:rsidP="00AD0A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49DF726" wp14:editId="5B1F22C0">
                <wp:simplePos x="0" y="0"/>
                <wp:positionH relativeFrom="column">
                  <wp:posOffset>2524125</wp:posOffset>
                </wp:positionH>
                <wp:positionV relativeFrom="paragraph">
                  <wp:posOffset>47625</wp:posOffset>
                </wp:positionV>
                <wp:extent cx="0" cy="504825"/>
                <wp:effectExtent l="114300" t="38100" r="76200" b="8572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98.75pt;margin-top:3.75pt;width:0;height:39.7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E614A8" wp14:editId="4FB3179E">
                <wp:simplePos x="0" y="0"/>
                <wp:positionH relativeFrom="column">
                  <wp:posOffset>2181225</wp:posOffset>
                </wp:positionH>
                <wp:positionV relativeFrom="paragraph">
                  <wp:posOffset>28575</wp:posOffset>
                </wp:positionV>
                <wp:extent cx="95250" cy="523875"/>
                <wp:effectExtent l="38100" t="38100" r="57150" b="857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5238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" o:spid="_x0000_s1026" type="#_x0000_t32" style="position:absolute;left:0;text-align:left;margin-left:171.75pt;margin-top:2.25pt;width:7.5pt;height:41.2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5B0CE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F7FDE9" wp14:editId="53D4BEF1">
                <wp:simplePos x="0" y="0"/>
                <wp:positionH relativeFrom="column">
                  <wp:posOffset>-685800</wp:posOffset>
                </wp:positionH>
                <wp:positionV relativeFrom="paragraph">
                  <wp:posOffset>47625</wp:posOffset>
                </wp:positionV>
                <wp:extent cx="95250" cy="523875"/>
                <wp:effectExtent l="38100" t="38100" r="57150" b="85725"/>
                <wp:wrapNone/>
                <wp:docPr id="108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5238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08" o:spid="_x0000_s1026" type="#_x0000_t32" style="position:absolute;left:0;text-align:left;margin-left:-54pt;margin-top:3.75pt;width:7.5pt;height:41.2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5B0CE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098195" wp14:editId="19BCF70A">
                <wp:simplePos x="0" y="0"/>
                <wp:positionH relativeFrom="column">
                  <wp:posOffset>-1571625</wp:posOffset>
                </wp:positionH>
                <wp:positionV relativeFrom="paragraph">
                  <wp:posOffset>47625</wp:posOffset>
                </wp:positionV>
                <wp:extent cx="152400" cy="504825"/>
                <wp:effectExtent l="38100" t="38100" r="57150" b="85725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0482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5" o:spid="_x0000_s1026" type="#_x0000_t32" style="position:absolute;left:0;text-align:left;margin-left:-123.75pt;margin-top:3.75pt;width:12pt;height:39.7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</w:p>
    <w:p w:rsidR="00AD0AD8" w:rsidRDefault="00AD0AD8" w:rsidP="00AD0AD8">
      <w:pPr>
        <w:rPr>
          <w:rFonts w:ascii="HG丸ｺﾞｼｯｸM-PRO" w:eastAsia="HG丸ｺﾞｼｯｸM-PRO" w:hAnsi="HG丸ｺﾞｼｯｸM-PRO"/>
          <w:szCs w:val="21"/>
        </w:rPr>
      </w:pPr>
    </w:p>
    <w:p w:rsidR="00027462" w:rsidRDefault="00103B5A" w:rsidP="00AD0A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85D752" wp14:editId="6AA22E97">
                <wp:simplePos x="0" y="0"/>
                <wp:positionH relativeFrom="column">
                  <wp:posOffset>761999</wp:posOffset>
                </wp:positionH>
                <wp:positionV relativeFrom="paragraph">
                  <wp:posOffset>104775</wp:posOffset>
                </wp:positionV>
                <wp:extent cx="3629025" cy="323850"/>
                <wp:effectExtent l="0" t="0" r="28575" b="1905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2FB" w:rsidRPr="00A86314" w:rsidRDefault="00ED22FB" w:rsidP="00ED22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63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低３人から搬送</w:t>
                            </w:r>
                            <w:r w:rsidR="00103B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毛布は逆手で</w:t>
                            </w:r>
                            <w:r w:rsidR="0025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A86314" w:rsidRPr="00A863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人での搬送を推奨</w:t>
                            </w:r>
                            <w:r w:rsidR="0025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37" style="position:absolute;left:0;text-align:left;margin-left:60pt;margin-top:8.25pt;width:285.7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" fillcolor="white [3201]" strokecolor="#f79646 [3209]" strokeweight="2pt">
                <v:textbox>
                  <w:txbxContent>
                    <w:p w:rsidR="00ED22FB" w:rsidRPr="00A86314" w:rsidRDefault="00ED22FB" w:rsidP="00ED22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6314">
                        <w:rPr>
                          <w:rFonts w:ascii="HG丸ｺﾞｼｯｸM-PRO" w:eastAsia="HG丸ｺﾞｼｯｸM-PRO" w:hAnsi="HG丸ｺﾞｼｯｸM-PRO" w:hint="eastAsia"/>
                        </w:rPr>
                        <w:t>最低３人から搬送</w:t>
                      </w:r>
                      <w:r w:rsidR="00103B5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毛布は逆手で</w:t>
                      </w:r>
                      <w:r w:rsidR="00251F0D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A86314" w:rsidRPr="00A86314">
                        <w:rPr>
                          <w:rFonts w:ascii="HG丸ｺﾞｼｯｸM-PRO" w:eastAsia="HG丸ｺﾞｼｯｸM-PRO" w:hAnsi="HG丸ｺﾞｼｯｸM-PRO" w:hint="eastAsia"/>
                        </w:rPr>
                        <w:t>６人での搬送を推奨</w:t>
                      </w:r>
                      <w:r w:rsidR="00251F0D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B0CED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0FADA2" wp14:editId="0684F3B3">
                <wp:simplePos x="0" y="0"/>
                <wp:positionH relativeFrom="column">
                  <wp:posOffset>-1828800</wp:posOffset>
                </wp:positionH>
                <wp:positionV relativeFrom="paragraph">
                  <wp:posOffset>95250</wp:posOffset>
                </wp:positionV>
                <wp:extent cx="2419350" cy="323850"/>
                <wp:effectExtent l="0" t="0" r="19050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2FB" w:rsidRPr="00A86314" w:rsidRDefault="00ED22FB" w:rsidP="00ED22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63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毛布の端をきつめに</w:t>
                            </w:r>
                            <w:r w:rsidR="005B0C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固く</w:t>
                            </w:r>
                            <w:r w:rsidRPr="00A863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丸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38" style="position:absolute;left:0;text-align:left;margin-left:-2in;margin-top:7.5pt;width:190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" fillcolor="white [3201]" strokecolor="#f79646 [3209]" strokeweight="2pt">
                <v:textbox>
                  <w:txbxContent>
                    <w:p w:rsidR="00ED22FB" w:rsidRPr="00A86314" w:rsidRDefault="00ED22FB" w:rsidP="00ED22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6314">
                        <w:rPr>
                          <w:rFonts w:ascii="HG丸ｺﾞｼｯｸM-PRO" w:eastAsia="HG丸ｺﾞｼｯｸM-PRO" w:hAnsi="HG丸ｺﾞｼｯｸM-PRO" w:hint="eastAsia"/>
                        </w:rPr>
                        <w:t>毛布の端をきつめに</w:t>
                      </w:r>
                      <w:r w:rsidR="005B0CED">
                        <w:rPr>
                          <w:rFonts w:ascii="HG丸ｺﾞｼｯｸM-PRO" w:eastAsia="HG丸ｺﾞｼｯｸM-PRO" w:hAnsi="HG丸ｺﾞｼｯｸM-PRO" w:hint="eastAsia"/>
                        </w:rPr>
                        <w:t>固く</w:t>
                      </w:r>
                      <w:r w:rsidRPr="00A86314">
                        <w:rPr>
                          <w:rFonts w:ascii="HG丸ｺﾞｼｯｸM-PRO" w:eastAsia="HG丸ｺﾞｼｯｸM-PRO" w:hAnsi="HG丸ｺﾞｼｯｸM-PRO" w:hint="eastAsia"/>
                        </w:rPr>
                        <w:t>丸めます</w:t>
                      </w:r>
                    </w:p>
                  </w:txbxContent>
                </v:textbox>
              </v:rect>
            </w:pict>
          </mc:Fallback>
        </mc:AlternateContent>
      </w:r>
    </w:p>
    <w:p w:rsidR="00AD0AD8" w:rsidRDefault="00AD0AD8" w:rsidP="00AD0AD8">
      <w:pPr>
        <w:rPr>
          <w:rFonts w:ascii="HG丸ｺﾞｼｯｸM-PRO" w:eastAsia="HG丸ｺﾞｼｯｸM-PRO" w:hAnsi="HG丸ｺﾞｼｯｸM-PRO"/>
          <w:szCs w:val="21"/>
        </w:rPr>
      </w:pPr>
    </w:p>
    <w:p w:rsidR="006E3DC3" w:rsidRDefault="006E3DC3" w:rsidP="00AD0AD8">
      <w:pPr>
        <w:rPr>
          <w:rFonts w:ascii="HG丸ｺﾞｼｯｸM-PRO" w:eastAsia="HG丸ｺﾞｼｯｸM-PRO" w:hAnsi="HG丸ｺﾞｼｯｸM-PRO"/>
          <w:szCs w:val="21"/>
        </w:rPr>
      </w:pPr>
    </w:p>
    <w:p w:rsidR="00AD0AD8" w:rsidRDefault="005B0CED" w:rsidP="00AD0A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C75AD0" wp14:editId="31F3AC50">
                <wp:simplePos x="0" y="0"/>
                <wp:positionH relativeFrom="column">
                  <wp:posOffset>3800475</wp:posOffset>
                </wp:positionH>
                <wp:positionV relativeFrom="paragraph">
                  <wp:posOffset>104775</wp:posOffset>
                </wp:positionV>
                <wp:extent cx="2209800" cy="323850"/>
                <wp:effectExtent l="0" t="0" r="1905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CED" w:rsidRPr="00A86314" w:rsidRDefault="005B0CED" w:rsidP="005B0CE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架から頭が出ないように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2" o:spid="_x0000_s1039" style="position:absolute;left:0;text-align:left;margin-left:299.25pt;margin-top:8.25pt;width:174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" fillcolor="white [3201]" strokecolor="#f79646 [3209]" strokeweight="2pt">
                <v:textbox>
                  <w:txbxContent>
                    <w:p w:rsidR="005B0CED" w:rsidRPr="00A86314" w:rsidRDefault="005B0CED" w:rsidP="005B0CE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架から頭が出ないように注意</w:t>
                      </w:r>
                    </w:p>
                  </w:txbxContent>
                </v:textbox>
              </v:rect>
            </w:pict>
          </mc:Fallback>
        </mc:AlternateContent>
      </w:r>
      <w:r w:rsidR="00ED22F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264F3A" wp14:editId="14BA5FEE">
                <wp:simplePos x="0" y="0"/>
                <wp:positionH relativeFrom="column">
                  <wp:posOffset>-76200</wp:posOffset>
                </wp:positionH>
                <wp:positionV relativeFrom="paragraph">
                  <wp:posOffset>190500</wp:posOffset>
                </wp:positionV>
                <wp:extent cx="1438275" cy="276225"/>
                <wp:effectExtent l="76200" t="76200" r="104775" b="10477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5" o:spid="_x0000_s1026" style="position:absolute;left:0;text-align:left;margin-left:-6pt;margin-top:15pt;width:113.2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" filled="f" strokecolor="#243f60 [1604]" strokeweight="2pt"/>
            </w:pict>
          </mc:Fallback>
        </mc:AlternateContent>
      </w:r>
    </w:p>
    <w:p w:rsidR="00AD0AD8" w:rsidRPr="00ED22FB" w:rsidRDefault="005B0CED" w:rsidP="00AD0A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FEEAAD" wp14:editId="6A7DD80B">
                <wp:simplePos x="0" y="0"/>
                <wp:positionH relativeFrom="column">
                  <wp:posOffset>4400550</wp:posOffset>
                </wp:positionH>
                <wp:positionV relativeFrom="paragraph">
                  <wp:posOffset>200025</wp:posOffset>
                </wp:positionV>
                <wp:extent cx="76200" cy="209550"/>
                <wp:effectExtent l="76200" t="19050" r="57150" b="95250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095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3" o:spid="_x0000_s1026" type="#_x0000_t32" style="position:absolute;left:0;text-align:left;margin-left:346.5pt;margin-top:15.75pt;width:6pt;height:16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8E3B8D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D61F18" wp14:editId="4973DAA6">
                <wp:simplePos x="0" y="0"/>
                <wp:positionH relativeFrom="column">
                  <wp:posOffset>1971040</wp:posOffset>
                </wp:positionH>
                <wp:positionV relativeFrom="paragraph">
                  <wp:posOffset>56515</wp:posOffset>
                </wp:positionV>
                <wp:extent cx="704215" cy="418465"/>
                <wp:effectExtent l="38100" t="38100" r="76835" b="95885"/>
                <wp:wrapNone/>
                <wp:docPr id="81" name="上カーブ矢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215" cy="418465"/>
                        </a:xfrm>
                        <a:prstGeom prst="curvedUp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上カーブ矢印 81" o:spid="_x0000_s1026" type="#_x0000_t104" style="position:absolute;left:0;text-align:left;margin-left:155.2pt;margin-top:4.45pt;width:55.45pt;height:32.9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" adj="15182,19995,54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ED22FB">
        <w:rPr>
          <w:rFonts w:ascii="HG丸ｺﾞｼｯｸM-PRO" w:eastAsia="HG丸ｺﾞｼｯｸM-PRO" w:hAnsi="HG丸ｺﾞｼｯｸM-PRO" w:hint="eastAsia"/>
          <w:szCs w:val="21"/>
        </w:rPr>
        <w:t>毛布と搬送棒を使用</w:t>
      </w:r>
    </w:p>
    <w:p w:rsidR="00AD0AD8" w:rsidRDefault="005B0CED" w:rsidP="00AD0A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037965" wp14:editId="7F54FE44">
                <wp:simplePos x="0" y="0"/>
                <wp:positionH relativeFrom="column">
                  <wp:posOffset>-1285240</wp:posOffset>
                </wp:positionH>
                <wp:positionV relativeFrom="paragraph">
                  <wp:posOffset>190500</wp:posOffset>
                </wp:positionV>
                <wp:extent cx="561975" cy="285750"/>
                <wp:effectExtent l="57150" t="38100" r="66675" b="95250"/>
                <wp:wrapNone/>
                <wp:docPr id="76" name="下カーブ矢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76" o:spid="_x0000_s1026" type="#_x0000_t105" style="position:absolute;left:0;text-align:left;margin-left:-101.2pt;margin-top:15pt;width:44.25pt;height:22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" adj="16108,20227,162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5E0485" wp14:editId="47E0145E">
                <wp:simplePos x="0" y="0"/>
                <wp:positionH relativeFrom="column">
                  <wp:posOffset>2772410</wp:posOffset>
                </wp:positionH>
                <wp:positionV relativeFrom="paragraph">
                  <wp:posOffset>170815</wp:posOffset>
                </wp:positionV>
                <wp:extent cx="161925" cy="200025"/>
                <wp:effectExtent l="0" t="0" r="28575" b="28575"/>
                <wp:wrapNone/>
                <wp:docPr id="114" name="円/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4" o:spid="_x0000_s1026" style="position:absolute;left:0;text-align:left;margin-left:218.3pt;margin-top:13.45pt;width:12.7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" filled="f" strokecolor="yellow" strokeweight="2pt">
                <v:stroke dashstyle="1 1"/>
              </v:oval>
            </w:pict>
          </mc:Fallback>
        </mc:AlternateContent>
      </w:r>
      <w:r w:rsidR="00A2073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7A40DF" wp14:editId="3F17AC57">
                <wp:simplePos x="0" y="0"/>
                <wp:positionH relativeFrom="column">
                  <wp:posOffset>600710</wp:posOffset>
                </wp:positionH>
                <wp:positionV relativeFrom="paragraph">
                  <wp:posOffset>111125</wp:posOffset>
                </wp:positionV>
                <wp:extent cx="342265" cy="304165"/>
                <wp:effectExtent l="38100" t="38100" r="76835" b="95885"/>
                <wp:wrapNone/>
                <wp:docPr id="80" name="上カーブ矢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304165"/>
                        </a:xfrm>
                        <a:prstGeom prst="curvedUp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カーブ矢印 80" o:spid="_x0000_s1026" type="#_x0000_t104" style="position:absolute;left:0;text-align:left;margin-left:47.3pt;margin-top:8.75pt;width:26.95pt;height:23.95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" adj="12002,19200,54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8E3B8D">
        <w:rPr>
          <w:noProof/>
        </w:rPr>
        <w:drawing>
          <wp:anchor distT="0" distB="0" distL="114300" distR="114300" simplePos="0" relativeHeight="251751424" behindDoc="1" locked="0" layoutInCell="1" allowOverlap="1" wp14:anchorId="0A3B4CB7" wp14:editId="1FFACA6B">
            <wp:simplePos x="0" y="0"/>
            <wp:positionH relativeFrom="column">
              <wp:posOffset>4067175</wp:posOffset>
            </wp:positionH>
            <wp:positionV relativeFrom="paragraph">
              <wp:posOffset>80010</wp:posOffset>
            </wp:positionV>
            <wp:extent cx="622300" cy="1079500"/>
            <wp:effectExtent l="0" t="0" r="6350" b="6350"/>
            <wp:wrapThrough wrapText="bothSides">
              <wp:wrapPolygon edited="0">
                <wp:start x="0" y="0"/>
                <wp:lineTo x="0" y="21346"/>
                <wp:lineTo x="21159" y="21346"/>
                <wp:lineTo x="21159" y="0"/>
                <wp:lineTo x="0" y="0"/>
              </wp:wrapPolygon>
            </wp:wrapThrough>
            <wp:docPr id="68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0" r="26731"/>
                    <a:stretch/>
                  </pic:blipFill>
                  <pic:spPr>
                    <a:xfrm>
                      <a:off x="0" y="0"/>
                      <a:ext cx="622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B8D">
        <w:rPr>
          <w:noProof/>
        </w:rPr>
        <w:drawing>
          <wp:anchor distT="0" distB="0" distL="114300" distR="114300" simplePos="0" relativeHeight="251750400" behindDoc="1" locked="0" layoutInCell="1" allowOverlap="1" wp14:anchorId="73343EB7" wp14:editId="3656D623">
            <wp:simplePos x="0" y="0"/>
            <wp:positionH relativeFrom="column">
              <wp:posOffset>3133725</wp:posOffset>
            </wp:positionH>
            <wp:positionV relativeFrom="paragraph">
              <wp:posOffset>66675</wp:posOffset>
            </wp:positionV>
            <wp:extent cx="695960" cy="1079500"/>
            <wp:effectExtent l="0" t="0" r="8890" b="6350"/>
            <wp:wrapThrough wrapText="bothSides">
              <wp:wrapPolygon edited="0">
                <wp:start x="0" y="0"/>
                <wp:lineTo x="0" y="21346"/>
                <wp:lineTo x="21285" y="21346"/>
                <wp:lineTo x="21285" y="0"/>
                <wp:lineTo x="0" y="0"/>
              </wp:wrapPolygon>
            </wp:wrapThrough>
            <wp:docPr id="67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6" r="28257"/>
                    <a:stretch/>
                  </pic:blipFill>
                  <pic:spPr>
                    <a:xfrm>
                      <a:off x="0" y="0"/>
                      <a:ext cx="6959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B8D">
        <w:rPr>
          <w:noProof/>
        </w:rPr>
        <w:drawing>
          <wp:anchor distT="0" distB="0" distL="114300" distR="114300" simplePos="0" relativeHeight="251746304" behindDoc="1" locked="0" layoutInCell="1" allowOverlap="1" wp14:anchorId="3C61C685" wp14:editId="0E09B2F0">
            <wp:simplePos x="0" y="0"/>
            <wp:positionH relativeFrom="column">
              <wp:posOffset>1866900</wp:posOffset>
            </wp:positionH>
            <wp:positionV relativeFrom="paragraph">
              <wp:posOffset>57150</wp:posOffset>
            </wp:positionV>
            <wp:extent cx="107315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089" y="21346"/>
                <wp:lineTo x="21089" y="0"/>
                <wp:lineTo x="0" y="0"/>
              </wp:wrapPolygon>
            </wp:wrapThrough>
            <wp:docPr id="64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1"/>
                    <a:stretch/>
                  </pic:blipFill>
                  <pic:spPr>
                    <a:xfrm>
                      <a:off x="0" y="0"/>
                      <a:ext cx="10731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8D">
        <w:rPr>
          <w:noProof/>
        </w:rPr>
        <w:drawing>
          <wp:anchor distT="0" distB="0" distL="114300" distR="114300" simplePos="0" relativeHeight="251744256" behindDoc="1" locked="0" layoutInCell="1" allowOverlap="1" wp14:anchorId="252253C4" wp14:editId="30F450FC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43954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hrough>
            <wp:docPr id="40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31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D391AA" wp14:editId="7A87F07C">
                <wp:simplePos x="0" y="0"/>
                <wp:positionH relativeFrom="column">
                  <wp:posOffset>-5962015</wp:posOffset>
                </wp:positionH>
                <wp:positionV relativeFrom="paragraph">
                  <wp:posOffset>180975</wp:posOffset>
                </wp:positionV>
                <wp:extent cx="466725" cy="200025"/>
                <wp:effectExtent l="57150" t="38100" r="28575" b="104775"/>
                <wp:wrapNone/>
                <wp:docPr id="75" name="下カーブ矢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00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カーブ矢印 75" o:spid="_x0000_s1026" type="#_x0000_t105" style="position:absolute;left:0;text-align:left;margin-left:-469.45pt;margin-top:14.25pt;width:36.75pt;height:15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" adj="16971,20443,162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D0AD8" w:rsidRPr="00ED22FB" w:rsidRDefault="005B0CED" w:rsidP="00AD0A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1BB0F" wp14:editId="45120B96">
                <wp:simplePos x="0" y="0"/>
                <wp:positionH relativeFrom="column">
                  <wp:posOffset>1038860</wp:posOffset>
                </wp:positionH>
                <wp:positionV relativeFrom="paragraph">
                  <wp:posOffset>8890</wp:posOffset>
                </wp:positionV>
                <wp:extent cx="114300" cy="133350"/>
                <wp:effectExtent l="0" t="0" r="19050" b="19050"/>
                <wp:wrapNone/>
                <wp:docPr id="111" name="円/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1" o:spid="_x0000_s1026" style="position:absolute;left:0;text-align:left;margin-left:81.8pt;margin-top:.7pt;width:9pt;height:1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" filled="f" strokecolor="yellow" strokeweight="2pt">
                <v:stroke dashstyle="1 1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534ADD" wp14:editId="766BE429">
                <wp:simplePos x="0" y="0"/>
                <wp:positionH relativeFrom="column">
                  <wp:posOffset>857885</wp:posOffset>
                </wp:positionH>
                <wp:positionV relativeFrom="paragraph">
                  <wp:posOffset>161290</wp:posOffset>
                </wp:positionV>
                <wp:extent cx="133350" cy="104775"/>
                <wp:effectExtent l="0" t="0" r="19050" b="28575"/>
                <wp:wrapNone/>
                <wp:docPr id="110" name="円/楕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0" o:spid="_x0000_s1026" style="position:absolute;left:0;text-align:left;margin-left:67.55pt;margin-top:12.7pt;width:10.5pt;height: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" filled="f" strokecolor="yellow" strokeweight="2pt">
                <v:stroke dashstyle="1 1"/>
              </v:oval>
            </w:pict>
          </mc:Fallback>
        </mc:AlternateContent>
      </w:r>
      <w:r w:rsidR="00961621">
        <w:rPr>
          <w:noProof/>
        </w:rPr>
        <w:drawing>
          <wp:anchor distT="0" distB="0" distL="114300" distR="114300" simplePos="0" relativeHeight="251752448" behindDoc="1" locked="0" layoutInCell="1" allowOverlap="1" wp14:anchorId="241CFDF8" wp14:editId="0747DD5A">
            <wp:simplePos x="0" y="0"/>
            <wp:positionH relativeFrom="column">
              <wp:posOffset>3277235</wp:posOffset>
            </wp:positionH>
            <wp:positionV relativeFrom="paragraph">
              <wp:posOffset>3810</wp:posOffset>
            </wp:positionV>
            <wp:extent cx="1122045" cy="771525"/>
            <wp:effectExtent l="3810" t="0" r="5715" b="5715"/>
            <wp:wrapThrough wrapText="bothSides">
              <wp:wrapPolygon edited="0">
                <wp:start x="73" y="21707"/>
                <wp:lineTo x="21343" y="21707"/>
                <wp:lineTo x="21343" y="373"/>
                <wp:lineTo x="73" y="373"/>
                <wp:lineTo x="73" y="21707"/>
              </wp:wrapPolygon>
            </wp:wrapThrough>
            <wp:docPr id="69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6" t="14247" r="4852" b="14519"/>
                    <a:stretch/>
                  </pic:blipFill>
                  <pic:spPr>
                    <a:xfrm rot="5400000">
                      <a:off x="0" y="0"/>
                      <a:ext cx="11220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AD8" w:rsidRDefault="00A86314" w:rsidP="00AD0A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7678F2" wp14:editId="2B0AA45F">
                <wp:simplePos x="0" y="0"/>
                <wp:positionH relativeFrom="column">
                  <wp:posOffset>-6142990</wp:posOffset>
                </wp:positionH>
                <wp:positionV relativeFrom="paragraph">
                  <wp:posOffset>209550</wp:posOffset>
                </wp:positionV>
                <wp:extent cx="352425" cy="0"/>
                <wp:effectExtent l="38100" t="76200" r="28575" b="114300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71" o:spid="_x0000_s1026" type="#_x0000_t32" style="position:absolute;left:0;text-align:left;margin-left:-483.7pt;margin-top:16.5pt;width:27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" strokecolor="#f68c36 [3049]">
                <v:stroke startarrow="open" endarrow="open"/>
              </v:shape>
            </w:pict>
          </mc:Fallback>
        </mc:AlternateContent>
      </w:r>
    </w:p>
    <w:p w:rsidR="00A86314" w:rsidRDefault="00961621" w:rsidP="00AD0A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509CCA" wp14:editId="799BC7C6">
                <wp:simplePos x="0" y="0"/>
                <wp:positionH relativeFrom="column">
                  <wp:posOffset>753110</wp:posOffset>
                </wp:positionH>
                <wp:positionV relativeFrom="paragraph">
                  <wp:posOffset>95250</wp:posOffset>
                </wp:positionV>
                <wp:extent cx="123825" cy="438150"/>
                <wp:effectExtent l="57150" t="38100" r="66675" b="76200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4381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7" o:spid="_x0000_s1026" type="#_x0000_t32" style="position:absolute;left:0;text-align:left;margin-left:59.3pt;margin-top:7.5pt;width:9.75pt;height:34.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8E3B8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4BE153" wp14:editId="42102AA8">
                <wp:simplePos x="0" y="0"/>
                <wp:positionH relativeFrom="column">
                  <wp:posOffset>-1409065</wp:posOffset>
                </wp:positionH>
                <wp:positionV relativeFrom="paragraph">
                  <wp:posOffset>19050</wp:posOffset>
                </wp:positionV>
                <wp:extent cx="219075" cy="581026"/>
                <wp:effectExtent l="57150" t="38100" r="66675" b="85725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81026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6" o:spid="_x0000_s1026" type="#_x0000_t32" style="position:absolute;left:0;text-align:left;margin-left:-110.95pt;margin-top:1.5pt;width:17.25pt;height:45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8E3B8D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415264" wp14:editId="42027442">
                <wp:simplePos x="0" y="0"/>
                <wp:positionH relativeFrom="column">
                  <wp:posOffset>753110</wp:posOffset>
                </wp:positionH>
                <wp:positionV relativeFrom="paragraph">
                  <wp:posOffset>9525</wp:posOffset>
                </wp:positionV>
                <wp:extent cx="219075" cy="9525"/>
                <wp:effectExtent l="57150" t="76200" r="9525" b="142875"/>
                <wp:wrapNone/>
                <wp:docPr id="78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 w="19050"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8" o:spid="_x0000_s1026" type="#_x0000_t32" style="position:absolute;left:0;text-align:left;margin-left:59.3pt;margin-top:.75pt;width:17.25pt;height: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" strokecolor="#f79646 [3209]" strokeweight="1.5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8E3B8D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32EF14" wp14:editId="040AB52D">
                <wp:simplePos x="0" y="0"/>
                <wp:positionH relativeFrom="column">
                  <wp:posOffset>-1409065</wp:posOffset>
                </wp:positionH>
                <wp:positionV relativeFrom="paragraph">
                  <wp:posOffset>19050</wp:posOffset>
                </wp:positionV>
                <wp:extent cx="419100" cy="0"/>
                <wp:effectExtent l="57150" t="76200" r="19050" b="15240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77" o:spid="_x0000_s1026" type="#_x0000_t32" style="position:absolute;left:0;text-align:left;margin-left:-110.95pt;margin-top:1.5pt;width:33pt;height: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" strokecolor="#ffc000" strokeweight="1.5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A86314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D529D5" wp14:editId="71B2A9D7">
                <wp:simplePos x="0" y="0"/>
                <wp:positionH relativeFrom="column">
                  <wp:posOffset>-3275965</wp:posOffset>
                </wp:positionH>
                <wp:positionV relativeFrom="paragraph">
                  <wp:posOffset>19050</wp:posOffset>
                </wp:positionV>
                <wp:extent cx="200025" cy="0"/>
                <wp:effectExtent l="38100" t="76200" r="28575" b="114300"/>
                <wp:wrapNone/>
                <wp:docPr id="72" name="直線矢印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72" o:spid="_x0000_s1026" type="#_x0000_t32" style="position:absolute;left:0;text-align:left;margin-left:-257.95pt;margin-top:1.5pt;width:15.7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" strokecolor="#f68c36 [3049]">
                <v:stroke startarrow="open" endarrow="open"/>
              </v:shape>
            </w:pict>
          </mc:Fallback>
        </mc:AlternateContent>
      </w:r>
    </w:p>
    <w:p w:rsidR="00A86314" w:rsidRDefault="00A86314" w:rsidP="00AD0AD8">
      <w:pPr>
        <w:rPr>
          <w:rFonts w:ascii="HG丸ｺﾞｼｯｸM-PRO" w:eastAsia="HG丸ｺﾞｼｯｸM-PRO" w:hAnsi="HG丸ｺﾞｼｯｸM-PRO"/>
          <w:szCs w:val="21"/>
        </w:rPr>
      </w:pPr>
    </w:p>
    <w:p w:rsidR="00A86314" w:rsidRDefault="008E3B8D" w:rsidP="00AD0A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EA5869" wp14:editId="664E813E">
                <wp:simplePos x="0" y="0"/>
                <wp:positionH relativeFrom="column">
                  <wp:posOffset>3924300</wp:posOffset>
                </wp:positionH>
                <wp:positionV relativeFrom="paragraph">
                  <wp:posOffset>76200</wp:posOffset>
                </wp:positionV>
                <wp:extent cx="1866900" cy="323850"/>
                <wp:effectExtent l="0" t="0" r="19050" b="1905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B8D" w:rsidRPr="00A86314" w:rsidRDefault="00961621" w:rsidP="0096162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毛布をかけてベルトで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5" o:spid="_x0000_s1040" style="position:absolute;left:0;text-align:left;margin-left:309pt;margin-top:6pt;width:147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" fillcolor="white [3201]" strokecolor="#f79646 [3209]" strokeweight="2pt">
                <v:textbox>
                  <w:txbxContent>
                    <w:p w:rsidR="008E3B8D" w:rsidRPr="00A86314" w:rsidRDefault="00961621" w:rsidP="0096162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毛布をかけてベルトで固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BF85D4" wp14:editId="077DCD3E">
                <wp:simplePos x="0" y="0"/>
                <wp:positionH relativeFrom="column">
                  <wp:posOffset>-635</wp:posOffset>
                </wp:positionH>
                <wp:positionV relativeFrom="paragraph">
                  <wp:posOffset>76200</wp:posOffset>
                </wp:positionV>
                <wp:extent cx="1571625" cy="323850"/>
                <wp:effectExtent l="0" t="0" r="28575" b="1905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B8D" w:rsidRPr="00A86314" w:rsidRDefault="008E3B8D" w:rsidP="008E3B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端から３分の１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2" o:spid="_x0000_s1041" style="position:absolute;left:0;text-align:left;margin-left:-.05pt;margin-top:6pt;width:123.7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" fillcolor="white [3201]" strokecolor="#f79646 [3209]" strokeweight="2pt">
                <v:textbox>
                  <w:txbxContent>
                    <w:p w:rsidR="008E3B8D" w:rsidRPr="00A86314" w:rsidRDefault="008E3B8D" w:rsidP="008E3B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端から３分の１程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247C32" wp14:editId="79BD44AE">
                <wp:simplePos x="0" y="0"/>
                <wp:positionH relativeFrom="column">
                  <wp:posOffset>1724025</wp:posOffset>
                </wp:positionH>
                <wp:positionV relativeFrom="paragraph">
                  <wp:posOffset>76200</wp:posOffset>
                </wp:positionV>
                <wp:extent cx="1314450" cy="323850"/>
                <wp:effectExtent l="0" t="0" r="19050" b="1905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B8D" w:rsidRPr="00A86314" w:rsidRDefault="008E3B8D" w:rsidP="008E3B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端から１０㎝</w:t>
                            </w:r>
                            <w:r w:rsidR="009616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3" o:spid="_x0000_s1042" style="position:absolute;left:0;text-align:left;margin-left:135.75pt;margin-top:6pt;width:103.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" fillcolor="white [3201]" strokecolor="#f79646 [3209]" strokeweight="2pt">
                <v:textbox>
                  <w:txbxContent>
                    <w:p w:rsidR="008E3B8D" w:rsidRPr="00A86314" w:rsidRDefault="008E3B8D" w:rsidP="008E3B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端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０㎝</w:t>
                      </w:r>
                      <w:r w:rsidR="00961621">
                        <w:rPr>
                          <w:rFonts w:ascii="HG丸ｺﾞｼｯｸM-PRO" w:eastAsia="HG丸ｺﾞｼｯｸM-PRO" w:hAnsi="HG丸ｺﾞｼｯｸM-PRO" w:hint="eastAsia"/>
                        </w:rPr>
                        <w:t>以上</w:t>
                      </w:r>
                    </w:p>
                  </w:txbxContent>
                </v:textbox>
              </v:rect>
            </w:pict>
          </mc:Fallback>
        </mc:AlternateContent>
      </w:r>
    </w:p>
    <w:p w:rsidR="00A86314" w:rsidRDefault="00A86314" w:rsidP="00AD0AD8">
      <w:pPr>
        <w:rPr>
          <w:rFonts w:ascii="HG丸ｺﾞｼｯｸM-PRO" w:eastAsia="HG丸ｺﾞｼｯｸM-PRO" w:hAnsi="HG丸ｺﾞｼｯｸM-PRO"/>
          <w:szCs w:val="21"/>
        </w:rPr>
      </w:pPr>
    </w:p>
    <w:p w:rsidR="00A86314" w:rsidRDefault="00251F0D" w:rsidP="00AD0A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20483F" wp14:editId="41806397">
                <wp:simplePos x="0" y="0"/>
                <wp:positionH relativeFrom="column">
                  <wp:posOffset>-47625</wp:posOffset>
                </wp:positionH>
                <wp:positionV relativeFrom="paragraph">
                  <wp:posOffset>95250</wp:posOffset>
                </wp:positionV>
                <wp:extent cx="1571625" cy="1238250"/>
                <wp:effectExtent l="0" t="0" r="28575" b="1905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0D" w:rsidRDefault="00251F0D" w:rsidP="00251F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人から搬送</w:t>
                            </w:r>
                          </w:p>
                          <w:p w:rsidR="00251F0D" w:rsidRDefault="00251F0D" w:rsidP="00251F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４人を推奨】</w:t>
                            </w:r>
                          </w:p>
                          <w:p w:rsidR="006E3DC3" w:rsidRPr="00A86314" w:rsidRDefault="006E3DC3" w:rsidP="00251F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架棒は逆手で持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8" o:spid="_x0000_s1043" style="position:absolute;left:0;text-align:left;margin-left:-3.75pt;margin-top:7.5pt;width:123.75pt;height:9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" fillcolor="white [3201]" strokecolor="#f79646 [3209]" strokeweight="2pt">
                <v:textbox>
                  <w:txbxContent>
                    <w:p w:rsidR="00251F0D" w:rsidRDefault="00251F0D" w:rsidP="00251F0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人から搬送</w:t>
                      </w:r>
                    </w:p>
                    <w:p w:rsidR="00251F0D" w:rsidRDefault="00251F0D" w:rsidP="00251F0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４人を推奨】</w:t>
                      </w:r>
                    </w:p>
                    <w:p w:rsidR="006E3DC3" w:rsidRPr="00A86314" w:rsidRDefault="006E3DC3" w:rsidP="00251F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架棒は逆手で持つ</w:t>
                      </w:r>
                    </w:p>
                  </w:txbxContent>
                </v:textbox>
              </v:rect>
            </w:pict>
          </mc:Fallback>
        </mc:AlternateContent>
      </w:r>
      <w:r w:rsidR="008E3B8D">
        <w:rPr>
          <w:noProof/>
        </w:rPr>
        <w:drawing>
          <wp:anchor distT="0" distB="0" distL="114300" distR="114300" simplePos="0" relativeHeight="251753472" behindDoc="1" locked="0" layoutInCell="1" allowOverlap="1" wp14:anchorId="7579755D" wp14:editId="4F986500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914525" cy="1242695"/>
            <wp:effectExtent l="0" t="0" r="9525" b="0"/>
            <wp:wrapThrough wrapText="bothSides">
              <wp:wrapPolygon edited="0">
                <wp:start x="0" y="0"/>
                <wp:lineTo x="0" y="21192"/>
                <wp:lineTo x="21493" y="21192"/>
                <wp:lineTo x="21493" y="0"/>
                <wp:lineTo x="0" y="0"/>
              </wp:wrapPolygon>
            </wp:wrapThrough>
            <wp:docPr id="70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" t="10177" r="4343" b="11806"/>
                    <a:stretch/>
                  </pic:blipFill>
                  <pic:spPr>
                    <a:xfrm>
                      <a:off x="0" y="0"/>
                      <a:ext cx="19145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F0D" w:rsidRDefault="00251F0D" w:rsidP="00AD0AD8">
      <w:pPr>
        <w:rPr>
          <w:rFonts w:ascii="HG丸ｺﾞｼｯｸM-PRO" w:eastAsia="HG丸ｺﾞｼｯｸM-PRO" w:hAnsi="HG丸ｺﾞｼｯｸM-PRO"/>
          <w:szCs w:val="21"/>
        </w:rPr>
      </w:pPr>
    </w:p>
    <w:p w:rsidR="00251F0D" w:rsidRPr="00251F0D" w:rsidRDefault="00251F0D" w:rsidP="00251F0D">
      <w:pPr>
        <w:rPr>
          <w:rFonts w:ascii="HG丸ｺﾞｼｯｸM-PRO" w:eastAsia="HG丸ｺﾞｼｯｸM-PRO" w:hAnsi="HG丸ｺﾞｼｯｸM-PRO"/>
          <w:szCs w:val="21"/>
        </w:rPr>
      </w:pPr>
    </w:p>
    <w:p w:rsidR="00251F0D" w:rsidRPr="00251F0D" w:rsidRDefault="005B0CED" w:rsidP="00251F0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58408D" wp14:editId="6AB12C39">
                <wp:simplePos x="0" y="0"/>
                <wp:positionH relativeFrom="column">
                  <wp:posOffset>-371474</wp:posOffset>
                </wp:positionH>
                <wp:positionV relativeFrom="paragraph">
                  <wp:posOffset>209551</wp:posOffset>
                </wp:positionV>
                <wp:extent cx="323849" cy="76199"/>
                <wp:effectExtent l="57150" t="57150" r="57785" b="95885"/>
                <wp:wrapNone/>
                <wp:docPr id="92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49" cy="7619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2" o:spid="_x0000_s1026" type="#_x0000_t32" style="position:absolute;left:0;text-align:left;margin-left:-29.25pt;margin-top:16.5pt;width:25.5pt;height:6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" strokecolor="#f79646 [3209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6E3DC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BCA5E9" wp14:editId="7D35A718">
                <wp:simplePos x="0" y="0"/>
                <wp:positionH relativeFrom="column">
                  <wp:posOffset>-657225</wp:posOffset>
                </wp:positionH>
                <wp:positionV relativeFrom="paragraph">
                  <wp:posOffset>28575</wp:posOffset>
                </wp:positionV>
                <wp:extent cx="361950" cy="257175"/>
                <wp:effectExtent l="0" t="0" r="19050" b="28575"/>
                <wp:wrapNone/>
                <wp:docPr id="93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3" o:spid="_x0000_s1026" style="position:absolute;left:0;text-align:left;margin-left:-51.75pt;margin-top:2.25pt;width:28.5pt;height:20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" filled="f" strokecolor="yellow" strokeweight="2pt">
                <v:stroke dashstyle="1 1"/>
              </v:oval>
            </w:pict>
          </mc:Fallback>
        </mc:AlternateContent>
      </w:r>
    </w:p>
    <w:p w:rsidR="00251F0D" w:rsidRPr="00251F0D" w:rsidRDefault="00251F0D" w:rsidP="00251F0D">
      <w:pPr>
        <w:rPr>
          <w:rFonts w:ascii="HG丸ｺﾞｼｯｸM-PRO" w:eastAsia="HG丸ｺﾞｼｯｸM-PRO" w:hAnsi="HG丸ｺﾞｼｯｸM-PRO"/>
          <w:szCs w:val="21"/>
        </w:rPr>
      </w:pPr>
    </w:p>
    <w:p w:rsidR="00251F0D" w:rsidRDefault="00251F0D" w:rsidP="00251F0D">
      <w:pPr>
        <w:rPr>
          <w:rFonts w:ascii="HG丸ｺﾞｼｯｸM-PRO" w:eastAsia="HG丸ｺﾞｼｯｸM-PRO" w:hAnsi="HG丸ｺﾞｼｯｸM-PRO"/>
          <w:szCs w:val="21"/>
        </w:rPr>
      </w:pPr>
    </w:p>
    <w:p w:rsidR="006E3DC3" w:rsidRDefault="006E3DC3" w:rsidP="00251F0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A86314" w:rsidRDefault="006E3DC3" w:rsidP="00251F0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236191" wp14:editId="7862CB25">
                <wp:simplePos x="0" y="0"/>
                <wp:positionH relativeFrom="column">
                  <wp:posOffset>38100</wp:posOffset>
                </wp:positionH>
                <wp:positionV relativeFrom="paragraph">
                  <wp:posOffset>190500</wp:posOffset>
                </wp:positionV>
                <wp:extent cx="914400" cy="276225"/>
                <wp:effectExtent l="76200" t="76200" r="95250" b="104775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" o:spid="_x0000_s1026" style="position:absolute;left:0;text-align:left;margin-left:3pt;margin-top:15pt;width:1in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" filled="f" strokecolor="#243f60 [1604]" strokeweight="2pt"/>
            </w:pict>
          </mc:Fallback>
        </mc:AlternateContent>
      </w:r>
    </w:p>
    <w:p w:rsidR="00251F0D" w:rsidRPr="00251F0D" w:rsidRDefault="00A20733" w:rsidP="006E3DC3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715873FD" wp14:editId="6966A6D8">
            <wp:simplePos x="0" y="0"/>
            <wp:positionH relativeFrom="column">
              <wp:posOffset>4403090</wp:posOffset>
            </wp:positionH>
            <wp:positionV relativeFrom="paragraph">
              <wp:posOffset>371475</wp:posOffset>
            </wp:positionV>
            <wp:extent cx="145605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195" y="21438"/>
                <wp:lineTo x="21195" y="0"/>
                <wp:lineTo x="0" y="0"/>
              </wp:wrapPolygon>
            </wp:wrapThrough>
            <wp:docPr id="3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5" r="8922"/>
                    <a:stretch/>
                  </pic:blipFill>
                  <pic:spPr>
                    <a:xfrm>
                      <a:off x="0" y="0"/>
                      <a:ext cx="145605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8E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10135C" wp14:editId="3FC39BDF">
                <wp:simplePos x="0" y="0"/>
                <wp:positionH relativeFrom="column">
                  <wp:posOffset>4476750</wp:posOffset>
                </wp:positionH>
                <wp:positionV relativeFrom="paragraph">
                  <wp:posOffset>1857375</wp:posOffset>
                </wp:positionV>
                <wp:extent cx="1285875" cy="371475"/>
                <wp:effectExtent l="0" t="0" r="28575" b="2857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8E0" w:rsidRPr="00A86314" w:rsidRDefault="00F308E0" w:rsidP="00F308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人で搬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5" o:spid="_x0000_s1044" style="position:absolute;left:0;text-align:left;margin-left:352.5pt;margin-top:146.25pt;width:101.25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" fillcolor="white [3201]" strokecolor="#f79646 [3209]" strokeweight="2pt">
                <v:textbox>
                  <w:txbxContent>
                    <w:p w:rsidR="00F308E0" w:rsidRPr="00A86314" w:rsidRDefault="00F308E0" w:rsidP="00F308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人で搬送</w:t>
                      </w:r>
                    </w:p>
                  </w:txbxContent>
                </v:textbox>
              </v:rect>
            </w:pict>
          </mc:Fallback>
        </mc:AlternateContent>
      </w:r>
      <w:r w:rsidR="00F308E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3F7F9F" wp14:editId="750FC6C8">
                <wp:simplePos x="0" y="0"/>
                <wp:positionH relativeFrom="column">
                  <wp:posOffset>2066925</wp:posOffset>
                </wp:positionH>
                <wp:positionV relativeFrom="paragraph">
                  <wp:posOffset>1838325</wp:posOffset>
                </wp:positionV>
                <wp:extent cx="1771650" cy="371475"/>
                <wp:effectExtent l="0" t="0" r="19050" b="28575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8E0" w:rsidRPr="00A86314" w:rsidRDefault="00F308E0" w:rsidP="00F308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架に乗せるのも簡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" o:spid="_x0000_s1045" style="position:absolute;left:0;text-align:left;margin-left:162.75pt;margin-top:144.75pt;width:139.5pt;height:2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" fillcolor="white [3201]" strokecolor="#f79646 [3209]" strokeweight="2pt">
                <v:textbox>
                  <w:txbxContent>
                    <w:p w:rsidR="00F308E0" w:rsidRPr="00A86314" w:rsidRDefault="00F308E0" w:rsidP="00F308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架に乗せるのも簡単</w:t>
                      </w:r>
                    </w:p>
                  </w:txbxContent>
                </v:textbox>
              </v:rect>
            </w:pict>
          </mc:Fallback>
        </mc:AlternateContent>
      </w:r>
      <w:r w:rsidR="00F308E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49E68E" wp14:editId="231ED830">
                <wp:simplePos x="0" y="0"/>
                <wp:positionH relativeFrom="column">
                  <wp:posOffset>38100</wp:posOffset>
                </wp:positionH>
                <wp:positionV relativeFrom="paragraph">
                  <wp:posOffset>1838325</wp:posOffset>
                </wp:positionV>
                <wp:extent cx="1571625" cy="581025"/>
                <wp:effectExtent l="0" t="0" r="28575" b="28575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8E0" w:rsidRDefault="00F308E0" w:rsidP="00F308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携帯性に優れている</w:t>
                            </w:r>
                          </w:p>
                          <w:p w:rsidR="00F308E0" w:rsidRPr="00A86314" w:rsidRDefault="00F308E0" w:rsidP="00F308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耐荷重は１００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" o:spid="_x0000_s1046" style="position:absolute;left:0;text-align:left;margin-left:3pt;margin-top:144.75pt;width:123.75pt;height:4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" fillcolor="white [3201]" strokecolor="#f79646 [3209]" strokeweight="2pt">
                <v:textbox>
                  <w:txbxContent>
                    <w:p w:rsidR="00F308E0" w:rsidRDefault="00F308E0" w:rsidP="00F308E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携帯性に優れている</w:t>
                      </w:r>
                    </w:p>
                    <w:p w:rsidR="00F308E0" w:rsidRPr="00A86314" w:rsidRDefault="00F308E0" w:rsidP="00F308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耐荷重は１００㎏</w:t>
                      </w:r>
                    </w:p>
                  </w:txbxContent>
                </v:textbox>
              </v:rect>
            </w:pict>
          </mc:Fallback>
        </mc:AlternateContent>
      </w:r>
      <w:r w:rsidR="006E3DC3">
        <w:rPr>
          <w:noProof/>
        </w:rPr>
        <w:drawing>
          <wp:anchor distT="0" distB="0" distL="114300" distR="114300" simplePos="0" relativeHeight="251781120" behindDoc="1" locked="0" layoutInCell="1" allowOverlap="1" wp14:anchorId="10DE5DB8" wp14:editId="3DBE1670">
            <wp:simplePos x="0" y="0"/>
            <wp:positionH relativeFrom="column">
              <wp:posOffset>2138680</wp:posOffset>
            </wp:positionH>
            <wp:positionV relativeFrom="paragraph">
              <wp:posOffset>342900</wp:posOffset>
            </wp:positionV>
            <wp:extent cx="1695450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57" y="21438"/>
                <wp:lineTo x="21357" y="0"/>
                <wp:lineTo x="0" y="0"/>
              </wp:wrapPolygon>
            </wp:wrapThrough>
            <wp:docPr id="38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/>
                    <a:stretch/>
                  </pic:blipFill>
                  <pic:spPr>
                    <a:xfrm>
                      <a:off x="0" y="0"/>
                      <a:ext cx="16954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C3">
        <w:rPr>
          <w:noProof/>
        </w:rPr>
        <w:drawing>
          <wp:anchor distT="0" distB="0" distL="114300" distR="114300" simplePos="0" relativeHeight="251779072" behindDoc="1" locked="0" layoutInCell="1" allowOverlap="1" wp14:anchorId="7710DFC4" wp14:editId="5D654794">
            <wp:simplePos x="0" y="0"/>
            <wp:positionH relativeFrom="column">
              <wp:posOffset>-81915</wp:posOffset>
            </wp:positionH>
            <wp:positionV relativeFrom="paragraph">
              <wp:posOffset>342900</wp:posOffset>
            </wp:positionV>
            <wp:extent cx="1892903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10" y="21438"/>
                <wp:lineTo x="21310" y="0"/>
                <wp:lineTo x="0" y="0"/>
              </wp:wrapPolygon>
            </wp:wrapThrough>
            <wp:docPr id="89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9" t="12211" r="7905" b="16555"/>
                    <a:stretch/>
                  </pic:blipFill>
                  <pic:spPr>
                    <a:xfrm>
                      <a:off x="0" y="0"/>
                      <a:ext cx="18929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C3">
        <w:rPr>
          <w:rFonts w:ascii="HG丸ｺﾞｼｯｸM-PRO" w:eastAsia="HG丸ｺﾞｼｯｸM-PRO" w:hAnsi="HG丸ｺﾞｼｯｸM-PRO" w:hint="eastAsia"/>
          <w:szCs w:val="21"/>
        </w:rPr>
        <w:t xml:space="preserve">　携帯型担架</w:t>
      </w:r>
    </w:p>
    <w:sectPr w:rsidR="00251F0D" w:rsidRPr="00251F0D" w:rsidSect="001250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5E" w:rsidRDefault="0026225E" w:rsidP="00166395">
      <w:r>
        <w:separator/>
      </w:r>
    </w:p>
  </w:endnote>
  <w:endnote w:type="continuationSeparator" w:id="0">
    <w:p w:rsidR="0026225E" w:rsidRDefault="0026225E" w:rsidP="001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5E" w:rsidRDefault="0026225E" w:rsidP="00166395">
      <w:r>
        <w:separator/>
      </w:r>
    </w:p>
  </w:footnote>
  <w:footnote w:type="continuationSeparator" w:id="0">
    <w:p w:rsidR="0026225E" w:rsidRDefault="0026225E" w:rsidP="001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D1"/>
    <w:rsid w:val="000020CE"/>
    <w:rsid w:val="000027BE"/>
    <w:rsid w:val="00003EBA"/>
    <w:rsid w:val="00004C93"/>
    <w:rsid w:val="00006F71"/>
    <w:rsid w:val="0001032D"/>
    <w:rsid w:val="00012E3D"/>
    <w:rsid w:val="00013E8F"/>
    <w:rsid w:val="00015B38"/>
    <w:rsid w:val="00015EA2"/>
    <w:rsid w:val="000163E3"/>
    <w:rsid w:val="00016988"/>
    <w:rsid w:val="000201E7"/>
    <w:rsid w:val="000208D2"/>
    <w:rsid w:val="00020BC8"/>
    <w:rsid w:val="00021FDA"/>
    <w:rsid w:val="0002224A"/>
    <w:rsid w:val="0002241B"/>
    <w:rsid w:val="00022AC5"/>
    <w:rsid w:val="00022B4A"/>
    <w:rsid w:val="000256BC"/>
    <w:rsid w:val="00025771"/>
    <w:rsid w:val="000258A9"/>
    <w:rsid w:val="00027462"/>
    <w:rsid w:val="000319AA"/>
    <w:rsid w:val="000326BE"/>
    <w:rsid w:val="00032FC4"/>
    <w:rsid w:val="00033FDD"/>
    <w:rsid w:val="000346EC"/>
    <w:rsid w:val="000353F1"/>
    <w:rsid w:val="00040DAB"/>
    <w:rsid w:val="0004280F"/>
    <w:rsid w:val="00043187"/>
    <w:rsid w:val="0004386A"/>
    <w:rsid w:val="00044103"/>
    <w:rsid w:val="000446B9"/>
    <w:rsid w:val="000447D1"/>
    <w:rsid w:val="000515E7"/>
    <w:rsid w:val="00051BA7"/>
    <w:rsid w:val="000525BB"/>
    <w:rsid w:val="00052AF0"/>
    <w:rsid w:val="00054443"/>
    <w:rsid w:val="000552D1"/>
    <w:rsid w:val="000565D8"/>
    <w:rsid w:val="00061A74"/>
    <w:rsid w:val="0006238B"/>
    <w:rsid w:val="000629F6"/>
    <w:rsid w:val="00063F2D"/>
    <w:rsid w:val="00063F4C"/>
    <w:rsid w:val="00065453"/>
    <w:rsid w:val="000704F7"/>
    <w:rsid w:val="000729AF"/>
    <w:rsid w:val="00073961"/>
    <w:rsid w:val="00074BB9"/>
    <w:rsid w:val="0007595C"/>
    <w:rsid w:val="000761A5"/>
    <w:rsid w:val="0007639B"/>
    <w:rsid w:val="00076B90"/>
    <w:rsid w:val="000807DE"/>
    <w:rsid w:val="0009087B"/>
    <w:rsid w:val="000909A1"/>
    <w:rsid w:val="00092C0D"/>
    <w:rsid w:val="00094619"/>
    <w:rsid w:val="00094C9F"/>
    <w:rsid w:val="00094E87"/>
    <w:rsid w:val="000A00F0"/>
    <w:rsid w:val="000A025B"/>
    <w:rsid w:val="000A0965"/>
    <w:rsid w:val="000A1607"/>
    <w:rsid w:val="000A56B0"/>
    <w:rsid w:val="000A5C32"/>
    <w:rsid w:val="000A63FA"/>
    <w:rsid w:val="000B06F7"/>
    <w:rsid w:val="000B0C38"/>
    <w:rsid w:val="000B5083"/>
    <w:rsid w:val="000B59D2"/>
    <w:rsid w:val="000B656A"/>
    <w:rsid w:val="000C29F3"/>
    <w:rsid w:val="000C3737"/>
    <w:rsid w:val="000C4E0A"/>
    <w:rsid w:val="000C4F71"/>
    <w:rsid w:val="000C4FD9"/>
    <w:rsid w:val="000C6241"/>
    <w:rsid w:val="000C7E3A"/>
    <w:rsid w:val="000D0567"/>
    <w:rsid w:val="000D0A30"/>
    <w:rsid w:val="000D2A63"/>
    <w:rsid w:val="000D443A"/>
    <w:rsid w:val="000D4D1A"/>
    <w:rsid w:val="000D73CD"/>
    <w:rsid w:val="000E2367"/>
    <w:rsid w:val="000E27E3"/>
    <w:rsid w:val="000E69BC"/>
    <w:rsid w:val="000E76EC"/>
    <w:rsid w:val="000E7BBB"/>
    <w:rsid w:val="000F10F6"/>
    <w:rsid w:val="000F14A2"/>
    <w:rsid w:val="000F26D4"/>
    <w:rsid w:val="000F2F6D"/>
    <w:rsid w:val="000F3670"/>
    <w:rsid w:val="00100B96"/>
    <w:rsid w:val="00103163"/>
    <w:rsid w:val="00103B5A"/>
    <w:rsid w:val="0010706E"/>
    <w:rsid w:val="00107FA5"/>
    <w:rsid w:val="00110D17"/>
    <w:rsid w:val="001128B7"/>
    <w:rsid w:val="00114646"/>
    <w:rsid w:val="001152FD"/>
    <w:rsid w:val="001163E3"/>
    <w:rsid w:val="00117221"/>
    <w:rsid w:val="0012006C"/>
    <w:rsid w:val="00120E84"/>
    <w:rsid w:val="001213F3"/>
    <w:rsid w:val="00122854"/>
    <w:rsid w:val="0012334B"/>
    <w:rsid w:val="001233CE"/>
    <w:rsid w:val="001239C4"/>
    <w:rsid w:val="001250D1"/>
    <w:rsid w:val="001269FA"/>
    <w:rsid w:val="00127866"/>
    <w:rsid w:val="00130524"/>
    <w:rsid w:val="00132154"/>
    <w:rsid w:val="0013229A"/>
    <w:rsid w:val="00132AEB"/>
    <w:rsid w:val="001343CE"/>
    <w:rsid w:val="00135790"/>
    <w:rsid w:val="0013687F"/>
    <w:rsid w:val="001372B1"/>
    <w:rsid w:val="00137385"/>
    <w:rsid w:val="001377DF"/>
    <w:rsid w:val="00137F77"/>
    <w:rsid w:val="00140148"/>
    <w:rsid w:val="0014116D"/>
    <w:rsid w:val="001417CF"/>
    <w:rsid w:val="00141FCB"/>
    <w:rsid w:val="00142720"/>
    <w:rsid w:val="00142BEF"/>
    <w:rsid w:val="001439EB"/>
    <w:rsid w:val="0014553F"/>
    <w:rsid w:val="00146A32"/>
    <w:rsid w:val="00146ACB"/>
    <w:rsid w:val="0015003E"/>
    <w:rsid w:val="00150131"/>
    <w:rsid w:val="001576CC"/>
    <w:rsid w:val="00160761"/>
    <w:rsid w:val="00160AA8"/>
    <w:rsid w:val="00160CEA"/>
    <w:rsid w:val="00164C52"/>
    <w:rsid w:val="0016500E"/>
    <w:rsid w:val="00165F37"/>
    <w:rsid w:val="00166047"/>
    <w:rsid w:val="00166395"/>
    <w:rsid w:val="001707BB"/>
    <w:rsid w:val="00170C03"/>
    <w:rsid w:val="001715C0"/>
    <w:rsid w:val="00172038"/>
    <w:rsid w:val="001721D0"/>
    <w:rsid w:val="00173BEF"/>
    <w:rsid w:val="00175561"/>
    <w:rsid w:val="00175675"/>
    <w:rsid w:val="0017578C"/>
    <w:rsid w:val="00175B8C"/>
    <w:rsid w:val="0017786E"/>
    <w:rsid w:val="00177BEB"/>
    <w:rsid w:val="0018027A"/>
    <w:rsid w:val="00180311"/>
    <w:rsid w:val="001828E8"/>
    <w:rsid w:val="00183891"/>
    <w:rsid w:val="001846E6"/>
    <w:rsid w:val="0018579E"/>
    <w:rsid w:val="00185E3B"/>
    <w:rsid w:val="00186A7E"/>
    <w:rsid w:val="00187709"/>
    <w:rsid w:val="00190527"/>
    <w:rsid w:val="00190E68"/>
    <w:rsid w:val="00192A5A"/>
    <w:rsid w:val="00193043"/>
    <w:rsid w:val="0019424D"/>
    <w:rsid w:val="00197AC6"/>
    <w:rsid w:val="00197AD6"/>
    <w:rsid w:val="001A0559"/>
    <w:rsid w:val="001A36D2"/>
    <w:rsid w:val="001A37EB"/>
    <w:rsid w:val="001A6677"/>
    <w:rsid w:val="001A6763"/>
    <w:rsid w:val="001A74DF"/>
    <w:rsid w:val="001A7AFD"/>
    <w:rsid w:val="001B047C"/>
    <w:rsid w:val="001B0AC7"/>
    <w:rsid w:val="001B0F0F"/>
    <w:rsid w:val="001B1B08"/>
    <w:rsid w:val="001B351A"/>
    <w:rsid w:val="001B51B1"/>
    <w:rsid w:val="001B6974"/>
    <w:rsid w:val="001B6EF8"/>
    <w:rsid w:val="001C073B"/>
    <w:rsid w:val="001C0990"/>
    <w:rsid w:val="001C1758"/>
    <w:rsid w:val="001C2679"/>
    <w:rsid w:val="001C693F"/>
    <w:rsid w:val="001C6D9B"/>
    <w:rsid w:val="001C6F22"/>
    <w:rsid w:val="001D13FF"/>
    <w:rsid w:val="001D1A93"/>
    <w:rsid w:val="001D311F"/>
    <w:rsid w:val="001D402F"/>
    <w:rsid w:val="001D7BAC"/>
    <w:rsid w:val="001E0817"/>
    <w:rsid w:val="001E19C1"/>
    <w:rsid w:val="001E32DD"/>
    <w:rsid w:val="001E3992"/>
    <w:rsid w:val="001E4DB6"/>
    <w:rsid w:val="001F10C3"/>
    <w:rsid w:val="001F2334"/>
    <w:rsid w:val="001F233B"/>
    <w:rsid w:val="001F2A84"/>
    <w:rsid w:val="001F46B3"/>
    <w:rsid w:val="001F4928"/>
    <w:rsid w:val="001F6984"/>
    <w:rsid w:val="0020007F"/>
    <w:rsid w:val="002006B5"/>
    <w:rsid w:val="002012CD"/>
    <w:rsid w:val="00210FB0"/>
    <w:rsid w:val="0021123B"/>
    <w:rsid w:val="002118A6"/>
    <w:rsid w:val="0021437F"/>
    <w:rsid w:val="002205A2"/>
    <w:rsid w:val="002212C1"/>
    <w:rsid w:val="00222B07"/>
    <w:rsid w:val="00222E06"/>
    <w:rsid w:val="00223D4A"/>
    <w:rsid w:val="00224997"/>
    <w:rsid w:val="00224AC3"/>
    <w:rsid w:val="00224DC0"/>
    <w:rsid w:val="0022514A"/>
    <w:rsid w:val="00225232"/>
    <w:rsid w:val="002273FF"/>
    <w:rsid w:val="00230471"/>
    <w:rsid w:val="002309DB"/>
    <w:rsid w:val="00231182"/>
    <w:rsid w:val="002357CF"/>
    <w:rsid w:val="00235AF1"/>
    <w:rsid w:val="00242DEB"/>
    <w:rsid w:val="002436B8"/>
    <w:rsid w:val="002445AE"/>
    <w:rsid w:val="00247B7F"/>
    <w:rsid w:val="00250754"/>
    <w:rsid w:val="00250F3D"/>
    <w:rsid w:val="00251DFD"/>
    <w:rsid w:val="00251EF9"/>
    <w:rsid w:val="00251F0D"/>
    <w:rsid w:val="002521EC"/>
    <w:rsid w:val="00252310"/>
    <w:rsid w:val="00252931"/>
    <w:rsid w:val="002532F9"/>
    <w:rsid w:val="002533B9"/>
    <w:rsid w:val="002538AD"/>
    <w:rsid w:val="00254552"/>
    <w:rsid w:val="00256913"/>
    <w:rsid w:val="00256BDA"/>
    <w:rsid w:val="00256CE6"/>
    <w:rsid w:val="002612FA"/>
    <w:rsid w:val="002613B5"/>
    <w:rsid w:val="002614A1"/>
    <w:rsid w:val="0026225E"/>
    <w:rsid w:val="00262BD9"/>
    <w:rsid w:val="002653CE"/>
    <w:rsid w:val="00266FF8"/>
    <w:rsid w:val="002702ED"/>
    <w:rsid w:val="00270C0D"/>
    <w:rsid w:val="00270CF2"/>
    <w:rsid w:val="002717F8"/>
    <w:rsid w:val="002732C9"/>
    <w:rsid w:val="00273307"/>
    <w:rsid w:val="00275263"/>
    <w:rsid w:val="0027556C"/>
    <w:rsid w:val="00276AA2"/>
    <w:rsid w:val="00277670"/>
    <w:rsid w:val="00277960"/>
    <w:rsid w:val="00280AD5"/>
    <w:rsid w:val="002841A9"/>
    <w:rsid w:val="002845DB"/>
    <w:rsid w:val="00284EF2"/>
    <w:rsid w:val="002869C4"/>
    <w:rsid w:val="00287751"/>
    <w:rsid w:val="00287EEF"/>
    <w:rsid w:val="00290CA3"/>
    <w:rsid w:val="002939D0"/>
    <w:rsid w:val="00294F1B"/>
    <w:rsid w:val="002969EB"/>
    <w:rsid w:val="002970BA"/>
    <w:rsid w:val="00297481"/>
    <w:rsid w:val="002A0BCE"/>
    <w:rsid w:val="002A29B2"/>
    <w:rsid w:val="002A36B4"/>
    <w:rsid w:val="002A6787"/>
    <w:rsid w:val="002A6E8D"/>
    <w:rsid w:val="002A75C4"/>
    <w:rsid w:val="002A799E"/>
    <w:rsid w:val="002A7B94"/>
    <w:rsid w:val="002B1F93"/>
    <w:rsid w:val="002B2E94"/>
    <w:rsid w:val="002B365B"/>
    <w:rsid w:val="002B3D37"/>
    <w:rsid w:val="002B3EB5"/>
    <w:rsid w:val="002B4B4B"/>
    <w:rsid w:val="002B60A1"/>
    <w:rsid w:val="002B6F68"/>
    <w:rsid w:val="002C2FDF"/>
    <w:rsid w:val="002C383E"/>
    <w:rsid w:val="002C435D"/>
    <w:rsid w:val="002C4834"/>
    <w:rsid w:val="002C490F"/>
    <w:rsid w:val="002C4966"/>
    <w:rsid w:val="002C570F"/>
    <w:rsid w:val="002C637B"/>
    <w:rsid w:val="002D0827"/>
    <w:rsid w:val="002D08AE"/>
    <w:rsid w:val="002D103E"/>
    <w:rsid w:val="002D1314"/>
    <w:rsid w:val="002D2335"/>
    <w:rsid w:val="002D395A"/>
    <w:rsid w:val="002D47EF"/>
    <w:rsid w:val="002D4FCF"/>
    <w:rsid w:val="002D672D"/>
    <w:rsid w:val="002D6EBE"/>
    <w:rsid w:val="002E0841"/>
    <w:rsid w:val="002E1BDF"/>
    <w:rsid w:val="002E2D7E"/>
    <w:rsid w:val="002E31D6"/>
    <w:rsid w:val="002E3530"/>
    <w:rsid w:val="002E3566"/>
    <w:rsid w:val="002E4A60"/>
    <w:rsid w:val="002E4C2B"/>
    <w:rsid w:val="002E50C1"/>
    <w:rsid w:val="002E54F2"/>
    <w:rsid w:val="002E6F44"/>
    <w:rsid w:val="002E7A82"/>
    <w:rsid w:val="002F0415"/>
    <w:rsid w:val="002F0979"/>
    <w:rsid w:val="002F0A3F"/>
    <w:rsid w:val="002F3280"/>
    <w:rsid w:val="002F6AA8"/>
    <w:rsid w:val="003029C2"/>
    <w:rsid w:val="00302D4D"/>
    <w:rsid w:val="003059D7"/>
    <w:rsid w:val="00306480"/>
    <w:rsid w:val="00306CDD"/>
    <w:rsid w:val="0030781B"/>
    <w:rsid w:val="00311417"/>
    <w:rsid w:val="0031176F"/>
    <w:rsid w:val="00313045"/>
    <w:rsid w:val="00315332"/>
    <w:rsid w:val="0031587B"/>
    <w:rsid w:val="00315908"/>
    <w:rsid w:val="00316382"/>
    <w:rsid w:val="00317642"/>
    <w:rsid w:val="00317668"/>
    <w:rsid w:val="0032527B"/>
    <w:rsid w:val="00326035"/>
    <w:rsid w:val="00330023"/>
    <w:rsid w:val="00330384"/>
    <w:rsid w:val="0033165A"/>
    <w:rsid w:val="003318D0"/>
    <w:rsid w:val="00332E98"/>
    <w:rsid w:val="00336775"/>
    <w:rsid w:val="00340C87"/>
    <w:rsid w:val="003412EE"/>
    <w:rsid w:val="003474AE"/>
    <w:rsid w:val="003500BD"/>
    <w:rsid w:val="003524F7"/>
    <w:rsid w:val="00352693"/>
    <w:rsid w:val="00352AE4"/>
    <w:rsid w:val="00353489"/>
    <w:rsid w:val="003539EF"/>
    <w:rsid w:val="003577FD"/>
    <w:rsid w:val="00357D4E"/>
    <w:rsid w:val="0036040E"/>
    <w:rsid w:val="00360701"/>
    <w:rsid w:val="00360B08"/>
    <w:rsid w:val="0036205E"/>
    <w:rsid w:val="0036401B"/>
    <w:rsid w:val="00364BCB"/>
    <w:rsid w:val="00370B32"/>
    <w:rsid w:val="00370B47"/>
    <w:rsid w:val="0037387E"/>
    <w:rsid w:val="003763C8"/>
    <w:rsid w:val="003769E3"/>
    <w:rsid w:val="00376AEB"/>
    <w:rsid w:val="00377B3E"/>
    <w:rsid w:val="0038094F"/>
    <w:rsid w:val="00380E83"/>
    <w:rsid w:val="003821E6"/>
    <w:rsid w:val="00382A27"/>
    <w:rsid w:val="00382A2B"/>
    <w:rsid w:val="0038305E"/>
    <w:rsid w:val="003858EB"/>
    <w:rsid w:val="003872C7"/>
    <w:rsid w:val="00387A4C"/>
    <w:rsid w:val="0039128F"/>
    <w:rsid w:val="00391651"/>
    <w:rsid w:val="00391F62"/>
    <w:rsid w:val="00393486"/>
    <w:rsid w:val="003935A3"/>
    <w:rsid w:val="003935EA"/>
    <w:rsid w:val="003957BA"/>
    <w:rsid w:val="003959EC"/>
    <w:rsid w:val="00395DA6"/>
    <w:rsid w:val="0039635E"/>
    <w:rsid w:val="003A2360"/>
    <w:rsid w:val="003A2841"/>
    <w:rsid w:val="003A3764"/>
    <w:rsid w:val="003A43DC"/>
    <w:rsid w:val="003A4613"/>
    <w:rsid w:val="003A6D9D"/>
    <w:rsid w:val="003A74AB"/>
    <w:rsid w:val="003A7837"/>
    <w:rsid w:val="003A78AE"/>
    <w:rsid w:val="003A7AE7"/>
    <w:rsid w:val="003B05BE"/>
    <w:rsid w:val="003B1B93"/>
    <w:rsid w:val="003B2BB7"/>
    <w:rsid w:val="003B30F1"/>
    <w:rsid w:val="003B4E67"/>
    <w:rsid w:val="003B5398"/>
    <w:rsid w:val="003B7088"/>
    <w:rsid w:val="003B7458"/>
    <w:rsid w:val="003B788B"/>
    <w:rsid w:val="003B7BF7"/>
    <w:rsid w:val="003C0B7C"/>
    <w:rsid w:val="003C15E7"/>
    <w:rsid w:val="003C1CAB"/>
    <w:rsid w:val="003C3ED9"/>
    <w:rsid w:val="003C4165"/>
    <w:rsid w:val="003C582E"/>
    <w:rsid w:val="003C67EE"/>
    <w:rsid w:val="003C7022"/>
    <w:rsid w:val="003C7A0F"/>
    <w:rsid w:val="003D0626"/>
    <w:rsid w:val="003D3513"/>
    <w:rsid w:val="003D399E"/>
    <w:rsid w:val="003D4C19"/>
    <w:rsid w:val="003D4EB2"/>
    <w:rsid w:val="003D50FD"/>
    <w:rsid w:val="003D58A3"/>
    <w:rsid w:val="003D798D"/>
    <w:rsid w:val="003D7E5F"/>
    <w:rsid w:val="003E00A2"/>
    <w:rsid w:val="003E0EC7"/>
    <w:rsid w:val="003E1C31"/>
    <w:rsid w:val="003E26B0"/>
    <w:rsid w:val="003E323F"/>
    <w:rsid w:val="003E6392"/>
    <w:rsid w:val="003E7A23"/>
    <w:rsid w:val="003F0434"/>
    <w:rsid w:val="003F2304"/>
    <w:rsid w:val="003F2847"/>
    <w:rsid w:val="003F4306"/>
    <w:rsid w:val="003F7896"/>
    <w:rsid w:val="00400BD7"/>
    <w:rsid w:val="004016E3"/>
    <w:rsid w:val="00401857"/>
    <w:rsid w:val="00401D77"/>
    <w:rsid w:val="004035E5"/>
    <w:rsid w:val="00403D0C"/>
    <w:rsid w:val="00404384"/>
    <w:rsid w:val="00407322"/>
    <w:rsid w:val="004108C8"/>
    <w:rsid w:val="0041093B"/>
    <w:rsid w:val="0041249D"/>
    <w:rsid w:val="00412882"/>
    <w:rsid w:val="004142CF"/>
    <w:rsid w:val="0041605C"/>
    <w:rsid w:val="0041780A"/>
    <w:rsid w:val="004207F9"/>
    <w:rsid w:val="00421210"/>
    <w:rsid w:val="00422274"/>
    <w:rsid w:val="0042297E"/>
    <w:rsid w:val="00423746"/>
    <w:rsid w:val="004238F6"/>
    <w:rsid w:val="0043224B"/>
    <w:rsid w:val="00433435"/>
    <w:rsid w:val="00434A41"/>
    <w:rsid w:val="00436044"/>
    <w:rsid w:val="004371E6"/>
    <w:rsid w:val="00440CDE"/>
    <w:rsid w:val="00440F94"/>
    <w:rsid w:val="00441480"/>
    <w:rsid w:val="00442993"/>
    <w:rsid w:val="004430AD"/>
    <w:rsid w:val="0044320A"/>
    <w:rsid w:val="004435C5"/>
    <w:rsid w:val="00443743"/>
    <w:rsid w:val="004437FD"/>
    <w:rsid w:val="004447B8"/>
    <w:rsid w:val="00445135"/>
    <w:rsid w:val="004453F1"/>
    <w:rsid w:val="0044587C"/>
    <w:rsid w:val="00446710"/>
    <w:rsid w:val="00447114"/>
    <w:rsid w:val="0044737A"/>
    <w:rsid w:val="00452D1E"/>
    <w:rsid w:val="00453411"/>
    <w:rsid w:val="00453ED2"/>
    <w:rsid w:val="00456838"/>
    <w:rsid w:val="004570A0"/>
    <w:rsid w:val="004610B3"/>
    <w:rsid w:val="00461908"/>
    <w:rsid w:val="00463F61"/>
    <w:rsid w:val="00464DB7"/>
    <w:rsid w:val="004651A7"/>
    <w:rsid w:val="00465D97"/>
    <w:rsid w:val="0046622F"/>
    <w:rsid w:val="00467101"/>
    <w:rsid w:val="004678A8"/>
    <w:rsid w:val="00470797"/>
    <w:rsid w:val="004725A7"/>
    <w:rsid w:val="00474268"/>
    <w:rsid w:val="004753B2"/>
    <w:rsid w:val="00475C67"/>
    <w:rsid w:val="0048178D"/>
    <w:rsid w:val="00481846"/>
    <w:rsid w:val="00484715"/>
    <w:rsid w:val="004911E1"/>
    <w:rsid w:val="004915DA"/>
    <w:rsid w:val="00491B57"/>
    <w:rsid w:val="0049218C"/>
    <w:rsid w:val="0049230B"/>
    <w:rsid w:val="00492B4E"/>
    <w:rsid w:val="00493859"/>
    <w:rsid w:val="004979D2"/>
    <w:rsid w:val="004A0D74"/>
    <w:rsid w:val="004A1A31"/>
    <w:rsid w:val="004A2178"/>
    <w:rsid w:val="004A2277"/>
    <w:rsid w:val="004A25D9"/>
    <w:rsid w:val="004A284A"/>
    <w:rsid w:val="004A28E7"/>
    <w:rsid w:val="004A2E49"/>
    <w:rsid w:val="004A4BB4"/>
    <w:rsid w:val="004A5042"/>
    <w:rsid w:val="004B091D"/>
    <w:rsid w:val="004B0DFC"/>
    <w:rsid w:val="004B1CD7"/>
    <w:rsid w:val="004B2E77"/>
    <w:rsid w:val="004B3BF6"/>
    <w:rsid w:val="004B3F4F"/>
    <w:rsid w:val="004B4ED3"/>
    <w:rsid w:val="004B5231"/>
    <w:rsid w:val="004B5634"/>
    <w:rsid w:val="004B57DA"/>
    <w:rsid w:val="004B63EF"/>
    <w:rsid w:val="004C246F"/>
    <w:rsid w:val="004C27A7"/>
    <w:rsid w:val="004C2E46"/>
    <w:rsid w:val="004C363F"/>
    <w:rsid w:val="004C521E"/>
    <w:rsid w:val="004C5EB2"/>
    <w:rsid w:val="004C7AA6"/>
    <w:rsid w:val="004C7FD7"/>
    <w:rsid w:val="004D01E8"/>
    <w:rsid w:val="004D06B7"/>
    <w:rsid w:val="004D1F01"/>
    <w:rsid w:val="004D3269"/>
    <w:rsid w:val="004D370F"/>
    <w:rsid w:val="004D459B"/>
    <w:rsid w:val="004D6ACA"/>
    <w:rsid w:val="004E07C5"/>
    <w:rsid w:val="004E279F"/>
    <w:rsid w:val="004E39DC"/>
    <w:rsid w:val="004E7C43"/>
    <w:rsid w:val="004E7DAB"/>
    <w:rsid w:val="004F2371"/>
    <w:rsid w:val="004F33D7"/>
    <w:rsid w:val="004F3CFF"/>
    <w:rsid w:val="005000AF"/>
    <w:rsid w:val="005021CA"/>
    <w:rsid w:val="00504D04"/>
    <w:rsid w:val="00504FC1"/>
    <w:rsid w:val="005067B1"/>
    <w:rsid w:val="00506866"/>
    <w:rsid w:val="00506B2D"/>
    <w:rsid w:val="005071A7"/>
    <w:rsid w:val="0050737B"/>
    <w:rsid w:val="00511060"/>
    <w:rsid w:val="005121CE"/>
    <w:rsid w:val="00512601"/>
    <w:rsid w:val="00513183"/>
    <w:rsid w:val="0051333D"/>
    <w:rsid w:val="005143DA"/>
    <w:rsid w:val="00515B59"/>
    <w:rsid w:val="005172C6"/>
    <w:rsid w:val="00517355"/>
    <w:rsid w:val="0052321F"/>
    <w:rsid w:val="0052412C"/>
    <w:rsid w:val="005247D1"/>
    <w:rsid w:val="00527345"/>
    <w:rsid w:val="0053086A"/>
    <w:rsid w:val="005309F0"/>
    <w:rsid w:val="00531AD7"/>
    <w:rsid w:val="00534AD5"/>
    <w:rsid w:val="00534D2C"/>
    <w:rsid w:val="005352DF"/>
    <w:rsid w:val="005354B3"/>
    <w:rsid w:val="00537BE0"/>
    <w:rsid w:val="005416DD"/>
    <w:rsid w:val="00541C30"/>
    <w:rsid w:val="00541C5E"/>
    <w:rsid w:val="00543008"/>
    <w:rsid w:val="00543D51"/>
    <w:rsid w:val="005452F1"/>
    <w:rsid w:val="0054598E"/>
    <w:rsid w:val="005467CE"/>
    <w:rsid w:val="005478F2"/>
    <w:rsid w:val="0055113E"/>
    <w:rsid w:val="00552DB8"/>
    <w:rsid w:val="00553125"/>
    <w:rsid w:val="0055378E"/>
    <w:rsid w:val="00554170"/>
    <w:rsid w:val="0055711B"/>
    <w:rsid w:val="0056320E"/>
    <w:rsid w:val="00566E26"/>
    <w:rsid w:val="00571BF7"/>
    <w:rsid w:val="00571E40"/>
    <w:rsid w:val="00571F27"/>
    <w:rsid w:val="00571FF0"/>
    <w:rsid w:val="00572CC8"/>
    <w:rsid w:val="005731E2"/>
    <w:rsid w:val="00573816"/>
    <w:rsid w:val="00574671"/>
    <w:rsid w:val="00577B72"/>
    <w:rsid w:val="00582BB7"/>
    <w:rsid w:val="00584456"/>
    <w:rsid w:val="005859A6"/>
    <w:rsid w:val="005870D8"/>
    <w:rsid w:val="00590666"/>
    <w:rsid w:val="00590E89"/>
    <w:rsid w:val="00593502"/>
    <w:rsid w:val="00593C97"/>
    <w:rsid w:val="00594913"/>
    <w:rsid w:val="00594DF9"/>
    <w:rsid w:val="005A1207"/>
    <w:rsid w:val="005A1DE1"/>
    <w:rsid w:val="005A2AE2"/>
    <w:rsid w:val="005A392F"/>
    <w:rsid w:val="005A4ACD"/>
    <w:rsid w:val="005A74E0"/>
    <w:rsid w:val="005A79AF"/>
    <w:rsid w:val="005A7E89"/>
    <w:rsid w:val="005B0CED"/>
    <w:rsid w:val="005B10DA"/>
    <w:rsid w:val="005B25C6"/>
    <w:rsid w:val="005B31B6"/>
    <w:rsid w:val="005B537C"/>
    <w:rsid w:val="005C082B"/>
    <w:rsid w:val="005C2391"/>
    <w:rsid w:val="005C275E"/>
    <w:rsid w:val="005C4489"/>
    <w:rsid w:val="005C4D45"/>
    <w:rsid w:val="005C59B4"/>
    <w:rsid w:val="005C71D6"/>
    <w:rsid w:val="005D0ED0"/>
    <w:rsid w:val="005D1F3D"/>
    <w:rsid w:val="005D23AB"/>
    <w:rsid w:val="005D425B"/>
    <w:rsid w:val="005D4AE6"/>
    <w:rsid w:val="005D6F93"/>
    <w:rsid w:val="005E06FF"/>
    <w:rsid w:val="005E143E"/>
    <w:rsid w:val="005E211B"/>
    <w:rsid w:val="005E29D4"/>
    <w:rsid w:val="005E2E80"/>
    <w:rsid w:val="005E407E"/>
    <w:rsid w:val="005E486A"/>
    <w:rsid w:val="005E6257"/>
    <w:rsid w:val="005E62FF"/>
    <w:rsid w:val="005E6B1B"/>
    <w:rsid w:val="005F0C9A"/>
    <w:rsid w:val="005F246E"/>
    <w:rsid w:val="005F35FC"/>
    <w:rsid w:val="005F436E"/>
    <w:rsid w:val="005F61C8"/>
    <w:rsid w:val="006027DF"/>
    <w:rsid w:val="00602A88"/>
    <w:rsid w:val="00603018"/>
    <w:rsid w:val="00605467"/>
    <w:rsid w:val="00606B0F"/>
    <w:rsid w:val="00606CEB"/>
    <w:rsid w:val="006071C1"/>
    <w:rsid w:val="0060733B"/>
    <w:rsid w:val="0060772C"/>
    <w:rsid w:val="00610A03"/>
    <w:rsid w:val="00611490"/>
    <w:rsid w:val="00612C9A"/>
    <w:rsid w:val="0061420F"/>
    <w:rsid w:val="00614F17"/>
    <w:rsid w:val="00615586"/>
    <w:rsid w:val="00615764"/>
    <w:rsid w:val="00615D5D"/>
    <w:rsid w:val="00620577"/>
    <w:rsid w:val="00621582"/>
    <w:rsid w:val="006233A6"/>
    <w:rsid w:val="00624745"/>
    <w:rsid w:val="00624851"/>
    <w:rsid w:val="006260CF"/>
    <w:rsid w:val="00630058"/>
    <w:rsid w:val="006319CD"/>
    <w:rsid w:val="006343EE"/>
    <w:rsid w:val="006350E8"/>
    <w:rsid w:val="006353BC"/>
    <w:rsid w:val="0063680E"/>
    <w:rsid w:val="0063698C"/>
    <w:rsid w:val="0063731A"/>
    <w:rsid w:val="006376B8"/>
    <w:rsid w:val="006378F7"/>
    <w:rsid w:val="00637A26"/>
    <w:rsid w:val="00641881"/>
    <w:rsid w:val="006424A3"/>
    <w:rsid w:val="00642C5D"/>
    <w:rsid w:val="006441F4"/>
    <w:rsid w:val="00644AEE"/>
    <w:rsid w:val="00644D25"/>
    <w:rsid w:val="0064594E"/>
    <w:rsid w:val="006469F4"/>
    <w:rsid w:val="006475E9"/>
    <w:rsid w:val="00647698"/>
    <w:rsid w:val="00652606"/>
    <w:rsid w:val="00654B86"/>
    <w:rsid w:val="00654FDA"/>
    <w:rsid w:val="00655A2E"/>
    <w:rsid w:val="006620C4"/>
    <w:rsid w:val="00663072"/>
    <w:rsid w:val="00663BAF"/>
    <w:rsid w:val="006670FB"/>
    <w:rsid w:val="0066772C"/>
    <w:rsid w:val="00667898"/>
    <w:rsid w:val="00670B68"/>
    <w:rsid w:val="006718C9"/>
    <w:rsid w:val="00672B7B"/>
    <w:rsid w:val="00673E2E"/>
    <w:rsid w:val="00675640"/>
    <w:rsid w:val="00675E18"/>
    <w:rsid w:val="00676BFD"/>
    <w:rsid w:val="006823A1"/>
    <w:rsid w:val="00686DBB"/>
    <w:rsid w:val="00690218"/>
    <w:rsid w:val="00690BE5"/>
    <w:rsid w:val="006918BB"/>
    <w:rsid w:val="00693982"/>
    <w:rsid w:val="0069545C"/>
    <w:rsid w:val="0069712D"/>
    <w:rsid w:val="006A016D"/>
    <w:rsid w:val="006A335A"/>
    <w:rsid w:val="006A3A22"/>
    <w:rsid w:val="006A4436"/>
    <w:rsid w:val="006A59DF"/>
    <w:rsid w:val="006A6979"/>
    <w:rsid w:val="006A7468"/>
    <w:rsid w:val="006A7606"/>
    <w:rsid w:val="006B00E6"/>
    <w:rsid w:val="006B34E6"/>
    <w:rsid w:val="006B45ED"/>
    <w:rsid w:val="006C098A"/>
    <w:rsid w:val="006C14DF"/>
    <w:rsid w:val="006C1A08"/>
    <w:rsid w:val="006C29F2"/>
    <w:rsid w:val="006C3482"/>
    <w:rsid w:val="006C3AB6"/>
    <w:rsid w:val="006C4E5E"/>
    <w:rsid w:val="006C568F"/>
    <w:rsid w:val="006C6232"/>
    <w:rsid w:val="006C6FD5"/>
    <w:rsid w:val="006C7159"/>
    <w:rsid w:val="006C71C2"/>
    <w:rsid w:val="006D17BF"/>
    <w:rsid w:val="006D1E3A"/>
    <w:rsid w:val="006D278B"/>
    <w:rsid w:val="006D73DE"/>
    <w:rsid w:val="006D750F"/>
    <w:rsid w:val="006D779A"/>
    <w:rsid w:val="006D7F6B"/>
    <w:rsid w:val="006E10ED"/>
    <w:rsid w:val="006E19C1"/>
    <w:rsid w:val="006E220E"/>
    <w:rsid w:val="006E3DC3"/>
    <w:rsid w:val="006E5371"/>
    <w:rsid w:val="006E5EE4"/>
    <w:rsid w:val="006E637F"/>
    <w:rsid w:val="006E6CAC"/>
    <w:rsid w:val="006F012C"/>
    <w:rsid w:val="006F2C5D"/>
    <w:rsid w:val="006F4498"/>
    <w:rsid w:val="006F62C8"/>
    <w:rsid w:val="006F6E73"/>
    <w:rsid w:val="006F7640"/>
    <w:rsid w:val="006F7EC6"/>
    <w:rsid w:val="00701403"/>
    <w:rsid w:val="007020E2"/>
    <w:rsid w:val="00702164"/>
    <w:rsid w:val="007036DA"/>
    <w:rsid w:val="0070395D"/>
    <w:rsid w:val="00707876"/>
    <w:rsid w:val="00711D85"/>
    <w:rsid w:val="007136CB"/>
    <w:rsid w:val="00713E8E"/>
    <w:rsid w:val="007151DE"/>
    <w:rsid w:val="00715AE8"/>
    <w:rsid w:val="007171B7"/>
    <w:rsid w:val="00717227"/>
    <w:rsid w:val="00717BBC"/>
    <w:rsid w:val="007208A1"/>
    <w:rsid w:val="00721F47"/>
    <w:rsid w:val="007226F3"/>
    <w:rsid w:val="007241B7"/>
    <w:rsid w:val="0072423F"/>
    <w:rsid w:val="0072449E"/>
    <w:rsid w:val="0072666A"/>
    <w:rsid w:val="00726B6F"/>
    <w:rsid w:val="00734003"/>
    <w:rsid w:val="00735CC1"/>
    <w:rsid w:val="007373D3"/>
    <w:rsid w:val="0073749A"/>
    <w:rsid w:val="00737F4C"/>
    <w:rsid w:val="00741ABD"/>
    <w:rsid w:val="00742889"/>
    <w:rsid w:val="0074299A"/>
    <w:rsid w:val="00742F88"/>
    <w:rsid w:val="007447D6"/>
    <w:rsid w:val="00744CE4"/>
    <w:rsid w:val="007465C2"/>
    <w:rsid w:val="00746A96"/>
    <w:rsid w:val="00755612"/>
    <w:rsid w:val="0075608A"/>
    <w:rsid w:val="0075635C"/>
    <w:rsid w:val="0075675B"/>
    <w:rsid w:val="00756D4F"/>
    <w:rsid w:val="00757C78"/>
    <w:rsid w:val="007620A4"/>
    <w:rsid w:val="0076418F"/>
    <w:rsid w:val="00764A67"/>
    <w:rsid w:val="00770883"/>
    <w:rsid w:val="007718F5"/>
    <w:rsid w:val="00772AC3"/>
    <w:rsid w:val="007737C9"/>
    <w:rsid w:val="00774935"/>
    <w:rsid w:val="00775930"/>
    <w:rsid w:val="00777143"/>
    <w:rsid w:val="007777A4"/>
    <w:rsid w:val="00781C5F"/>
    <w:rsid w:val="007822EF"/>
    <w:rsid w:val="007822FC"/>
    <w:rsid w:val="007828DA"/>
    <w:rsid w:val="007833C3"/>
    <w:rsid w:val="00783782"/>
    <w:rsid w:val="00783C33"/>
    <w:rsid w:val="00785275"/>
    <w:rsid w:val="007903CC"/>
    <w:rsid w:val="00790C79"/>
    <w:rsid w:val="00791139"/>
    <w:rsid w:val="00791603"/>
    <w:rsid w:val="00792D1C"/>
    <w:rsid w:val="00792F4F"/>
    <w:rsid w:val="00793CBD"/>
    <w:rsid w:val="00794C7F"/>
    <w:rsid w:val="00795256"/>
    <w:rsid w:val="00795EB0"/>
    <w:rsid w:val="00796AF5"/>
    <w:rsid w:val="007A034A"/>
    <w:rsid w:val="007A0972"/>
    <w:rsid w:val="007A0FEA"/>
    <w:rsid w:val="007A1066"/>
    <w:rsid w:val="007A1B61"/>
    <w:rsid w:val="007A25D8"/>
    <w:rsid w:val="007A33B9"/>
    <w:rsid w:val="007A3821"/>
    <w:rsid w:val="007A3EE9"/>
    <w:rsid w:val="007A51B1"/>
    <w:rsid w:val="007A5D9D"/>
    <w:rsid w:val="007B1D35"/>
    <w:rsid w:val="007B40BE"/>
    <w:rsid w:val="007B678B"/>
    <w:rsid w:val="007B6D37"/>
    <w:rsid w:val="007C0BFB"/>
    <w:rsid w:val="007C1BE9"/>
    <w:rsid w:val="007C2463"/>
    <w:rsid w:val="007C2E39"/>
    <w:rsid w:val="007C3BD2"/>
    <w:rsid w:val="007C407E"/>
    <w:rsid w:val="007C4CA3"/>
    <w:rsid w:val="007C50CC"/>
    <w:rsid w:val="007C68F4"/>
    <w:rsid w:val="007D0065"/>
    <w:rsid w:val="007D2CC2"/>
    <w:rsid w:val="007D4277"/>
    <w:rsid w:val="007D48D4"/>
    <w:rsid w:val="007D4A1A"/>
    <w:rsid w:val="007D5774"/>
    <w:rsid w:val="007D5E6E"/>
    <w:rsid w:val="007D62FB"/>
    <w:rsid w:val="007D6623"/>
    <w:rsid w:val="007D694B"/>
    <w:rsid w:val="007E0B8E"/>
    <w:rsid w:val="007E0EEF"/>
    <w:rsid w:val="007E2481"/>
    <w:rsid w:val="007E277F"/>
    <w:rsid w:val="007E4B92"/>
    <w:rsid w:val="007E5391"/>
    <w:rsid w:val="007E547B"/>
    <w:rsid w:val="007E605E"/>
    <w:rsid w:val="007E6C16"/>
    <w:rsid w:val="007F15A7"/>
    <w:rsid w:val="007F1AD6"/>
    <w:rsid w:val="007F3C5E"/>
    <w:rsid w:val="007F4EFB"/>
    <w:rsid w:val="007F5A77"/>
    <w:rsid w:val="007F67A2"/>
    <w:rsid w:val="007F756B"/>
    <w:rsid w:val="008005DC"/>
    <w:rsid w:val="00802ECC"/>
    <w:rsid w:val="008102F1"/>
    <w:rsid w:val="00813AD2"/>
    <w:rsid w:val="00814254"/>
    <w:rsid w:val="008147CA"/>
    <w:rsid w:val="00814D4B"/>
    <w:rsid w:val="00814E57"/>
    <w:rsid w:val="008151A2"/>
    <w:rsid w:val="0081539D"/>
    <w:rsid w:val="00816972"/>
    <w:rsid w:val="008174D3"/>
    <w:rsid w:val="00820A3C"/>
    <w:rsid w:val="00820CA4"/>
    <w:rsid w:val="00824F8E"/>
    <w:rsid w:val="008254CA"/>
    <w:rsid w:val="008259C8"/>
    <w:rsid w:val="00830545"/>
    <w:rsid w:val="0083257A"/>
    <w:rsid w:val="0083686A"/>
    <w:rsid w:val="00837C2D"/>
    <w:rsid w:val="0084107A"/>
    <w:rsid w:val="00842102"/>
    <w:rsid w:val="00843459"/>
    <w:rsid w:val="00843599"/>
    <w:rsid w:val="0084584C"/>
    <w:rsid w:val="00847A06"/>
    <w:rsid w:val="00847F8A"/>
    <w:rsid w:val="00851C79"/>
    <w:rsid w:val="00851D07"/>
    <w:rsid w:val="00852B13"/>
    <w:rsid w:val="00854E6B"/>
    <w:rsid w:val="008562B6"/>
    <w:rsid w:val="00856AB1"/>
    <w:rsid w:val="00860B97"/>
    <w:rsid w:val="008613DE"/>
    <w:rsid w:val="00864B6A"/>
    <w:rsid w:val="00864D02"/>
    <w:rsid w:val="00865900"/>
    <w:rsid w:val="008660B2"/>
    <w:rsid w:val="00866248"/>
    <w:rsid w:val="00867642"/>
    <w:rsid w:val="00871297"/>
    <w:rsid w:val="00874580"/>
    <w:rsid w:val="00874848"/>
    <w:rsid w:val="008749A9"/>
    <w:rsid w:val="0087672B"/>
    <w:rsid w:val="00876D1B"/>
    <w:rsid w:val="008818F8"/>
    <w:rsid w:val="008819CF"/>
    <w:rsid w:val="008823D6"/>
    <w:rsid w:val="00884471"/>
    <w:rsid w:val="0088511F"/>
    <w:rsid w:val="00885E0D"/>
    <w:rsid w:val="00886122"/>
    <w:rsid w:val="008868C2"/>
    <w:rsid w:val="00887EB5"/>
    <w:rsid w:val="00890B62"/>
    <w:rsid w:val="00891448"/>
    <w:rsid w:val="00891DB8"/>
    <w:rsid w:val="00893329"/>
    <w:rsid w:val="0089641F"/>
    <w:rsid w:val="008A23DC"/>
    <w:rsid w:val="008A2B36"/>
    <w:rsid w:val="008A3C46"/>
    <w:rsid w:val="008A4A52"/>
    <w:rsid w:val="008A5BA8"/>
    <w:rsid w:val="008A634E"/>
    <w:rsid w:val="008A651C"/>
    <w:rsid w:val="008B01D7"/>
    <w:rsid w:val="008B45F1"/>
    <w:rsid w:val="008B4868"/>
    <w:rsid w:val="008B56B2"/>
    <w:rsid w:val="008B5915"/>
    <w:rsid w:val="008B6466"/>
    <w:rsid w:val="008B7044"/>
    <w:rsid w:val="008C02BC"/>
    <w:rsid w:val="008C255D"/>
    <w:rsid w:val="008C285D"/>
    <w:rsid w:val="008C30A4"/>
    <w:rsid w:val="008C51D0"/>
    <w:rsid w:val="008C6F7B"/>
    <w:rsid w:val="008C72E7"/>
    <w:rsid w:val="008C78CB"/>
    <w:rsid w:val="008C7EB2"/>
    <w:rsid w:val="008C7F1E"/>
    <w:rsid w:val="008D0479"/>
    <w:rsid w:val="008D05F0"/>
    <w:rsid w:val="008D189C"/>
    <w:rsid w:val="008D3DEB"/>
    <w:rsid w:val="008D4F3C"/>
    <w:rsid w:val="008D58EA"/>
    <w:rsid w:val="008D6D03"/>
    <w:rsid w:val="008D7BFE"/>
    <w:rsid w:val="008E16DF"/>
    <w:rsid w:val="008E1AFD"/>
    <w:rsid w:val="008E1F6C"/>
    <w:rsid w:val="008E2F6C"/>
    <w:rsid w:val="008E2F9B"/>
    <w:rsid w:val="008E3B8D"/>
    <w:rsid w:val="008E5B2E"/>
    <w:rsid w:val="008E6D2E"/>
    <w:rsid w:val="008E79BA"/>
    <w:rsid w:val="008E7C11"/>
    <w:rsid w:val="008F228A"/>
    <w:rsid w:val="008F231D"/>
    <w:rsid w:val="008F3B8C"/>
    <w:rsid w:val="008F6694"/>
    <w:rsid w:val="008F6D52"/>
    <w:rsid w:val="0090015D"/>
    <w:rsid w:val="00900816"/>
    <w:rsid w:val="009025CA"/>
    <w:rsid w:val="00902A01"/>
    <w:rsid w:val="009031C9"/>
    <w:rsid w:val="00904DF9"/>
    <w:rsid w:val="00905A43"/>
    <w:rsid w:val="0090709A"/>
    <w:rsid w:val="00910B90"/>
    <w:rsid w:val="00911E19"/>
    <w:rsid w:val="00912EC8"/>
    <w:rsid w:val="00913044"/>
    <w:rsid w:val="00913BE0"/>
    <w:rsid w:val="009143F5"/>
    <w:rsid w:val="009209F3"/>
    <w:rsid w:val="009215E7"/>
    <w:rsid w:val="009221C7"/>
    <w:rsid w:val="009223E3"/>
    <w:rsid w:val="0092297A"/>
    <w:rsid w:val="009246A0"/>
    <w:rsid w:val="00925F80"/>
    <w:rsid w:val="0092722A"/>
    <w:rsid w:val="0092779C"/>
    <w:rsid w:val="00933604"/>
    <w:rsid w:val="00933BCF"/>
    <w:rsid w:val="00942351"/>
    <w:rsid w:val="00942F39"/>
    <w:rsid w:val="009433F6"/>
    <w:rsid w:val="00943FCB"/>
    <w:rsid w:val="00944835"/>
    <w:rsid w:val="0094543B"/>
    <w:rsid w:val="00945720"/>
    <w:rsid w:val="00947B2E"/>
    <w:rsid w:val="00952AB0"/>
    <w:rsid w:val="00954F2F"/>
    <w:rsid w:val="00955DBD"/>
    <w:rsid w:val="00956052"/>
    <w:rsid w:val="00956E6A"/>
    <w:rsid w:val="00957185"/>
    <w:rsid w:val="00957AA3"/>
    <w:rsid w:val="00961621"/>
    <w:rsid w:val="00962113"/>
    <w:rsid w:val="00963F21"/>
    <w:rsid w:val="00964ABD"/>
    <w:rsid w:val="00965375"/>
    <w:rsid w:val="009658D4"/>
    <w:rsid w:val="00965B48"/>
    <w:rsid w:val="00965F8B"/>
    <w:rsid w:val="00965FA1"/>
    <w:rsid w:val="00966129"/>
    <w:rsid w:val="00966B7C"/>
    <w:rsid w:val="00966D42"/>
    <w:rsid w:val="0096756B"/>
    <w:rsid w:val="009678D9"/>
    <w:rsid w:val="00967D0D"/>
    <w:rsid w:val="009703CA"/>
    <w:rsid w:val="009706A5"/>
    <w:rsid w:val="009706DC"/>
    <w:rsid w:val="00970B2C"/>
    <w:rsid w:val="00972D9E"/>
    <w:rsid w:val="00973880"/>
    <w:rsid w:val="00976617"/>
    <w:rsid w:val="009775CD"/>
    <w:rsid w:val="00977650"/>
    <w:rsid w:val="009779C8"/>
    <w:rsid w:val="00980BFF"/>
    <w:rsid w:val="0098194E"/>
    <w:rsid w:val="00981C2C"/>
    <w:rsid w:val="0098282B"/>
    <w:rsid w:val="0098394F"/>
    <w:rsid w:val="00984B9E"/>
    <w:rsid w:val="00992629"/>
    <w:rsid w:val="009957B4"/>
    <w:rsid w:val="009959C6"/>
    <w:rsid w:val="009967F8"/>
    <w:rsid w:val="009A01FE"/>
    <w:rsid w:val="009A17AF"/>
    <w:rsid w:val="009A3C71"/>
    <w:rsid w:val="009A5B72"/>
    <w:rsid w:val="009A65BA"/>
    <w:rsid w:val="009A6A33"/>
    <w:rsid w:val="009A6F6F"/>
    <w:rsid w:val="009A7B92"/>
    <w:rsid w:val="009B01B6"/>
    <w:rsid w:val="009B0A47"/>
    <w:rsid w:val="009B1631"/>
    <w:rsid w:val="009B2A55"/>
    <w:rsid w:val="009B2C92"/>
    <w:rsid w:val="009B343F"/>
    <w:rsid w:val="009B5054"/>
    <w:rsid w:val="009B5092"/>
    <w:rsid w:val="009B6E04"/>
    <w:rsid w:val="009B6F43"/>
    <w:rsid w:val="009B7F5D"/>
    <w:rsid w:val="009C086F"/>
    <w:rsid w:val="009C160D"/>
    <w:rsid w:val="009C17F7"/>
    <w:rsid w:val="009C23A6"/>
    <w:rsid w:val="009C3935"/>
    <w:rsid w:val="009C6252"/>
    <w:rsid w:val="009C6F75"/>
    <w:rsid w:val="009D0AC6"/>
    <w:rsid w:val="009D10AD"/>
    <w:rsid w:val="009D11F1"/>
    <w:rsid w:val="009D13B2"/>
    <w:rsid w:val="009D2E59"/>
    <w:rsid w:val="009D36CE"/>
    <w:rsid w:val="009D4BBE"/>
    <w:rsid w:val="009D4FBE"/>
    <w:rsid w:val="009D7F93"/>
    <w:rsid w:val="009E30C6"/>
    <w:rsid w:val="009E3EFE"/>
    <w:rsid w:val="009E4692"/>
    <w:rsid w:val="009E477F"/>
    <w:rsid w:val="009E49BF"/>
    <w:rsid w:val="009E50CC"/>
    <w:rsid w:val="009E730B"/>
    <w:rsid w:val="009F23C5"/>
    <w:rsid w:val="009F4E83"/>
    <w:rsid w:val="009F4ECC"/>
    <w:rsid w:val="009F4EE4"/>
    <w:rsid w:val="009F502B"/>
    <w:rsid w:val="009F632D"/>
    <w:rsid w:val="009F64BF"/>
    <w:rsid w:val="009F798A"/>
    <w:rsid w:val="00A00541"/>
    <w:rsid w:val="00A00EB0"/>
    <w:rsid w:val="00A01644"/>
    <w:rsid w:val="00A03ACE"/>
    <w:rsid w:val="00A04691"/>
    <w:rsid w:val="00A054B6"/>
    <w:rsid w:val="00A10E93"/>
    <w:rsid w:val="00A11800"/>
    <w:rsid w:val="00A11DA4"/>
    <w:rsid w:val="00A12352"/>
    <w:rsid w:val="00A13025"/>
    <w:rsid w:val="00A134DD"/>
    <w:rsid w:val="00A14BCB"/>
    <w:rsid w:val="00A156C1"/>
    <w:rsid w:val="00A2060A"/>
    <w:rsid w:val="00A20733"/>
    <w:rsid w:val="00A20E27"/>
    <w:rsid w:val="00A2280C"/>
    <w:rsid w:val="00A2294F"/>
    <w:rsid w:val="00A23441"/>
    <w:rsid w:val="00A23CEE"/>
    <w:rsid w:val="00A24103"/>
    <w:rsid w:val="00A2422C"/>
    <w:rsid w:val="00A257A4"/>
    <w:rsid w:val="00A2634F"/>
    <w:rsid w:val="00A36E8D"/>
    <w:rsid w:val="00A40082"/>
    <w:rsid w:val="00A414B3"/>
    <w:rsid w:val="00A42F5E"/>
    <w:rsid w:val="00A43D3C"/>
    <w:rsid w:val="00A443FC"/>
    <w:rsid w:val="00A4473B"/>
    <w:rsid w:val="00A456F0"/>
    <w:rsid w:val="00A45B69"/>
    <w:rsid w:val="00A45BBD"/>
    <w:rsid w:val="00A4777F"/>
    <w:rsid w:val="00A47E79"/>
    <w:rsid w:val="00A518E3"/>
    <w:rsid w:val="00A51F8C"/>
    <w:rsid w:val="00A521EF"/>
    <w:rsid w:val="00A52A13"/>
    <w:rsid w:val="00A5344A"/>
    <w:rsid w:val="00A53534"/>
    <w:rsid w:val="00A536E9"/>
    <w:rsid w:val="00A538A4"/>
    <w:rsid w:val="00A53A20"/>
    <w:rsid w:val="00A53C7A"/>
    <w:rsid w:val="00A544F2"/>
    <w:rsid w:val="00A54EC2"/>
    <w:rsid w:val="00A55776"/>
    <w:rsid w:val="00A55B63"/>
    <w:rsid w:val="00A55CCE"/>
    <w:rsid w:val="00A56AB4"/>
    <w:rsid w:val="00A57766"/>
    <w:rsid w:val="00A57A17"/>
    <w:rsid w:val="00A60FC6"/>
    <w:rsid w:val="00A63734"/>
    <w:rsid w:val="00A6403C"/>
    <w:rsid w:val="00A64B66"/>
    <w:rsid w:val="00A64ED5"/>
    <w:rsid w:val="00A7095C"/>
    <w:rsid w:val="00A70ED4"/>
    <w:rsid w:val="00A7160C"/>
    <w:rsid w:val="00A71789"/>
    <w:rsid w:val="00A729AD"/>
    <w:rsid w:val="00A73086"/>
    <w:rsid w:val="00A74592"/>
    <w:rsid w:val="00A74DBE"/>
    <w:rsid w:val="00A77E93"/>
    <w:rsid w:val="00A803E0"/>
    <w:rsid w:val="00A8081D"/>
    <w:rsid w:val="00A82F37"/>
    <w:rsid w:val="00A83E90"/>
    <w:rsid w:val="00A851D4"/>
    <w:rsid w:val="00A857B4"/>
    <w:rsid w:val="00A86314"/>
    <w:rsid w:val="00A90511"/>
    <w:rsid w:val="00A93B95"/>
    <w:rsid w:val="00A93BEE"/>
    <w:rsid w:val="00A95D81"/>
    <w:rsid w:val="00A97111"/>
    <w:rsid w:val="00AA03D2"/>
    <w:rsid w:val="00AA0DBC"/>
    <w:rsid w:val="00AA14C2"/>
    <w:rsid w:val="00AA2823"/>
    <w:rsid w:val="00AA5775"/>
    <w:rsid w:val="00AA6657"/>
    <w:rsid w:val="00AA6C99"/>
    <w:rsid w:val="00AA7680"/>
    <w:rsid w:val="00AB0C87"/>
    <w:rsid w:val="00AB22DF"/>
    <w:rsid w:val="00AB3EFF"/>
    <w:rsid w:val="00AB3F58"/>
    <w:rsid w:val="00AB3F9F"/>
    <w:rsid w:val="00AC1AD8"/>
    <w:rsid w:val="00AC3256"/>
    <w:rsid w:val="00AC3697"/>
    <w:rsid w:val="00AC6020"/>
    <w:rsid w:val="00AD0AD8"/>
    <w:rsid w:val="00AD2436"/>
    <w:rsid w:val="00AD2970"/>
    <w:rsid w:val="00AD357B"/>
    <w:rsid w:val="00AD76C8"/>
    <w:rsid w:val="00AD79FE"/>
    <w:rsid w:val="00AE149E"/>
    <w:rsid w:val="00AE267D"/>
    <w:rsid w:val="00AE26FD"/>
    <w:rsid w:val="00AE2BFF"/>
    <w:rsid w:val="00AE36AD"/>
    <w:rsid w:val="00AE3A3F"/>
    <w:rsid w:val="00AE63E6"/>
    <w:rsid w:val="00AF0912"/>
    <w:rsid w:val="00AF3010"/>
    <w:rsid w:val="00AF3639"/>
    <w:rsid w:val="00AF39C0"/>
    <w:rsid w:val="00AF414A"/>
    <w:rsid w:val="00AF434F"/>
    <w:rsid w:val="00AF59B5"/>
    <w:rsid w:val="00AF5E4D"/>
    <w:rsid w:val="00AF6508"/>
    <w:rsid w:val="00AF70C3"/>
    <w:rsid w:val="00B00C8B"/>
    <w:rsid w:val="00B023EB"/>
    <w:rsid w:val="00B025E8"/>
    <w:rsid w:val="00B04579"/>
    <w:rsid w:val="00B0569F"/>
    <w:rsid w:val="00B0787D"/>
    <w:rsid w:val="00B109E1"/>
    <w:rsid w:val="00B11374"/>
    <w:rsid w:val="00B1484D"/>
    <w:rsid w:val="00B178E0"/>
    <w:rsid w:val="00B20601"/>
    <w:rsid w:val="00B22440"/>
    <w:rsid w:val="00B23823"/>
    <w:rsid w:val="00B2434B"/>
    <w:rsid w:val="00B332C1"/>
    <w:rsid w:val="00B337F3"/>
    <w:rsid w:val="00B4054E"/>
    <w:rsid w:val="00B423EC"/>
    <w:rsid w:val="00B431A0"/>
    <w:rsid w:val="00B43BA3"/>
    <w:rsid w:val="00B44C87"/>
    <w:rsid w:val="00B4511C"/>
    <w:rsid w:val="00B45382"/>
    <w:rsid w:val="00B456A1"/>
    <w:rsid w:val="00B45DA2"/>
    <w:rsid w:val="00B462C6"/>
    <w:rsid w:val="00B47776"/>
    <w:rsid w:val="00B509E2"/>
    <w:rsid w:val="00B50B62"/>
    <w:rsid w:val="00B51943"/>
    <w:rsid w:val="00B519BE"/>
    <w:rsid w:val="00B51FE0"/>
    <w:rsid w:val="00B532CE"/>
    <w:rsid w:val="00B53886"/>
    <w:rsid w:val="00B53E7E"/>
    <w:rsid w:val="00B55A42"/>
    <w:rsid w:val="00B5653E"/>
    <w:rsid w:val="00B635EA"/>
    <w:rsid w:val="00B65441"/>
    <w:rsid w:val="00B66BF5"/>
    <w:rsid w:val="00B7042E"/>
    <w:rsid w:val="00B707B9"/>
    <w:rsid w:val="00B7399E"/>
    <w:rsid w:val="00B73EB0"/>
    <w:rsid w:val="00B74BE2"/>
    <w:rsid w:val="00B77460"/>
    <w:rsid w:val="00B77E2D"/>
    <w:rsid w:val="00B83083"/>
    <w:rsid w:val="00B84610"/>
    <w:rsid w:val="00B86FEB"/>
    <w:rsid w:val="00B901C8"/>
    <w:rsid w:val="00B903E7"/>
    <w:rsid w:val="00B91077"/>
    <w:rsid w:val="00B9288F"/>
    <w:rsid w:val="00B93067"/>
    <w:rsid w:val="00B933B1"/>
    <w:rsid w:val="00B943EE"/>
    <w:rsid w:val="00B945D2"/>
    <w:rsid w:val="00B94D33"/>
    <w:rsid w:val="00B954F6"/>
    <w:rsid w:val="00B9588F"/>
    <w:rsid w:val="00B971AB"/>
    <w:rsid w:val="00B9777C"/>
    <w:rsid w:val="00BA025C"/>
    <w:rsid w:val="00BA5150"/>
    <w:rsid w:val="00BA5157"/>
    <w:rsid w:val="00BA53EA"/>
    <w:rsid w:val="00BA5A57"/>
    <w:rsid w:val="00BA6CBA"/>
    <w:rsid w:val="00BA6EC8"/>
    <w:rsid w:val="00BA7426"/>
    <w:rsid w:val="00BB1645"/>
    <w:rsid w:val="00BB3153"/>
    <w:rsid w:val="00BB32CC"/>
    <w:rsid w:val="00BB3540"/>
    <w:rsid w:val="00BB3B63"/>
    <w:rsid w:val="00BB5EFA"/>
    <w:rsid w:val="00BB601B"/>
    <w:rsid w:val="00BC00F0"/>
    <w:rsid w:val="00BC11F3"/>
    <w:rsid w:val="00BC2B79"/>
    <w:rsid w:val="00BC3CD8"/>
    <w:rsid w:val="00BC7AF3"/>
    <w:rsid w:val="00BD0110"/>
    <w:rsid w:val="00BD0A70"/>
    <w:rsid w:val="00BD379E"/>
    <w:rsid w:val="00BD386E"/>
    <w:rsid w:val="00BD40E0"/>
    <w:rsid w:val="00BD5251"/>
    <w:rsid w:val="00BD6848"/>
    <w:rsid w:val="00BD71F7"/>
    <w:rsid w:val="00BD77D0"/>
    <w:rsid w:val="00BE0171"/>
    <w:rsid w:val="00BE0ACA"/>
    <w:rsid w:val="00BE1B9F"/>
    <w:rsid w:val="00BE3A37"/>
    <w:rsid w:val="00BE5235"/>
    <w:rsid w:val="00BE5379"/>
    <w:rsid w:val="00BE538A"/>
    <w:rsid w:val="00BE5795"/>
    <w:rsid w:val="00BE5F65"/>
    <w:rsid w:val="00BE6C71"/>
    <w:rsid w:val="00BF00CB"/>
    <w:rsid w:val="00BF0305"/>
    <w:rsid w:val="00BF0FB4"/>
    <w:rsid w:val="00BF2A4E"/>
    <w:rsid w:val="00BF34D7"/>
    <w:rsid w:val="00BF520C"/>
    <w:rsid w:val="00BF5F00"/>
    <w:rsid w:val="00C01583"/>
    <w:rsid w:val="00C03FF1"/>
    <w:rsid w:val="00C04B22"/>
    <w:rsid w:val="00C06209"/>
    <w:rsid w:val="00C06EA7"/>
    <w:rsid w:val="00C07287"/>
    <w:rsid w:val="00C10046"/>
    <w:rsid w:val="00C10CAE"/>
    <w:rsid w:val="00C10F8D"/>
    <w:rsid w:val="00C11AC3"/>
    <w:rsid w:val="00C123BA"/>
    <w:rsid w:val="00C12A56"/>
    <w:rsid w:val="00C137FF"/>
    <w:rsid w:val="00C14D93"/>
    <w:rsid w:val="00C1638E"/>
    <w:rsid w:val="00C16A9C"/>
    <w:rsid w:val="00C205AF"/>
    <w:rsid w:val="00C22CC1"/>
    <w:rsid w:val="00C231C1"/>
    <w:rsid w:val="00C23B9D"/>
    <w:rsid w:val="00C24D50"/>
    <w:rsid w:val="00C26D69"/>
    <w:rsid w:val="00C26F50"/>
    <w:rsid w:val="00C30CD0"/>
    <w:rsid w:val="00C30E15"/>
    <w:rsid w:val="00C3223D"/>
    <w:rsid w:val="00C32F08"/>
    <w:rsid w:val="00C33F59"/>
    <w:rsid w:val="00C341AF"/>
    <w:rsid w:val="00C3449D"/>
    <w:rsid w:val="00C37840"/>
    <w:rsid w:val="00C37D8C"/>
    <w:rsid w:val="00C37F0F"/>
    <w:rsid w:val="00C40824"/>
    <w:rsid w:val="00C427C7"/>
    <w:rsid w:val="00C42AE8"/>
    <w:rsid w:val="00C42C53"/>
    <w:rsid w:val="00C42E22"/>
    <w:rsid w:val="00C4747A"/>
    <w:rsid w:val="00C50586"/>
    <w:rsid w:val="00C509E7"/>
    <w:rsid w:val="00C516A2"/>
    <w:rsid w:val="00C52030"/>
    <w:rsid w:val="00C53800"/>
    <w:rsid w:val="00C54064"/>
    <w:rsid w:val="00C5598F"/>
    <w:rsid w:val="00C56518"/>
    <w:rsid w:val="00C60291"/>
    <w:rsid w:val="00C60B13"/>
    <w:rsid w:val="00C61095"/>
    <w:rsid w:val="00C62DE8"/>
    <w:rsid w:val="00C62F1C"/>
    <w:rsid w:val="00C62F4E"/>
    <w:rsid w:val="00C6382C"/>
    <w:rsid w:val="00C65BEC"/>
    <w:rsid w:val="00C66014"/>
    <w:rsid w:val="00C66B36"/>
    <w:rsid w:val="00C66B7F"/>
    <w:rsid w:val="00C6796B"/>
    <w:rsid w:val="00C67D81"/>
    <w:rsid w:val="00C7036B"/>
    <w:rsid w:val="00C70D6A"/>
    <w:rsid w:val="00C715A6"/>
    <w:rsid w:val="00C728B9"/>
    <w:rsid w:val="00C73861"/>
    <w:rsid w:val="00C7743B"/>
    <w:rsid w:val="00C7755A"/>
    <w:rsid w:val="00C80CF6"/>
    <w:rsid w:val="00C8102B"/>
    <w:rsid w:val="00C81263"/>
    <w:rsid w:val="00C81F03"/>
    <w:rsid w:val="00C839A0"/>
    <w:rsid w:val="00C83E81"/>
    <w:rsid w:val="00C84322"/>
    <w:rsid w:val="00C84C56"/>
    <w:rsid w:val="00C852C9"/>
    <w:rsid w:val="00C85637"/>
    <w:rsid w:val="00C8591C"/>
    <w:rsid w:val="00C85F2B"/>
    <w:rsid w:val="00C86E1E"/>
    <w:rsid w:val="00C87DC9"/>
    <w:rsid w:val="00C91010"/>
    <w:rsid w:val="00C93AD5"/>
    <w:rsid w:val="00C95BDF"/>
    <w:rsid w:val="00CA1004"/>
    <w:rsid w:val="00CA11FD"/>
    <w:rsid w:val="00CA14D5"/>
    <w:rsid w:val="00CA2C56"/>
    <w:rsid w:val="00CB446C"/>
    <w:rsid w:val="00CB4909"/>
    <w:rsid w:val="00CB539F"/>
    <w:rsid w:val="00CB6EFB"/>
    <w:rsid w:val="00CB7C9C"/>
    <w:rsid w:val="00CC0963"/>
    <w:rsid w:val="00CC0A41"/>
    <w:rsid w:val="00CC0C1B"/>
    <w:rsid w:val="00CC28C4"/>
    <w:rsid w:val="00CC515A"/>
    <w:rsid w:val="00CC52E5"/>
    <w:rsid w:val="00CC58C5"/>
    <w:rsid w:val="00CC5C74"/>
    <w:rsid w:val="00CC5FA6"/>
    <w:rsid w:val="00CC67ED"/>
    <w:rsid w:val="00CC719A"/>
    <w:rsid w:val="00CC7449"/>
    <w:rsid w:val="00CC7AA3"/>
    <w:rsid w:val="00CD0599"/>
    <w:rsid w:val="00CD2B1E"/>
    <w:rsid w:val="00CD343F"/>
    <w:rsid w:val="00CD4228"/>
    <w:rsid w:val="00CD4F21"/>
    <w:rsid w:val="00CD6267"/>
    <w:rsid w:val="00CD6BCE"/>
    <w:rsid w:val="00CD6D2E"/>
    <w:rsid w:val="00CE03C0"/>
    <w:rsid w:val="00CE2809"/>
    <w:rsid w:val="00CE3188"/>
    <w:rsid w:val="00CE386A"/>
    <w:rsid w:val="00CE65B7"/>
    <w:rsid w:val="00CE7C7A"/>
    <w:rsid w:val="00CF2602"/>
    <w:rsid w:val="00CF384D"/>
    <w:rsid w:val="00CF586C"/>
    <w:rsid w:val="00D024B3"/>
    <w:rsid w:val="00D03CD3"/>
    <w:rsid w:val="00D06122"/>
    <w:rsid w:val="00D06498"/>
    <w:rsid w:val="00D06FE2"/>
    <w:rsid w:val="00D11665"/>
    <w:rsid w:val="00D12890"/>
    <w:rsid w:val="00D14A54"/>
    <w:rsid w:val="00D15460"/>
    <w:rsid w:val="00D2000E"/>
    <w:rsid w:val="00D201A0"/>
    <w:rsid w:val="00D20E18"/>
    <w:rsid w:val="00D21255"/>
    <w:rsid w:val="00D21F43"/>
    <w:rsid w:val="00D2227A"/>
    <w:rsid w:val="00D27048"/>
    <w:rsid w:val="00D30251"/>
    <w:rsid w:val="00D316E8"/>
    <w:rsid w:val="00D32A30"/>
    <w:rsid w:val="00D33EA0"/>
    <w:rsid w:val="00D36ACD"/>
    <w:rsid w:val="00D37152"/>
    <w:rsid w:val="00D3754E"/>
    <w:rsid w:val="00D428D3"/>
    <w:rsid w:val="00D43818"/>
    <w:rsid w:val="00D43F25"/>
    <w:rsid w:val="00D44BF2"/>
    <w:rsid w:val="00D50207"/>
    <w:rsid w:val="00D5048D"/>
    <w:rsid w:val="00D5192D"/>
    <w:rsid w:val="00D51FD7"/>
    <w:rsid w:val="00D527F8"/>
    <w:rsid w:val="00D54921"/>
    <w:rsid w:val="00D56847"/>
    <w:rsid w:val="00D56D77"/>
    <w:rsid w:val="00D60BB6"/>
    <w:rsid w:val="00D626D9"/>
    <w:rsid w:val="00D647DD"/>
    <w:rsid w:val="00D65C7B"/>
    <w:rsid w:val="00D6605E"/>
    <w:rsid w:val="00D70439"/>
    <w:rsid w:val="00D704B8"/>
    <w:rsid w:val="00D7066B"/>
    <w:rsid w:val="00D72D3A"/>
    <w:rsid w:val="00D74F68"/>
    <w:rsid w:val="00D7635A"/>
    <w:rsid w:val="00D81708"/>
    <w:rsid w:val="00D82268"/>
    <w:rsid w:val="00D82A20"/>
    <w:rsid w:val="00D8323F"/>
    <w:rsid w:val="00D833BA"/>
    <w:rsid w:val="00D851EB"/>
    <w:rsid w:val="00D8599C"/>
    <w:rsid w:val="00D86D26"/>
    <w:rsid w:val="00D86E80"/>
    <w:rsid w:val="00D9263E"/>
    <w:rsid w:val="00D92B6A"/>
    <w:rsid w:val="00D92CB1"/>
    <w:rsid w:val="00D9350C"/>
    <w:rsid w:val="00D93702"/>
    <w:rsid w:val="00D93C5C"/>
    <w:rsid w:val="00D94231"/>
    <w:rsid w:val="00D973DD"/>
    <w:rsid w:val="00D97E86"/>
    <w:rsid w:val="00DA2093"/>
    <w:rsid w:val="00DA27C0"/>
    <w:rsid w:val="00DA4B8F"/>
    <w:rsid w:val="00DA6040"/>
    <w:rsid w:val="00DA6068"/>
    <w:rsid w:val="00DB000F"/>
    <w:rsid w:val="00DB1F72"/>
    <w:rsid w:val="00DB2563"/>
    <w:rsid w:val="00DB2AC3"/>
    <w:rsid w:val="00DB4EBB"/>
    <w:rsid w:val="00DC09F4"/>
    <w:rsid w:val="00DC256A"/>
    <w:rsid w:val="00DC2938"/>
    <w:rsid w:val="00DC3F96"/>
    <w:rsid w:val="00DC5800"/>
    <w:rsid w:val="00DC692C"/>
    <w:rsid w:val="00DC70F0"/>
    <w:rsid w:val="00DC7A54"/>
    <w:rsid w:val="00DC7C8A"/>
    <w:rsid w:val="00DD0476"/>
    <w:rsid w:val="00DD1290"/>
    <w:rsid w:val="00DD3A8C"/>
    <w:rsid w:val="00DD476D"/>
    <w:rsid w:val="00DD58A6"/>
    <w:rsid w:val="00DD7AFD"/>
    <w:rsid w:val="00DD7E10"/>
    <w:rsid w:val="00DE0B13"/>
    <w:rsid w:val="00DE2C25"/>
    <w:rsid w:val="00DE5949"/>
    <w:rsid w:val="00DE77B0"/>
    <w:rsid w:val="00DE7B3C"/>
    <w:rsid w:val="00DF062A"/>
    <w:rsid w:val="00DF069A"/>
    <w:rsid w:val="00DF0816"/>
    <w:rsid w:val="00DF2F6F"/>
    <w:rsid w:val="00DF3305"/>
    <w:rsid w:val="00DF41BC"/>
    <w:rsid w:val="00DF5705"/>
    <w:rsid w:val="00DF57DD"/>
    <w:rsid w:val="00E0017E"/>
    <w:rsid w:val="00E00D50"/>
    <w:rsid w:val="00E00FB4"/>
    <w:rsid w:val="00E02095"/>
    <w:rsid w:val="00E02880"/>
    <w:rsid w:val="00E02C0A"/>
    <w:rsid w:val="00E05DC5"/>
    <w:rsid w:val="00E10B82"/>
    <w:rsid w:val="00E16017"/>
    <w:rsid w:val="00E1605D"/>
    <w:rsid w:val="00E1619A"/>
    <w:rsid w:val="00E161E0"/>
    <w:rsid w:val="00E23589"/>
    <w:rsid w:val="00E23CDF"/>
    <w:rsid w:val="00E26422"/>
    <w:rsid w:val="00E3033C"/>
    <w:rsid w:val="00E305EF"/>
    <w:rsid w:val="00E30970"/>
    <w:rsid w:val="00E30B1F"/>
    <w:rsid w:val="00E3149D"/>
    <w:rsid w:val="00E32C98"/>
    <w:rsid w:val="00E33456"/>
    <w:rsid w:val="00E34611"/>
    <w:rsid w:val="00E347E8"/>
    <w:rsid w:val="00E35311"/>
    <w:rsid w:val="00E3565D"/>
    <w:rsid w:val="00E362C3"/>
    <w:rsid w:val="00E401FD"/>
    <w:rsid w:val="00E405CA"/>
    <w:rsid w:val="00E40957"/>
    <w:rsid w:val="00E41E1A"/>
    <w:rsid w:val="00E44988"/>
    <w:rsid w:val="00E4542F"/>
    <w:rsid w:val="00E45E31"/>
    <w:rsid w:val="00E46504"/>
    <w:rsid w:val="00E47910"/>
    <w:rsid w:val="00E47E98"/>
    <w:rsid w:val="00E500A1"/>
    <w:rsid w:val="00E51B00"/>
    <w:rsid w:val="00E53525"/>
    <w:rsid w:val="00E53AA7"/>
    <w:rsid w:val="00E54C80"/>
    <w:rsid w:val="00E5500F"/>
    <w:rsid w:val="00E5585C"/>
    <w:rsid w:val="00E5585D"/>
    <w:rsid w:val="00E57F92"/>
    <w:rsid w:val="00E60A5C"/>
    <w:rsid w:val="00E61AE7"/>
    <w:rsid w:val="00E65981"/>
    <w:rsid w:val="00E66185"/>
    <w:rsid w:val="00E66B53"/>
    <w:rsid w:val="00E66E1E"/>
    <w:rsid w:val="00E70B60"/>
    <w:rsid w:val="00E76559"/>
    <w:rsid w:val="00E765CC"/>
    <w:rsid w:val="00E76600"/>
    <w:rsid w:val="00E76776"/>
    <w:rsid w:val="00E76C9D"/>
    <w:rsid w:val="00E80731"/>
    <w:rsid w:val="00E81F98"/>
    <w:rsid w:val="00E82E15"/>
    <w:rsid w:val="00E840C7"/>
    <w:rsid w:val="00E867FC"/>
    <w:rsid w:val="00E86830"/>
    <w:rsid w:val="00E86AEB"/>
    <w:rsid w:val="00E87818"/>
    <w:rsid w:val="00E91856"/>
    <w:rsid w:val="00E91EA7"/>
    <w:rsid w:val="00E94001"/>
    <w:rsid w:val="00E94D46"/>
    <w:rsid w:val="00E94E0C"/>
    <w:rsid w:val="00E94E4E"/>
    <w:rsid w:val="00E95D37"/>
    <w:rsid w:val="00E961B2"/>
    <w:rsid w:val="00E964ED"/>
    <w:rsid w:val="00EA03C8"/>
    <w:rsid w:val="00EA0522"/>
    <w:rsid w:val="00EA1161"/>
    <w:rsid w:val="00EA117A"/>
    <w:rsid w:val="00EA1F8D"/>
    <w:rsid w:val="00EA4CCD"/>
    <w:rsid w:val="00EA54B6"/>
    <w:rsid w:val="00EA550C"/>
    <w:rsid w:val="00EA5FB5"/>
    <w:rsid w:val="00EB098D"/>
    <w:rsid w:val="00EB18DB"/>
    <w:rsid w:val="00EB2151"/>
    <w:rsid w:val="00EB2352"/>
    <w:rsid w:val="00EB3265"/>
    <w:rsid w:val="00EB34E4"/>
    <w:rsid w:val="00EB510E"/>
    <w:rsid w:val="00EB6101"/>
    <w:rsid w:val="00EB6DC3"/>
    <w:rsid w:val="00EC19D6"/>
    <w:rsid w:val="00EC3504"/>
    <w:rsid w:val="00EC5F57"/>
    <w:rsid w:val="00EC63F8"/>
    <w:rsid w:val="00EC6CB9"/>
    <w:rsid w:val="00EC73CD"/>
    <w:rsid w:val="00ED0B9C"/>
    <w:rsid w:val="00ED1DA3"/>
    <w:rsid w:val="00ED22FB"/>
    <w:rsid w:val="00ED26A0"/>
    <w:rsid w:val="00ED698D"/>
    <w:rsid w:val="00EE1503"/>
    <w:rsid w:val="00EE1798"/>
    <w:rsid w:val="00EE213F"/>
    <w:rsid w:val="00EE4ABF"/>
    <w:rsid w:val="00EF2368"/>
    <w:rsid w:val="00EF2936"/>
    <w:rsid w:val="00EF3478"/>
    <w:rsid w:val="00EF3CF6"/>
    <w:rsid w:val="00EF407F"/>
    <w:rsid w:val="00EF6117"/>
    <w:rsid w:val="00EF6223"/>
    <w:rsid w:val="00EF63CE"/>
    <w:rsid w:val="00EF79C9"/>
    <w:rsid w:val="00F00436"/>
    <w:rsid w:val="00F0089B"/>
    <w:rsid w:val="00F01014"/>
    <w:rsid w:val="00F026E4"/>
    <w:rsid w:val="00F029FD"/>
    <w:rsid w:val="00F02B1D"/>
    <w:rsid w:val="00F02C61"/>
    <w:rsid w:val="00F044EA"/>
    <w:rsid w:val="00F051C2"/>
    <w:rsid w:val="00F07C64"/>
    <w:rsid w:val="00F112ED"/>
    <w:rsid w:val="00F12DC5"/>
    <w:rsid w:val="00F136DE"/>
    <w:rsid w:val="00F15948"/>
    <w:rsid w:val="00F15E05"/>
    <w:rsid w:val="00F16DF9"/>
    <w:rsid w:val="00F17D60"/>
    <w:rsid w:val="00F206F8"/>
    <w:rsid w:val="00F2098F"/>
    <w:rsid w:val="00F20A1F"/>
    <w:rsid w:val="00F2259A"/>
    <w:rsid w:val="00F22F3C"/>
    <w:rsid w:val="00F232EE"/>
    <w:rsid w:val="00F2588D"/>
    <w:rsid w:val="00F27080"/>
    <w:rsid w:val="00F306DE"/>
    <w:rsid w:val="00F308E0"/>
    <w:rsid w:val="00F342D8"/>
    <w:rsid w:val="00F36D97"/>
    <w:rsid w:val="00F36F10"/>
    <w:rsid w:val="00F37A81"/>
    <w:rsid w:val="00F41044"/>
    <w:rsid w:val="00F47722"/>
    <w:rsid w:val="00F525B6"/>
    <w:rsid w:val="00F52907"/>
    <w:rsid w:val="00F53A42"/>
    <w:rsid w:val="00F54E92"/>
    <w:rsid w:val="00F557A9"/>
    <w:rsid w:val="00F56AA6"/>
    <w:rsid w:val="00F56AB9"/>
    <w:rsid w:val="00F60A1D"/>
    <w:rsid w:val="00F61574"/>
    <w:rsid w:val="00F62AEB"/>
    <w:rsid w:val="00F62EE6"/>
    <w:rsid w:val="00F630DF"/>
    <w:rsid w:val="00F64908"/>
    <w:rsid w:val="00F64AB0"/>
    <w:rsid w:val="00F64DD8"/>
    <w:rsid w:val="00F65E9B"/>
    <w:rsid w:val="00F66ABA"/>
    <w:rsid w:val="00F67737"/>
    <w:rsid w:val="00F70A41"/>
    <w:rsid w:val="00F718B0"/>
    <w:rsid w:val="00F71E06"/>
    <w:rsid w:val="00F75838"/>
    <w:rsid w:val="00F75DAF"/>
    <w:rsid w:val="00F75F5B"/>
    <w:rsid w:val="00F77128"/>
    <w:rsid w:val="00F81FA3"/>
    <w:rsid w:val="00F8295C"/>
    <w:rsid w:val="00F833B2"/>
    <w:rsid w:val="00F87C0E"/>
    <w:rsid w:val="00F87E18"/>
    <w:rsid w:val="00F912E3"/>
    <w:rsid w:val="00F9178E"/>
    <w:rsid w:val="00F92DB7"/>
    <w:rsid w:val="00F939D7"/>
    <w:rsid w:val="00F93B63"/>
    <w:rsid w:val="00F941E2"/>
    <w:rsid w:val="00F9679E"/>
    <w:rsid w:val="00F96F5C"/>
    <w:rsid w:val="00F974A2"/>
    <w:rsid w:val="00F97D30"/>
    <w:rsid w:val="00FA01F9"/>
    <w:rsid w:val="00FA0F66"/>
    <w:rsid w:val="00FA11B5"/>
    <w:rsid w:val="00FA236A"/>
    <w:rsid w:val="00FA2C53"/>
    <w:rsid w:val="00FA522D"/>
    <w:rsid w:val="00FB0C01"/>
    <w:rsid w:val="00FB17B2"/>
    <w:rsid w:val="00FB260E"/>
    <w:rsid w:val="00FB3340"/>
    <w:rsid w:val="00FB50B7"/>
    <w:rsid w:val="00FC0E27"/>
    <w:rsid w:val="00FC4D72"/>
    <w:rsid w:val="00FC6041"/>
    <w:rsid w:val="00FC6122"/>
    <w:rsid w:val="00FC6AA8"/>
    <w:rsid w:val="00FC74FC"/>
    <w:rsid w:val="00FC7B89"/>
    <w:rsid w:val="00FD00D8"/>
    <w:rsid w:val="00FD0AE6"/>
    <w:rsid w:val="00FD3F11"/>
    <w:rsid w:val="00FD55E9"/>
    <w:rsid w:val="00FD6B97"/>
    <w:rsid w:val="00FE14FB"/>
    <w:rsid w:val="00FE172C"/>
    <w:rsid w:val="00FE1DA5"/>
    <w:rsid w:val="00FE2146"/>
    <w:rsid w:val="00FE350E"/>
    <w:rsid w:val="00FE4F4D"/>
    <w:rsid w:val="00FE506E"/>
    <w:rsid w:val="00FE78E4"/>
    <w:rsid w:val="00FF0513"/>
    <w:rsid w:val="00FF0780"/>
    <w:rsid w:val="00FF0CC6"/>
    <w:rsid w:val="00FF10B5"/>
    <w:rsid w:val="00FF2D67"/>
    <w:rsid w:val="00FF34EC"/>
    <w:rsid w:val="00FF3A9C"/>
    <w:rsid w:val="00FF4AB9"/>
    <w:rsid w:val="00FF586F"/>
    <w:rsid w:val="00FF6C6A"/>
    <w:rsid w:val="00FF721C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0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6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6395"/>
  </w:style>
  <w:style w:type="paragraph" w:styleId="a7">
    <w:name w:val="footer"/>
    <w:basedOn w:val="a"/>
    <w:link w:val="a8"/>
    <w:uiPriority w:val="99"/>
    <w:unhideWhenUsed/>
    <w:rsid w:val="00166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6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0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6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6395"/>
  </w:style>
  <w:style w:type="paragraph" w:styleId="a7">
    <w:name w:val="footer"/>
    <w:basedOn w:val="a"/>
    <w:link w:val="a8"/>
    <w:uiPriority w:val="99"/>
    <w:unhideWhenUsed/>
    <w:rsid w:val="00166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73B3-D05D-42B5-9950-34ADA135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</dc:creator>
  <cp:lastModifiedBy>茅ヶ崎市</cp:lastModifiedBy>
  <cp:revision>7</cp:revision>
  <cp:lastPrinted>2016-06-17T09:44:00Z</cp:lastPrinted>
  <dcterms:created xsi:type="dcterms:W3CDTF">2016-06-16T00:09:00Z</dcterms:created>
  <dcterms:modified xsi:type="dcterms:W3CDTF">2016-06-17T10:17:00Z</dcterms:modified>
</cp:coreProperties>
</file>